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27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6095"/>
      </w:tblGrid>
      <w:tr w:rsidR="00FE5799" w:rsidRPr="00B96E03" w14:paraId="01EB7C1F" w14:textId="77777777" w:rsidTr="00D223A7">
        <w:trPr>
          <w:trHeight w:val="411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4B046034" w14:textId="17A911F4" w:rsidR="00FE5799" w:rsidRPr="00B96E03" w:rsidRDefault="00FE5799" w:rsidP="00FE57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pełnia pracownik </w:t>
            </w:r>
            <w:r w:rsidR="008E73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cy IPK</w:t>
            </w:r>
          </w:p>
        </w:tc>
      </w:tr>
      <w:tr w:rsidR="00D223A7" w:rsidRPr="00B96E03" w14:paraId="258BC0C5" w14:textId="77777777" w:rsidTr="00D223A7">
        <w:trPr>
          <w:trHeight w:val="369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575796A" w14:textId="26254F9A" w:rsidR="00D223A7" w:rsidRPr="00B96E03" w:rsidRDefault="00D223A7" w:rsidP="00D223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sz w:val="22"/>
                <w:szCs w:val="22"/>
              </w:rPr>
              <w:t>Nr ewidencyjny</w:t>
            </w:r>
          </w:p>
        </w:tc>
        <w:tc>
          <w:tcPr>
            <w:tcW w:w="6095" w:type="dxa"/>
            <w:shd w:val="clear" w:color="auto" w:fill="auto"/>
          </w:tcPr>
          <w:p w14:paraId="26BFAD3A" w14:textId="77777777" w:rsidR="00D223A7" w:rsidRPr="00B96E03" w:rsidRDefault="00D223A7" w:rsidP="00D223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655C1E" w14:textId="77777777" w:rsidR="00D223A7" w:rsidRPr="00B96E03" w:rsidRDefault="00D223A7" w:rsidP="00D223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23A7" w:rsidRPr="00B96E03" w14:paraId="6F8763D9" w14:textId="77777777" w:rsidTr="00D223A7">
        <w:trPr>
          <w:trHeight w:val="449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A8B47C4" w14:textId="006B9B52" w:rsidR="00D223A7" w:rsidRPr="00B96E03" w:rsidRDefault="00D223A7" w:rsidP="00D223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sz w:val="22"/>
                <w:szCs w:val="22"/>
              </w:rPr>
              <w:t>Data złożenia</w:t>
            </w:r>
          </w:p>
        </w:tc>
        <w:tc>
          <w:tcPr>
            <w:tcW w:w="6095" w:type="dxa"/>
            <w:shd w:val="clear" w:color="auto" w:fill="auto"/>
          </w:tcPr>
          <w:p w14:paraId="3C4CF608" w14:textId="77777777" w:rsidR="00D223A7" w:rsidRPr="00B96E03" w:rsidRDefault="00D223A7" w:rsidP="00D223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23A7" w:rsidRPr="00B96E03" w14:paraId="61B13476" w14:textId="77777777" w:rsidTr="00D223A7">
        <w:trPr>
          <w:trHeight w:val="449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D04356C" w14:textId="3B323A22" w:rsidR="00D223A7" w:rsidRPr="00B96E03" w:rsidRDefault="00D223A7" w:rsidP="00D223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sz w:val="22"/>
                <w:szCs w:val="22"/>
              </w:rPr>
              <w:t>Data uzupełnienia dokumentów</w:t>
            </w:r>
          </w:p>
        </w:tc>
        <w:tc>
          <w:tcPr>
            <w:tcW w:w="6095" w:type="dxa"/>
            <w:shd w:val="clear" w:color="auto" w:fill="auto"/>
          </w:tcPr>
          <w:p w14:paraId="35824581" w14:textId="77777777" w:rsidR="00D223A7" w:rsidRPr="00B96E03" w:rsidRDefault="00D223A7" w:rsidP="00D223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23A7" w:rsidRPr="00B96E03" w14:paraId="0DA8EAAF" w14:textId="77777777" w:rsidTr="00D223A7">
        <w:trPr>
          <w:trHeight w:val="449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B0D1BB4" w14:textId="10ECFDAD" w:rsidR="00D223A7" w:rsidRPr="00B96E03" w:rsidRDefault="00D223A7" w:rsidP="00D223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sz w:val="22"/>
                <w:szCs w:val="22"/>
              </w:rPr>
              <w:t>Osoba przyjmująca wniosek</w:t>
            </w:r>
          </w:p>
        </w:tc>
        <w:tc>
          <w:tcPr>
            <w:tcW w:w="6095" w:type="dxa"/>
            <w:shd w:val="clear" w:color="auto" w:fill="auto"/>
          </w:tcPr>
          <w:p w14:paraId="00EC8B4E" w14:textId="77777777" w:rsidR="00D223A7" w:rsidRPr="00B96E03" w:rsidRDefault="00D223A7" w:rsidP="00D223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23A7" w:rsidRPr="00B96E03" w14:paraId="6EDBA7CD" w14:textId="77777777" w:rsidTr="00D223A7">
        <w:trPr>
          <w:trHeight w:val="449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9224B1B" w14:textId="5ED82152" w:rsidR="00D223A7" w:rsidRPr="00B96E03" w:rsidRDefault="00D223A7" w:rsidP="00D223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osoby uprawnionej do kontakt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e strony Wnioskodawcy</w:t>
            </w:r>
          </w:p>
        </w:tc>
        <w:tc>
          <w:tcPr>
            <w:tcW w:w="6095" w:type="dxa"/>
            <w:shd w:val="clear" w:color="auto" w:fill="auto"/>
          </w:tcPr>
          <w:p w14:paraId="53A7FE82" w14:textId="77777777" w:rsidR="00D223A7" w:rsidRPr="00B96E03" w:rsidRDefault="00D223A7" w:rsidP="00D223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23A7" w:rsidRPr="00B96E03" w14:paraId="7D47D7BA" w14:textId="77777777" w:rsidTr="00D223A7">
        <w:trPr>
          <w:trHeight w:val="449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D4CCD7A" w14:textId="3170045C" w:rsidR="00D223A7" w:rsidRPr="00B96E03" w:rsidRDefault="00D223A7" w:rsidP="00D223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e-mail</w:t>
            </w:r>
            <w:r w:rsidRPr="00B96E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6673A32D" w14:textId="77777777" w:rsidR="00D223A7" w:rsidRPr="00B96E03" w:rsidRDefault="00D223A7" w:rsidP="00D223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D85B035" w14:textId="050E6F87" w:rsidR="00FE5799" w:rsidRPr="00B96E03" w:rsidRDefault="00FE5799" w:rsidP="002C127A">
      <w:pPr>
        <w:rPr>
          <w:rFonts w:asciiTheme="minorHAnsi" w:hAnsiTheme="minorHAnsi" w:cstheme="minorHAnsi"/>
          <w:sz w:val="22"/>
          <w:szCs w:val="22"/>
        </w:rPr>
      </w:pPr>
    </w:p>
    <w:p w14:paraId="46C162CF" w14:textId="787139CD" w:rsidR="008E7325" w:rsidRPr="00B96E03" w:rsidRDefault="00A32532" w:rsidP="00364169">
      <w:pPr>
        <w:tabs>
          <w:tab w:val="left" w:pos="256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ela-Siatka"/>
        <w:tblW w:w="96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E312BF" w:rsidRPr="00B96E03" w14:paraId="6FC3637F" w14:textId="77777777" w:rsidTr="00476F30">
        <w:tc>
          <w:tcPr>
            <w:tcW w:w="9634" w:type="dxa"/>
            <w:shd w:val="clear" w:color="auto" w:fill="D9D9D9" w:themeFill="background1" w:themeFillShade="D9"/>
          </w:tcPr>
          <w:p w14:paraId="783CDB31" w14:textId="77777777" w:rsidR="005805A9" w:rsidRPr="00B96E03" w:rsidRDefault="005805A9" w:rsidP="005805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0EE214" w14:textId="77777777" w:rsidR="00E312BF" w:rsidRPr="00B96E03" w:rsidRDefault="00E312BF" w:rsidP="005805A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96E0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Wniosek </w:t>
            </w:r>
            <w:r w:rsidR="005805A9" w:rsidRPr="00B96E0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 przyjęcie do Inkubatora Przedsiębiorczości Krosno</w:t>
            </w:r>
          </w:p>
          <w:p w14:paraId="4FCC6820" w14:textId="51B1E79A" w:rsidR="005805A9" w:rsidRPr="00B96E03" w:rsidRDefault="005805A9" w:rsidP="005805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C37005" w14:textId="77777777" w:rsidR="00E312BF" w:rsidRPr="00B96E03" w:rsidRDefault="00E312BF" w:rsidP="009F598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6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E312BF" w:rsidRPr="00B96E03" w14:paraId="20300574" w14:textId="77777777" w:rsidTr="00476F30">
        <w:tc>
          <w:tcPr>
            <w:tcW w:w="9634" w:type="dxa"/>
            <w:shd w:val="clear" w:color="auto" w:fill="D9D9D9" w:themeFill="background1" w:themeFillShade="D9"/>
          </w:tcPr>
          <w:p w14:paraId="1E855F6D" w14:textId="77777777" w:rsidR="005805A9" w:rsidRPr="00B96E03" w:rsidRDefault="005805A9" w:rsidP="005805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25C6B9F" w14:textId="677714AE" w:rsidR="00E312BF" w:rsidRPr="00B96E03" w:rsidRDefault="004D22EA" w:rsidP="005805A9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ypełnia Wnioskodawca </w:t>
            </w:r>
            <w:r w:rsidR="00580935" w:rsidRPr="00B96E03">
              <w:rPr>
                <w:rFonts w:asciiTheme="minorHAnsi" w:hAnsiTheme="minorHAnsi" w:cstheme="minorHAnsi"/>
                <w:b/>
                <w:bCs/>
              </w:rPr>
              <w:t xml:space="preserve">będący </w:t>
            </w:r>
            <w:r w:rsidR="005805A9" w:rsidRPr="00B96E03">
              <w:rPr>
                <w:rFonts w:asciiTheme="minorHAnsi" w:hAnsiTheme="minorHAnsi" w:cstheme="minorHAnsi"/>
                <w:b/>
                <w:bCs/>
              </w:rPr>
              <w:t>przedsiębiorc</w:t>
            </w:r>
            <w:r w:rsidR="00580935" w:rsidRPr="00B96E03">
              <w:rPr>
                <w:rFonts w:asciiTheme="minorHAnsi" w:hAnsiTheme="minorHAnsi" w:cstheme="minorHAnsi"/>
                <w:b/>
                <w:bCs/>
              </w:rPr>
              <w:t>ą,</w:t>
            </w:r>
            <w:r w:rsidR="005805A9" w:rsidRPr="00B96E03">
              <w:rPr>
                <w:rFonts w:asciiTheme="minorHAnsi" w:hAnsiTheme="minorHAnsi" w:cstheme="minorHAnsi"/>
                <w:b/>
                <w:bCs/>
              </w:rPr>
              <w:t xml:space="preserve"> ubiegający się o przyjęcie do Inkubatora Przedsiębiorczości Krosno</w:t>
            </w:r>
          </w:p>
          <w:p w14:paraId="68A1BF2D" w14:textId="7DAA8926" w:rsidR="005805A9" w:rsidRPr="00B96E03" w:rsidRDefault="005805A9" w:rsidP="005805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F75168E" w14:textId="5EFC77EF" w:rsidR="00E312BF" w:rsidRPr="00B96E03" w:rsidRDefault="005805A9" w:rsidP="00E312BF">
      <w:pPr>
        <w:rPr>
          <w:rFonts w:asciiTheme="minorHAnsi" w:hAnsiTheme="minorHAnsi" w:cstheme="minorHAnsi"/>
          <w:b/>
          <w:bCs/>
        </w:rPr>
      </w:pPr>
      <w:r w:rsidRPr="00B96E03">
        <w:rPr>
          <w:rFonts w:asciiTheme="minorHAnsi" w:hAnsiTheme="minorHAnsi" w:cstheme="minorHAnsi"/>
          <w:sz w:val="18"/>
          <w:szCs w:val="18"/>
        </w:rPr>
        <w:t>(Prosimy o wypełnienie w edytorze tekstowym np. Open Office, Word lub równoważnych, wydrukowanie i podpisanie wniosku).</w:t>
      </w:r>
    </w:p>
    <w:p w14:paraId="5985F02E" w14:textId="025BEAA8" w:rsidR="00E312BF" w:rsidRPr="00B96E03" w:rsidRDefault="00E312BF" w:rsidP="009F598A">
      <w:pPr>
        <w:rPr>
          <w:rFonts w:asciiTheme="minorHAnsi" w:hAnsiTheme="minorHAnsi" w:cstheme="minorHAnsi"/>
          <w:sz w:val="22"/>
          <w:szCs w:val="22"/>
        </w:rPr>
      </w:pPr>
    </w:p>
    <w:p w14:paraId="57E52CB3" w14:textId="77777777" w:rsidR="005805A9" w:rsidRPr="00B96E03" w:rsidRDefault="005805A9" w:rsidP="005805A9">
      <w:pPr>
        <w:pStyle w:val="WW-Nagwekspisutreci"/>
        <w:spacing w:before="0" w:after="0"/>
        <w:rPr>
          <w:rFonts w:asciiTheme="minorHAnsi" w:hAnsiTheme="minorHAnsi" w:cstheme="minorHAnsi"/>
          <w:sz w:val="24"/>
          <w:szCs w:val="24"/>
        </w:rPr>
      </w:pPr>
      <w:r w:rsidRPr="00B96E03">
        <w:rPr>
          <w:rFonts w:asciiTheme="minorHAnsi" w:hAnsiTheme="minorHAnsi" w:cstheme="minorHAnsi"/>
          <w:sz w:val="24"/>
          <w:szCs w:val="24"/>
        </w:rPr>
        <w:t>1. DANE WNIOSKODAWCY</w:t>
      </w:r>
    </w:p>
    <w:p w14:paraId="0DF0C44B" w14:textId="77777777" w:rsidR="005805A9" w:rsidRPr="00B96E03" w:rsidRDefault="005805A9" w:rsidP="005805A9">
      <w:pPr>
        <w:pStyle w:val="Nagwek2"/>
        <w:jc w:val="left"/>
        <w:rPr>
          <w:rFonts w:asciiTheme="minorHAnsi" w:hAnsiTheme="minorHAnsi" w:cstheme="minorHAnsi"/>
          <w:i/>
          <w:iCs/>
          <w:sz w:val="20"/>
        </w:rPr>
      </w:pPr>
      <w:bookmarkStart w:id="0" w:name="_Toc221687170"/>
      <w:r w:rsidRPr="00B96E03">
        <w:rPr>
          <w:rFonts w:asciiTheme="minorHAnsi" w:hAnsiTheme="minorHAnsi" w:cstheme="minorHAnsi"/>
          <w:sz w:val="20"/>
        </w:rPr>
        <w:t>1.1 PODSTAWOWE DANE O WNIOSKODAWCY</w:t>
      </w:r>
      <w:bookmarkEnd w:id="0"/>
    </w:p>
    <w:tbl>
      <w:tblPr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5018"/>
      </w:tblGrid>
      <w:tr w:rsidR="00E072DD" w:rsidRPr="00B96E03" w14:paraId="1BED5373" w14:textId="77777777" w:rsidTr="001402BE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9FB4F1" w14:textId="77777777" w:rsidR="00E072DD" w:rsidRPr="00B96E03" w:rsidRDefault="00A77598" w:rsidP="00A77598">
            <w:pPr>
              <w:pStyle w:val="Nagwek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70D32" w:rsidRPr="00B96E03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Informacje dotyczące W</w:t>
            </w:r>
            <w:r w:rsidR="00E072DD" w:rsidRPr="00B96E03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nioskodawcy</w:t>
            </w:r>
            <w:r w:rsidR="00E072DD" w:rsidRPr="00B96E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072DD" w:rsidRPr="00B96E03" w14:paraId="7D209655" w14:textId="77777777" w:rsidTr="001402BE">
        <w:trPr>
          <w:trHeight w:val="10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72AB5" w14:textId="4D090E6A" w:rsidR="00E072DD" w:rsidRPr="00B96E03" w:rsidRDefault="009F598A" w:rsidP="00E072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łna nazwa Wnioskodawcy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49FA" w14:textId="77777777" w:rsidR="00E072DD" w:rsidRPr="00B96E03" w:rsidRDefault="00E072DD" w:rsidP="00730B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08EF22" w14:textId="77777777" w:rsidR="00E072DD" w:rsidRPr="00B96E03" w:rsidRDefault="00E072DD" w:rsidP="00730B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CADA2C" w14:textId="77777777" w:rsidR="00E072DD" w:rsidRPr="00B96E03" w:rsidRDefault="00E072DD" w:rsidP="00730B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72DD" w:rsidRPr="00B96E03" w14:paraId="49395879" w14:textId="77777777" w:rsidTr="001402BE">
        <w:trPr>
          <w:trHeight w:val="111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43E9A" w14:textId="77777777" w:rsidR="00E072DD" w:rsidRPr="00B96E03" w:rsidRDefault="00E072DD" w:rsidP="00D651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iedziby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805E" w14:textId="77777777" w:rsidR="00E072DD" w:rsidRPr="00B96E03" w:rsidRDefault="00E072DD" w:rsidP="00730B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13A1F7" w14:textId="77777777" w:rsidR="00E072DD" w:rsidRPr="00B96E03" w:rsidRDefault="00E072DD" w:rsidP="00730B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98A" w:rsidRPr="00B96E03" w14:paraId="7C04B4C9" w14:textId="77777777" w:rsidTr="001402B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3E855" w14:textId="77777777" w:rsidR="009F598A" w:rsidRPr="00B96E03" w:rsidRDefault="009F598A" w:rsidP="00730B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 prawna prowadzonej działalności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DE92" w14:textId="77777777" w:rsidR="00D65194" w:rsidRPr="00B96E03" w:rsidRDefault="009F598A" w:rsidP="00F644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96E03">
              <w:rPr>
                <w:rFonts w:asciiTheme="minorHAnsi" w:hAnsiTheme="minorHAnsi" w:cstheme="minorHAnsi"/>
                <w:sz w:val="22"/>
                <w:szCs w:val="22"/>
              </w:rPr>
              <w:t xml:space="preserve"> osoba fizyczna  </w:t>
            </w:r>
            <w:r w:rsidRPr="00B96E03">
              <w:rPr>
                <w:rFonts w:asciiTheme="minorHAnsi" w:hAnsiTheme="minorHAnsi" w:cstheme="minorHAnsi"/>
                <w:sz w:val="28"/>
                <w:szCs w:val="28"/>
              </w:rPr>
              <w:t xml:space="preserve"> □</w:t>
            </w:r>
            <w:r w:rsidRPr="00B96E03">
              <w:rPr>
                <w:rFonts w:asciiTheme="minorHAnsi" w:hAnsiTheme="minorHAnsi" w:cstheme="minorHAnsi"/>
                <w:sz w:val="22"/>
                <w:szCs w:val="22"/>
              </w:rPr>
              <w:t xml:space="preserve"> spółka cywilna    </w:t>
            </w:r>
            <w:r w:rsidRPr="00B96E0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96E03">
              <w:rPr>
                <w:rFonts w:asciiTheme="minorHAnsi" w:hAnsiTheme="minorHAnsi" w:cstheme="minorHAnsi"/>
                <w:sz w:val="22"/>
                <w:szCs w:val="22"/>
              </w:rPr>
              <w:t xml:space="preserve"> spółka jawna            </w:t>
            </w:r>
          </w:p>
          <w:p w14:paraId="350B4AC6" w14:textId="77777777" w:rsidR="00D65194" w:rsidRPr="00B96E03" w:rsidRDefault="009F598A" w:rsidP="00F644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96E03">
              <w:rPr>
                <w:rFonts w:asciiTheme="minorHAnsi" w:hAnsiTheme="minorHAnsi" w:cstheme="minorHAnsi"/>
                <w:sz w:val="22"/>
                <w:szCs w:val="22"/>
              </w:rPr>
              <w:t xml:space="preserve"> spółka z o.o.       </w:t>
            </w:r>
            <w:r w:rsidRPr="00B96E0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96E03">
              <w:rPr>
                <w:rFonts w:asciiTheme="minorHAnsi" w:hAnsiTheme="minorHAnsi" w:cstheme="minorHAnsi"/>
                <w:sz w:val="22"/>
                <w:szCs w:val="22"/>
              </w:rPr>
              <w:t xml:space="preserve"> spółka akcyjna</w:t>
            </w:r>
          </w:p>
          <w:p w14:paraId="0D406F91" w14:textId="77777777" w:rsidR="009F598A" w:rsidRPr="00B96E03" w:rsidRDefault="009F598A" w:rsidP="00D651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96E03">
              <w:rPr>
                <w:rFonts w:asciiTheme="minorHAnsi" w:hAnsiTheme="minorHAnsi" w:cstheme="minorHAnsi"/>
                <w:sz w:val="22"/>
                <w:szCs w:val="22"/>
              </w:rPr>
              <w:t xml:space="preserve"> inna </w:t>
            </w:r>
            <w:r w:rsidR="00D65194" w:rsidRPr="00B96E0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9F598A" w:rsidRPr="00B96E03" w14:paraId="52E84A8B" w14:textId="77777777" w:rsidTr="001402B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87C2D" w14:textId="43D6E043" w:rsidR="009F598A" w:rsidRPr="00D223A7" w:rsidRDefault="009F598A" w:rsidP="00E03678">
            <w:pPr>
              <w:rPr>
                <w:rFonts w:asciiTheme="minorHAnsi" w:hAnsiTheme="minorHAnsi" w:cstheme="minorHAnsi"/>
                <w:b/>
                <w:bCs/>
                <w:strike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przypadku osób fizycznych</w:t>
            </w:r>
            <w:r w:rsidR="00D22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wadzących działalność gospodarczą</w:t>
            </w:r>
            <w:r w:rsidR="00C64957"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dres zamieszkania, PESEL, </w:t>
            </w:r>
            <w:r w:rsidRPr="00D22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ia nr dowodu osobistego</w:t>
            </w:r>
          </w:p>
          <w:p w14:paraId="03E0BF9D" w14:textId="77777777" w:rsidR="009F598A" w:rsidRPr="00B96E03" w:rsidRDefault="009F598A" w:rsidP="00E0367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A7C6" w14:textId="77777777" w:rsidR="009F598A" w:rsidRPr="00B96E03" w:rsidRDefault="009F598A" w:rsidP="00730B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98A" w:rsidRPr="00B96E03" w14:paraId="078972C7" w14:textId="77777777" w:rsidTr="001402B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1AF34" w14:textId="77777777" w:rsidR="009F598A" w:rsidRPr="00B96E03" w:rsidRDefault="009F598A" w:rsidP="00730B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109F" w14:textId="77777777" w:rsidR="009F598A" w:rsidRPr="00B96E03" w:rsidRDefault="009F598A" w:rsidP="00730B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99561E" w14:textId="77777777" w:rsidR="009F598A" w:rsidRPr="00B96E03" w:rsidRDefault="009F598A" w:rsidP="00730B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98A" w:rsidRPr="00B96E03" w14:paraId="23DA98E2" w14:textId="77777777" w:rsidTr="001402B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4E069" w14:textId="77777777" w:rsidR="009F598A" w:rsidRPr="00B96E03" w:rsidRDefault="009F598A" w:rsidP="00730B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E4C0" w14:textId="77777777" w:rsidR="009F598A" w:rsidRPr="00B96E03" w:rsidRDefault="009F598A" w:rsidP="00730B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173F6" w14:textId="77777777" w:rsidR="009F598A" w:rsidRPr="00B96E03" w:rsidRDefault="009F598A" w:rsidP="00730B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3A7" w:rsidRPr="00B96E03" w14:paraId="3191FD1D" w14:textId="77777777" w:rsidTr="00D223A7">
        <w:trPr>
          <w:trHeight w:val="53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151EB" w14:textId="1771DCC6" w:rsidR="00D223A7" w:rsidRPr="00B96E03" w:rsidRDefault="00D223A7" w:rsidP="00D223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RS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9B49" w14:textId="77777777" w:rsidR="00D223A7" w:rsidRPr="00B96E03" w:rsidRDefault="00D223A7" w:rsidP="00730B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98A" w:rsidRPr="00B96E03" w14:paraId="01904BA8" w14:textId="77777777" w:rsidTr="001402B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CC2C3" w14:textId="77777777" w:rsidR="009F598A" w:rsidRPr="00B96E03" w:rsidRDefault="009F598A" w:rsidP="00730B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lefon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A269" w14:textId="77777777" w:rsidR="009F598A" w:rsidRPr="00B96E03" w:rsidRDefault="009F598A" w:rsidP="00730B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1B5B74" w14:textId="77777777" w:rsidR="009F598A" w:rsidRPr="00B96E03" w:rsidRDefault="009F598A" w:rsidP="00730B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98A" w:rsidRPr="00B96E03" w14:paraId="178D5120" w14:textId="77777777" w:rsidTr="008E7325">
        <w:trPr>
          <w:trHeight w:val="49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32FB2" w14:textId="0B41A458" w:rsidR="009F598A" w:rsidRPr="00B96E03" w:rsidRDefault="005805A9" w:rsidP="00730B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  <w:r w:rsidR="007D17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strona www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A7D4" w14:textId="77777777" w:rsidR="00C64957" w:rsidRPr="00B96E03" w:rsidRDefault="00C64957" w:rsidP="00730B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98A" w:rsidRPr="00B96E03" w14:paraId="110E288D" w14:textId="77777777" w:rsidTr="001402B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DFBB0" w14:textId="77777777" w:rsidR="009F598A" w:rsidRPr="00B96E03" w:rsidRDefault="009F598A" w:rsidP="00730B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Wnioskodawca ma status podatnika VAT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838" w14:textId="77777777" w:rsidR="009F598A" w:rsidRPr="00B96E03" w:rsidRDefault="009F598A" w:rsidP="00730B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B96E03">
              <w:rPr>
                <w:rFonts w:asciiTheme="minorHAnsi" w:hAnsiTheme="minorHAnsi" w:cstheme="minorHAnsi"/>
                <w:sz w:val="28"/>
                <w:szCs w:val="28"/>
              </w:rPr>
              <w:t xml:space="preserve"> □</w:t>
            </w:r>
            <w:r w:rsidRPr="00B96E03">
              <w:rPr>
                <w:rFonts w:asciiTheme="minorHAnsi" w:hAnsiTheme="minorHAnsi" w:cstheme="minorHAnsi"/>
                <w:sz w:val="22"/>
                <w:szCs w:val="22"/>
              </w:rPr>
              <w:t xml:space="preserve"> TAK                 </w:t>
            </w:r>
            <w:r w:rsidRPr="00B96E03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B96E03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9F598A" w:rsidRPr="00B96E03" w14:paraId="5AFE20ED" w14:textId="77777777" w:rsidTr="001402B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D118B" w14:textId="77777777" w:rsidR="009F598A" w:rsidRPr="00B96E03" w:rsidRDefault="009F598A" w:rsidP="00730B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 opodatkowania</w:t>
            </w:r>
            <w:r w:rsidR="00D65194"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="00D65194"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prowadzonej księgowości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F6D3" w14:textId="77777777" w:rsidR="007840C2" w:rsidRDefault="009F598A" w:rsidP="00F644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96E03">
              <w:rPr>
                <w:rFonts w:asciiTheme="minorHAnsi" w:hAnsiTheme="minorHAnsi" w:cstheme="minorHAnsi"/>
                <w:sz w:val="22"/>
                <w:szCs w:val="22"/>
              </w:rPr>
              <w:t xml:space="preserve"> pełna księgowość  </w:t>
            </w:r>
            <w:r w:rsidRPr="00B96E0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96E03">
              <w:rPr>
                <w:rFonts w:asciiTheme="minorHAnsi" w:hAnsiTheme="minorHAnsi" w:cstheme="minorHAnsi"/>
                <w:sz w:val="22"/>
                <w:szCs w:val="22"/>
              </w:rPr>
              <w:t xml:space="preserve"> książka</w:t>
            </w:r>
            <w:r w:rsidR="007840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6E03">
              <w:rPr>
                <w:rFonts w:asciiTheme="minorHAnsi" w:hAnsiTheme="minorHAnsi" w:cstheme="minorHAnsi"/>
                <w:sz w:val="22"/>
                <w:szCs w:val="22"/>
              </w:rPr>
              <w:t xml:space="preserve"> przychodów</w:t>
            </w:r>
          </w:p>
          <w:p w14:paraId="7BE6E6B9" w14:textId="40B5928E" w:rsidR="00D65194" w:rsidRPr="00B96E03" w:rsidRDefault="009F598A" w:rsidP="00F644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7840C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B96E03">
              <w:rPr>
                <w:rFonts w:asciiTheme="minorHAnsi" w:hAnsiTheme="minorHAnsi" w:cstheme="minorHAnsi"/>
                <w:sz w:val="22"/>
                <w:szCs w:val="22"/>
              </w:rPr>
              <w:t xml:space="preserve">rozchodów         </w:t>
            </w:r>
          </w:p>
          <w:p w14:paraId="642E3041" w14:textId="77777777" w:rsidR="009F598A" w:rsidRPr="00B96E03" w:rsidRDefault="009F598A" w:rsidP="00F644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96E03">
              <w:rPr>
                <w:rFonts w:asciiTheme="minorHAnsi" w:hAnsiTheme="minorHAnsi" w:cstheme="minorHAnsi"/>
                <w:sz w:val="22"/>
                <w:szCs w:val="22"/>
              </w:rPr>
              <w:t xml:space="preserve"> ryczałt ewidencjonowany    </w:t>
            </w:r>
            <w:r w:rsidRPr="00B96E03">
              <w:rPr>
                <w:rFonts w:asciiTheme="minorHAnsi" w:hAnsiTheme="minorHAnsi" w:cstheme="minorHAnsi"/>
                <w:sz w:val="28"/>
                <w:szCs w:val="28"/>
              </w:rPr>
              <w:t xml:space="preserve">□ </w:t>
            </w:r>
            <w:r w:rsidRPr="00B96E03">
              <w:rPr>
                <w:rFonts w:asciiTheme="minorHAnsi" w:hAnsiTheme="minorHAnsi" w:cstheme="minorHAnsi"/>
                <w:sz w:val="22"/>
                <w:szCs w:val="22"/>
              </w:rPr>
              <w:t>karta podatkowa</w:t>
            </w:r>
          </w:p>
        </w:tc>
      </w:tr>
      <w:tr w:rsidR="009F598A" w:rsidRPr="00B96E03" w14:paraId="54AAE796" w14:textId="77777777" w:rsidTr="001402B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212D7" w14:textId="77777777" w:rsidR="009F598A" w:rsidRPr="00B96E03" w:rsidRDefault="009F598A" w:rsidP="00730B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kres i rodzaj prowadzonej działalności wraz </w:t>
            </w:r>
          </w:p>
          <w:p w14:paraId="1BD9ADC8" w14:textId="77777777" w:rsidR="009F598A" w:rsidRPr="00B96E03" w:rsidRDefault="009F598A" w:rsidP="00F0209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 numerem </w:t>
            </w:r>
            <w:r w:rsidR="00F0209F"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D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85CF" w14:textId="77777777" w:rsidR="009F598A" w:rsidRPr="00B96E03" w:rsidRDefault="009F598A" w:rsidP="00730B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D619DB" w14:textId="77777777" w:rsidR="009F598A" w:rsidRPr="00B96E03" w:rsidRDefault="009F598A" w:rsidP="00730B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98A" w:rsidRPr="00B96E03" w14:paraId="6E01C8CC" w14:textId="77777777" w:rsidTr="001402B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50A5C" w14:textId="4AFA0ED6" w:rsidR="009F598A" w:rsidRPr="00B96E03" w:rsidRDefault="009F598A" w:rsidP="00730B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trudnienie na dzień składania wniosku </w:t>
            </w:r>
            <w:r w:rsidR="00A77598"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RJ</w:t>
            </w:r>
            <w:r w:rsidR="00FD0B5C"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AC5F84"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="00D65194"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ez Właścicieli)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5A3E" w14:textId="77777777" w:rsidR="009F598A" w:rsidRPr="00B96E03" w:rsidRDefault="009F598A" w:rsidP="00730B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98A" w:rsidRPr="00B96E03" w14:paraId="21643E97" w14:textId="77777777" w:rsidTr="001402B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136DD" w14:textId="77777777" w:rsidR="009F598A" w:rsidRPr="00B96E03" w:rsidRDefault="009F598A" w:rsidP="00D651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lość miejsc pracy planowanych do utworzenia w związku </w:t>
            </w:r>
            <w:r w:rsidR="00D65194"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poczęciem działalności w Inkubatorze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A6C2" w14:textId="77777777" w:rsidR="009F598A" w:rsidRPr="00B96E03" w:rsidRDefault="009F598A" w:rsidP="00730B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98A" w:rsidRPr="00B96E03" w14:paraId="3B0E75DC" w14:textId="77777777" w:rsidTr="001402B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1DFBA" w14:textId="77777777" w:rsidR="009F598A" w:rsidRPr="00B96E03" w:rsidRDefault="009F598A" w:rsidP="00730B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zarejestrowania działalności</w:t>
            </w:r>
          </w:p>
          <w:p w14:paraId="31B0B73E" w14:textId="77777777" w:rsidR="009F598A" w:rsidRPr="00B96E03" w:rsidRDefault="009F598A" w:rsidP="00730B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82BD" w14:textId="77777777" w:rsidR="009F598A" w:rsidRPr="00B96E03" w:rsidRDefault="009F598A" w:rsidP="00730B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98A" w:rsidRPr="00B96E03" w14:paraId="011FF3D9" w14:textId="77777777" w:rsidTr="001402B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3C2C1" w14:textId="77777777" w:rsidR="009F598A" w:rsidRDefault="009F598A" w:rsidP="00730B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rozpoczęcia działalności</w:t>
            </w:r>
          </w:p>
          <w:p w14:paraId="1DB252F6" w14:textId="246D73E4" w:rsidR="001400A1" w:rsidRPr="00B96E03" w:rsidRDefault="001400A1" w:rsidP="00730B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75AA" w14:textId="77777777" w:rsidR="009F598A" w:rsidRPr="00B96E03" w:rsidRDefault="009F598A" w:rsidP="00730B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194" w:rsidRPr="00B96E03" w14:paraId="413043CB" w14:textId="77777777" w:rsidTr="001402B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10BD7" w14:textId="77777777" w:rsidR="00F0209F" w:rsidRPr="00B96E03" w:rsidRDefault="00F0209F" w:rsidP="00F0209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owany termin rozpoczęcia działalności</w:t>
            </w:r>
          </w:p>
          <w:p w14:paraId="77A027B8" w14:textId="77777777" w:rsidR="00D65194" w:rsidRPr="00B96E03" w:rsidRDefault="00F0209F" w:rsidP="00F0209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Inkubatorze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E45" w14:textId="77777777" w:rsidR="00D65194" w:rsidRPr="00B96E03" w:rsidRDefault="00D65194" w:rsidP="00730B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479251" w14:textId="4BCC031D" w:rsidR="005805A9" w:rsidRPr="00B96E03" w:rsidRDefault="00AC5F84" w:rsidP="005805A9">
      <w:pPr>
        <w:pStyle w:val="Nagwek2"/>
        <w:jc w:val="left"/>
        <w:rPr>
          <w:rFonts w:asciiTheme="minorHAnsi" w:hAnsiTheme="minorHAnsi" w:cstheme="minorHAnsi"/>
          <w:b w:val="0"/>
          <w:bCs/>
          <w:sz w:val="18"/>
          <w:szCs w:val="18"/>
        </w:rPr>
      </w:pPr>
      <w:bookmarkStart w:id="1" w:name="_Toc221687171"/>
      <w:r w:rsidRPr="00B96E03">
        <w:rPr>
          <w:rFonts w:asciiTheme="minorHAnsi" w:hAnsiTheme="minorHAnsi" w:cstheme="minorHAnsi"/>
          <w:b w:val="0"/>
          <w:bCs/>
          <w:sz w:val="18"/>
          <w:szCs w:val="18"/>
        </w:rPr>
        <w:t>* - roczne jednostki pracownicze</w:t>
      </w:r>
    </w:p>
    <w:p w14:paraId="6CA05A3B" w14:textId="77777777" w:rsidR="00FF720D" w:rsidRPr="00B96E03" w:rsidRDefault="00FF720D" w:rsidP="00FF720D">
      <w:pPr>
        <w:rPr>
          <w:rFonts w:asciiTheme="minorHAnsi" w:hAnsiTheme="minorHAnsi" w:cstheme="minorHAnsi"/>
        </w:rPr>
      </w:pPr>
    </w:p>
    <w:p w14:paraId="340F6239" w14:textId="589E6BE8" w:rsidR="00FF720D" w:rsidRPr="00B96E03" w:rsidRDefault="00FF720D" w:rsidP="00FF720D">
      <w:pPr>
        <w:pStyle w:val="Akapitzlist"/>
        <w:numPr>
          <w:ilvl w:val="1"/>
          <w:numId w:val="25"/>
        </w:num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B96E03">
        <w:rPr>
          <w:rFonts w:asciiTheme="minorHAnsi" w:hAnsiTheme="minorHAnsi" w:cstheme="minorHAnsi"/>
          <w:b/>
          <w:bCs/>
          <w:sz w:val="22"/>
          <w:szCs w:val="22"/>
        </w:rPr>
        <w:t>Struktura własności: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FF720D" w:rsidRPr="00B96E03" w14:paraId="31AFC606" w14:textId="77777777" w:rsidTr="003F10F7">
        <w:trPr>
          <w:trHeight w:val="409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D37EBE3" w14:textId="30E20AD5" w:rsidR="00FF720D" w:rsidRPr="00B96E03" w:rsidRDefault="00FF720D" w:rsidP="00811F3A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B96E03">
              <w:rPr>
                <w:rFonts w:asciiTheme="minorHAnsi" w:hAnsiTheme="minorHAnsi" w:cstheme="minorHAnsi"/>
                <w:b/>
                <w:bCs/>
              </w:rPr>
              <w:t>Właściciele / udziałowcy</w:t>
            </w:r>
            <w:r w:rsidR="00D223A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56152BB" w14:textId="77777777" w:rsidR="00FF720D" w:rsidRPr="00B96E03" w:rsidRDefault="00FF720D" w:rsidP="00811F3A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B96E03">
              <w:rPr>
                <w:rFonts w:asciiTheme="minorHAnsi" w:hAnsiTheme="minorHAnsi" w:cstheme="minorHAnsi"/>
                <w:b/>
                <w:bCs/>
              </w:rPr>
              <w:t>Udziały kapitałowe w %</w:t>
            </w:r>
          </w:p>
        </w:tc>
      </w:tr>
      <w:tr w:rsidR="00FF720D" w:rsidRPr="00B96E03" w14:paraId="4CA9BD88" w14:textId="77777777" w:rsidTr="003F10F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C91D9" w14:textId="77777777" w:rsidR="00FF720D" w:rsidRPr="00B96E03" w:rsidRDefault="00FF720D" w:rsidP="00811F3A">
            <w:pPr>
              <w:snapToGrid w:val="0"/>
              <w:rPr>
                <w:rFonts w:asciiTheme="minorHAnsi" w:hAnsiTheme="minorHAnsi" w:cstheme="minorHAnsi"/>
                <w:sz w:val="24"/>
              </w:rPr>
            </w:pPr>
          </w:p>
          <w:p w14:paraId="7783F81D" w14:textId="77777777" w:rsidR="00FF720D" w:rsidRPr="00B96E03" w:rsidRDefault="00FF720D" w:rsidP="00811F3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258EA" w14:textId="77777777" w:rsidR="00FF720D" w:rsidRPr="00B96E03" w:rsidRDefault="00FF720D" w:rsidP="00811F3A">
            <w:pPr>
              <w:snapToGrid w:val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754FBDB" w14:textId="6167DF41" w:rsidR="003A4485" w:rsidRPr="00B96E03" w:rsidRDefault="003A4485">
      <w:pPr>
        <w:rPr>
          <w:rFonts w:asciiTheme="minorHAnsi" w:hAnsiTheme="minorHAnsi" w:cstheme="minorHAnsi"/>
        </w:rPr>
      </w:pPr>
    </w:p>
    <w:p w14:paraId="68ECB1E7" w14:textId="77777777" w:rsidR="00AD236B" w:rsidRPr="00B96E03" w:rsidRDefault="00AD236B">
      <w:pPr>
        <w:rPr>
          <w:rFonts w:asciiTheme="minorHAnsi" w:hAnsiTheme="minorHAnsi" w:cstheme="minorHAnsi"/>
        </w:rPr>
      </w:pPr>
    </w:p>
    <w:p w14:paraId="33C2B215" w14:textId="28305351" w:rsidR="005805A9" w:rsidRPr="002428F0" w:rsidRDefault="005805A9" w:rsidP="005805A9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  <w:r w:rsidRPr="002428F0">
        <w:rPr>
          <w:rFonts w:asciiTheme="minorHAnsi" w:hAnsiTheme="minorHAnsi" w:cstheme="minorHAnsi"/>
          <w:sz w:val="22"/>
          <w:szCs w:val="22"/>
        </w:rPr>
        <w:t>1.</w:t>
      </w:r>
      <w:r w:rsidR="002428F0" w:rsidRPr="002428F0">
        <w:rPr>
          <w:rFonts w:asciiTheme="minorHAnsi" w:hAnsiTheme="minorHAnsi" w:cstheme="minorHAnsi"/>
          <w:sz w:val="22"/>
          <w:szCs w:val="22"/>
        </w:rPr>
        <w:t>3</w:t>
      </w:r>
      <w:r w:rsidRPr="002428F0">
        <w:rPr>
          <w:rFonts w:asciiTheme="minorHAnsi" w:hAnsiTheme="minorHAnsi" w:cstheme="minorHAnsi"/>
          <w:sz w:val="22"/>
          <w:szCs w:val="22"/>
        </w:rPr>
        <w:t xml:space="preserve"> </w:t>
      </w:r>
      <w:r w:rsidR="002428F0">
        <w:rPr>
          <w:rFonts w:asciiTheme="minorHAnsi" w:hAnsiTheme="minorHAnsi" w:cstheme="minorHAnsi"/>
          <w:sz w:val="22"/>
          <w:szCs w:val="22"/>
        </w:rPr>
        <w:t>P</w:t>
      </w:r>
      <w:r w:rsidR="002428F0" w:rsidRPr="002428F0">
        <w:rPr>
          <w:rFonts w:asciiTheme="minorHAnsi" w:hAnsiTheme="minorHAnsi" w:cstheme="minorHAnsi"/>
          <w:sz w:val="22"/>
          <w:szCs w:val="22"/>
        </w:rPr>
        <w:t>otencjał i wykształcenie wnioskodawcy</w:t>
      </w:r>
      <w:bookmarkEnd w:id="1"/>
    </w:p>
    <w:p w14:paraId="2EF09BBE" w14:textId="77777777" w:rsidR="00096E09" w:rsidRDefault="00096E09" w:rsidP="0000170D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42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0"/>
        <w:gridCol w:w="7122"/>
      </w:tblGrid>
      <w:tr w:rsidR="00096E09" w:rsidRPr="009F025A" w14:paraId="72B53390" w14:textId="77777777" w:rsidTr="00A22A7E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4A95AF6" w14:textId="531FD53D" w:rsidR="00096E09" w:rsidRPr="009F025A" w:rsidRDefault="007D17A3" w:rsidP="00811F3A">
            <w:pPr>
              <w:pStyle w:val="WW-Zawartotabeli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17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ształcenie i kwalifikacje zawodowe kadry zarządzającej </w:t>
            </w:r>
            <w:r w:rsidRPr="007D17A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(proszę wskazać zwłaszcza te związane z branżą, której dotyczy wniosek)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6277" w14:textId="77777777" w:rsidR="00096E09" w:rsidRPr="009F025A" w:rsidRDefault="00096E09" w:rsidP="00811F3A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96E09" w:rsidRPr="009F025A" w14:paraId="602A09D3" w14:textId="77777777" w:rsidTr="00A22A7E">
        <w:trPr>
          <w:cantSplit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1F02B89" w14:textId="3ABF97BA" w:rsidR="00096E09" w:rsidRPr="009F025A" w:rsidRDefault="007D17A3" w:rsidP="00811F3A">
            <w:pPr>
              <w:pStyle w:val="WW-Zawartotabeli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17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świadczenie kadry zarządzającej </w:t>
            </w:r>
            <w:r w:rsidRPr="007D17A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(proszę wskazać przede wszystkim związane z branżą, której dotyczy wniosek)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E077" w14:textId="77777777" w:rsidR="00096E09" w:rsidRPr="009F025A" w:rsidRDefault="00096E09" w:rsidP="00811F3A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96E09" w:rsidRPr="009F025A" w14:paraId="63435E39" w14:textId="77777777" w:rsidTr="002428F0">
        <w:trPr>
          <w:cantSplit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B3D7BB3" w14:textId="67D2A466" w:rsidR="00096E09" w:rsidRPr="009F025A" w:rsidRDefault="00096E09" w:rsidP="00811F3A">
            <w:pPr>
              <w:pStyle w:val="WW-Zawartotabeli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zy wnioskodawca jest studentem, absolwentem szkoły ponadpodstawowej (do 5 lat od ukończenia szkoły), doktorantem lub innym pracownikiem szkoły lub uczelni? Jeśli tak, proszę podać nazwę uczelni/ szkoły</w:t>
            </w:r>
            <w:r w:rsidR="007D17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az rok ukończenia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AE6" w14:textId="77777777" w:rsidR="00096E09" w:rsidRPr="009F025A" w:rsidRDefault="00096E09" w:rsidP="00811F3A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F938AC8" w14:textId="77777777" w:rsidR="00096E09" w:rsidRDefault="00096E09" w:rsidP="0000170D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14:paraId="667E9955" w14:textId="79A3F120" w:rsidR="003A4485" w:rsidRPr="002428F0" w:rsidRDefault="002428F0" w:rsidP="002428F0">
      <w:pPr>
        <w:pStyle w:val="Akapitzlist"/>
        <w:numPr>
          <w:ilvl w:val="1"/>
          <w:numId w:val="44"/>
        </w:num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2428F0">
        <w:rPr>
          <w:rFonts w:asciiTheme="minorHAnsi" w:hAnsiTheme="minorHAnsi" w:cstheme="minorHAnsi"/>
          <w:b/>
          <w:bCs/>
          <w:sz w:val="22"/>
          <w:szCs w:val="22"/>
        </w:rPr>
        <w:t>Informacje dotyczące działalności Wnioskodawcy</w:t>
      </w:r>
    </w:p>
    <w:p w14:paraId="38A3C102" w14:textId="77777777" w:rsidR="002428F0" w:rsidRPr="002428F0" w:rsidRDefault="002428F0" w:rsidP="002428F0">
      <w:pPr>
        <w:pStyle w:val="Akapitzlist"/>
        <w:suppressAutoHyphens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195"/>
        <w:gridCol w:w="6298"/>
      </w:tblGrid>
      <w:tr w:rsidR="002428F0" w:rsidRPr="00B96E03" w14:paraId="34CAAC83" w14:textId="2F89B7A7" w:rsidTr="002428F0">
        <w:trPr>
          <w:trHeight w:val="1424"/>
        </w:trPr>
        <w:tc>
          <w:tcPr>
            <w:tcW w:w="3195" w:type="dxa"/>
            <w:shd w:val="clear" w:color="auto" w:fill="D9D9D9" w:themeFill="background1" w:themeFillShade="D9"/>
            <w:vAlign w:val="center"/>
          </w:tcPr>
          <w:p w14:paraId="75AB13F4" w14:textId="7695022F" w:rsidR="002428F0" w:rsidRPr="00B96E03" w:rsidRDefault="002428F0" w:rsidP="007D17A3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yp działalności </w:t>
            </w:r>
          </w:p>
        </w:tc>
        <w:tc>
          <w:tcPr>
            <w:tcW w:w="6298" w:type="dxa"/>
          </w:tcPr>
          <w:p w14:paraId="6BC1A271" w14:textId="77777777" w:rsidR="002428F0" w:rsidRDefault="002428F0" w:rsidP="007D17A3">
            <w:pPr>
              <w:suppressAutoHyphens/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31AE">
              <w:rPr>
                <w:rFonts w:ascii="Arial" w:hAnsi="Arial" w:cs="Arial"/>
                <w:sz w:val="22"/>
                <w:szCs w:val="22"/>
              </w:rPr>
            </w:r>
            <w:r w:rsidR="00E831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alibri" w:eastAsia="Cambria" w:hAnsi="Calibri" w:cs="Calibri"/>
                <w:lang w:eastAsia="en-US"/>
              </w:rPr>
              <w:t>produkcja</w:t>
            </w:r>
          </w:p>
          <w:p w14:paraId="7E81BBD6" w14:textId="77777777" w:rsidR="002428F0" w:rsidRDefault="002428F0" w:rsidP="007D17A3">
            <w:pPr>
              <w:suppressAutoHyphens/>
              <w:rPr>
                <w:rFonts w:ascii="Calibri" w:eastAsia="Cambria" w:hAnsi="Calibri" w:cs="Calibri"/>
                <w:lang w:eastAsia="en-US"/>
              </w:rPr>
            </w:pPr>
          </w:p>
          <w:p w14:paraId="4CB2969B" w14:textId="77777777" w:rsidR="002428F0" w:rsidRDefault="002428F0" w:rsidP="007D17A3">
            <w:pPr>
              <w:suppressAutoHyphens/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31AE">
              <w:rPr>
                <w:rFonts w:ascii="Arial" w:hAnsi="Arial" w:cs="Arial"/>
                <w:sz w:val="22"/>
                <w:szCs w:val="22"/>
              </w:rPr>
            </w:r>
            <w:r w:rsidR="00E831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alibri" w:eastAsia="Cambria" w:hAnsi="Calibri" w:cs="Calibri"/>
                <w:lang w:eastAsia="en-US"/>
              </w:rPr>
              <w:t>usługi</w:t>
            </w:r>
          </w:p>
          <w:p w14:paraId="7A488A21" w14:textId="77777777" w:rsidR="002428F0" w:rsidRDefault="002428F0" w:rsidP="007D17A3">
            <w:pPr>
              <w:suppressAutoHyphens/>
              <w:rPr>
                <w:rFonts w:ascii="Calibri" w:eastAsia="Cambria" w:hAnsi="Calibri" w:cs="Calibri"/>
                <w:lang w:eastAsia="en-US"/>
              </w:rPr>
            </w:pPr>
          </w:p>
          <w:p w14:paraId="3F297718" w14:textId="4BE7FB50" w:rsidR="002428F0" w:rsidRPr="00B96E03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31AE">
              <w:rPr>
                <w:rFonts w:ascii="Arial" w:hAnsi="Arial" w:cs="Arial"/>
                <w:sz w:val="22"/>
                <w:szCs w:val="22"/>
              </w:rPr>
            </w:r>
            <w:r w:rsidR="00E831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alibri" w:eastAsia="Cambria" w:hAnsi="Calibri" w:cs="Calibri"/>
                <w:lang w:eastAsia="en-US"/>
              </w:rPr>
              <w:t>handel</w:t>
            </w:r>
          </w:p>
        </w:tc>
      </w:tr>
      <w:tr w:rsidR="002428F0" w:rsidRPr="00B96E03" w14:paraId="636D9525" w14:textId="77777777" w:rsidTr="002428F0">
        <w:trPr>
          <w:trHeight w:val="1424"/>
        </w:trPr>
        <w:tc>
          <w:tcPr>
            <w:tcW w:w="3195" w:type="dxa"/>
            <w:shd w:val="clear" w:color="auto" w:fill="D9D9D9" w:themeFill="background1" w:themeFillShade="D9"/>
            <w:vAlign w:val="center"/>
          </w:tcPr>
          <w:p w14:paraId="6A739D20" w14:textId="6629E161" w:rsidR="002428F0" w:rsidRPr="00B96E03" w:rsidRDefault="002428F0" w:rsidP="007D17A3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o produktach / usługach</w:t>
            </w:r>
          </w:p>
          <w:p w14:paraId="5ED9303F" w14:textId="16E1AB41" w:rsidR="002428F0" w:rsidRPr="00B96E03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8" w:type="dxa"/>
          </w:tcPr>
          <w:p w14:paraId="0187149C" w14:textId="77777777" w:rsidR="002428F0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2E4AF6" w14:textId="77777777" w:rsidR="002428F0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FE923E" w14:textId="77777777" w:rsidR="002428F0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3D0F6B" w14:textId="77777777" w:rsidR="002428F0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854CDE" w14:textId="77777777" w:rsidR="002428F0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E2C80E" w14:textId="77777777" w:rsidR="002428F0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2167AC" w14:textId="77777777" w:rsidR="002428F0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93203C" w14:textId="77777777" w:rsidR="002428F0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4853BE" w14:textId="77777777" w:rsidR="002428F0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C197D6" w14:textId="77777777" w:rsidR="002428F0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AB14C" w14:textId="77777777" w:rsidR="002428F0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1CC2E4" w14:textId="77777777" w:rsidR="002428F0" w:rsidRPr="00B96E03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8F0" w:rsidRPr="00B96E03" w14:paraId="3C2155B3" w14:textId="77777777" w:rsidTr="002428F0">
        <w:trPr>
          <w:trHeight w:val="1424"/>
        </w:trPr>
        <w:tc>
          <w:tcPr>
            <w:tcW w:w="3195" w:type="dxa"/>
            <w:shd w:val="clear" w:color="auto" w:fill="D9D9D9" w:themeFill="background1" w:themeFillShade="D9"/>
            <w:vAlign w:val="center"/>
          </w:tcPr>
          <w:p w14:paraId="5E63403B" w14:textId="77777777" w:rsidR="002428F0" w:rsidRPr="00440BBF" w:rsidRDefault="002428F0" w:rsidP="007D17A3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0B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Wnioskodawca jest przedsiębiorstwem innowacyjnym w rozumieniu art. 2 ust. 80 Rozporządzenia nr 651/2014.</w:t>
            </w:r>
          </w:p>
          <w:p w14:paraId="0169C0F4" w14:textId="764B927F" w:rsidR="002428F0" w:rsidRPr="00B96E03" w:rsidRDefault="002428F0" w:rsidP="007D17A3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0B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440B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szę uzasadnić.</w:t>
            </w:r>
          </w:p>
        </w:tc>
        <w:tc>
          <w:tcPr>
            <w:tcW w:w="6298" w:type="dxa"/>
          </w:tcPr>
          <w:p w14:paraId="4D382BFD" w14:textId="77777777" w:rsidR="002428F0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FC7148" w14:textId="77777777" w:rsidR="002428F0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92D855" w14:textId="77777777" w:rsidR="002428F0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821469" w14:textId="77777777" w:rsidR="002428F0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55F0AF" w14:textId="77777777" w:rsidR="002428F0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FF6309" w14:textId="77777777" w:rsidR="002428F0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1C0CBB" w14:textId="77777777" w:rsidR="002428F0" w:rsidRPr="00B96E03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8F0" w:rsidRPr="00B96E03" w14:paraId="01D5552A" w14:textId="77777777" w:rsidTr="002428F0">
        <w:trPr>
          <w:trHeight w:val="1424"/>
        </w:trPr>
        <w:tc>
          <w:tcPr>
            <w:tcW w:w="3195" w:type="dxa"/>
            <w:shd w:val="clear" w:color="auto" w:fill="D9D9D9" w:themeFill="background1" w:themeFillShade="D9"/>
            <w:vAlign w:val="center"/>
          </w:tcPr>
          <w:p w14:paraId="7FCFB28C" w14:textId="4C400813" w:rsidR="002428F0" w:rsidRPr="00A32532" w:rsidRDefault="002428F0" w:rsidP="007D17A3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25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Wnioskodawca współpracuje z sektorem badawczo-rozwojowym? Jeśli tak, to w jakim zakresie odbywa się współpraca?</w:t>
            </w:r>
          </w:p>
        </w:tc>
        <w:tc>
          <w:tcPr>
            <w:tcW w:w="6298" w:type="dxa"/>
          </w:tcPr>
          <w:p w14:paraId="789B96E4" w14:textId="77777777" w:rsidR="002428F0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F89ED8" w14:textId="77777777" w:rsidR="002428F0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F27B3D" w14:textId="77777777" w:rsidR="002428F0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ECAE5" w14:textId="77777777" w:rsidR="002428F0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6A9739" w14:textId="77777777" w:rsidR="002428F0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01B04D" w14:textId="77777777" w:rsidR="002428F0" w:rsidRPr="00B96E03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8F0" w:rsidRPr="00B96E03" w14:paraId="729BA244" w14:textId="77777777" w:rsidTr="002428F0">
        <w:trPr>
          <w:trHeight w:val="1424"/>
        </w:trPr>
        <w:tc>
          <w:tcPr>
            <w:tcW w:w="3195" w:type="dxa"/>
            <w:shd w:val="clear" w:color="auto" w:fill="D9D9D9" w:themeFill="background1" w:themeFillShade="D9"/>
            <w:vAlign w:val="center"/>
          </w:tcPr>
          <w:p w14:paraId="096900A6" w14:textId="3AE03365" w:rsidR="002428F0" w:rsidRPr="00A32532" w:rsidRDefault="002428F0" w:rsidP="007D17A3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25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Wnioskodawca zamierz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worzyć łańcuch kooperacyjny z </w:t>
            </w:r>
            <w:r w:rsidRPr="00A325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nymi przedsiębiorcami? Jeśli tak, to proszę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ać rodzaj i </w:t>
            </w:r>
            <w:r w:rsidRPr="00A325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ę współpracy.</w:t>
            </w:r>
          </w:p>
        </w:tc>
        <w:tc>
          <w:tcPr>
            <w:tcW w:w="6298" w:type="dxa"/>
          </w:tcPr>
          <w:p w14:paraId="5FEC320C" w14:textId="77777777" w:rsidR="002428F0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48D00D" w14:textId="77777777" w:rsidR="002428F0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624676" w14:textId="77777777" w:rsidR="002428F0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35D824" w14:textId="77777777" w:rsidR="002428F0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B19B32" w14:textId="77777777" w:rsidR="002428F0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A89F8" w14:textId="77777777" w:rsidR="002428F0" w:rsidRPr="00B96E03" w:rsidRDefault="002428F0" w:rsidP="007D17A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50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3687"/>
        <w:gridCol w:w="2206"/>
        <w:gridCol w:w="3596"/>
        <w:gridCol w:w="9"/>
      </w:tblGrid>
      <w:tr w:rsidR="00B80161" w:rsidRPr="00B96E03" w14:paraId="1F817116" w14:textId="77777777" w:rsidTr="002428F0">
        <w:trPr>
          <w:gridAfter w:val="1"/>
          <w:wAfter w:w="9" w:type="dxa"/>
        </w:trPr>
        <w:tc>
          <w:tcPr>
            <w:tcW w:w="9498" w:type="dxa"/>
            <w:gridSpan w:val="4"/>
            <w:shd w:val="pct25" w:color="000000" w:fill="FFFFFF"/>
          </w:tcPr>
          <w:p w14:paraId="33A0163A" w14:textId="2A82944A" w:rsidR="00B80161" w:rsidRPr="00B96E03" w:rsidRDefault="00FD0B5C" w:rsidP="000455C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</w:t>
            </w:r>
            <w:r w:rsidR="000455C6" w:rsidRPr="00B96E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is </w:t>
            </w:r>
            <w:r w:rsidR="000C1FB4" w:rsidRPr="00B96E03">
              <w:rPr>
                <w:rFonts w:asciiTheme="minorHAnsi" w:hAnsiTheme="minorHAnsi" w:cstheme="minorHAnsi"/>
                <w:b/>
                <w:sz w:val="22"/>
                <w:szCs w:val="22"/>
              </w:rPr>
              <w:t>dotychczasowej działalności przedsiębiorcy</w:t>
            </w:r>
          </w:p>
        </w:tc>
      </w:tr>
      <w:tr w:rsidR="00375D22" w:rsidRPr="00B96E03" w14:paraId="0444C93B" w14:textId="77777777" w:rsidTr="002428F0">
        <w:trPr>
          <w:gridAfter w:val="1"/>
          <w:wAfter w:w="9" w:type="dxa"/>
          <w:trHeight w:val="2494"/>
        </w:trPr>
        <w:tc>
          <w:tcPr>
            <w:tcW w:w="9498" w:type="dxa"/>
            <w:gridSpan w:val="4"/>
            <w:shd w:val="clear" w:color="auto" w:fill="auto"/>
          </w:tcPr>
          <w:p w14:paraId="05255544" w14:textId="77777777" w:rsidR="00375D22" w:rsidRPr="00B96E03" w:rsidRDefault="00375D22" w:rsidP="00375D22">
            <w:pPr>
              <w:spacing w:before="6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428F0" w14:paraId="7ED91AD5" w14:textId="77777777" w:rsidTr="002428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539"/>
        </w:trPr>
        <w:tc>
          <w:tcPr>
            <w:tcW w:w="9498" w:type="dxa"/>
            <w:gridSpan w:val="4"/>
            <w:shd w:val="clear" w:color="auto" w:fill="AEAAAA" w:themeFill="background2" w:themeFillShade="BF"/>
            <w:vAlign w:val="center"/>
          </w:tcPr>
          <w:p w14:paraId="6A37EF02" w14:textId="77777777" w:rsidR="002428F0" w:rsidRPr="002428F0" w:rsidRDefault="002428F0" w:rsidP="002428F0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/>
                <w:bCs/>
                <w:sz w:val="22"/>
                <w:szCs w:val="22"/>
                <w:lang w:eastAsia="en-US"/>
              </w:rPr>
            </w:pPr>
            <w:r w:rsidRPr="002428F0">
              <w:rPr>
                <w:rFonts w:ascii="Calibri" w:eastAsia="Cambria" w:hAnsi="Calibri" w:cs="Calibri"/>
                <w:b/>
                <w:bCs/>
                <w:sz w:val="22"/>
                <w:szCs w:val="22"/>
                <w:lang w:eastAsia="en-US"/>
              </w:rPr>
              <w:t>Czy przy wykonywaniu działalności powstają:</w:t>
            </w:r>
          </w:p>
        </w:tc>
      </w:tr>
      <w:tr w:rsidR="002428F0" w14:paraId="6A03C0B1" w14:textId="77777777" w:rsidTr="002428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25"/>
        </w:trPr>
        <w:tc>
          <w:tcPr>
            <w:tcW w:w="3687" w:type="dxa"/>
          </w:tcPr>
          <w:p w14:paraId="69E747ED" w14:textId="77777777" w:rsidR="002428F0" w:rsidRPr="002428F0" w:rsidRDefault="002428F0" w:rsidP="002B575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8F0">
              <w:rPr>
                <w:rFonts w:asciiTheme="minorHAnsi" w:hAnsiTheme="minorHAnsi" w:cstheme="minorHAnsi"/>
                <w:sz w:val="22"/>
                <w:szCs w:val="22"/>
              </w:rPr>
              <w:t>niebezpieczne odpady</w:t>
            </w:r>
          </w:p>
        </w:tc>
        <w:tc>
          <w:tcPr>
            <w:tcW w:w="2206" w:type="dxa"/>
            <w:vAlign w:val="center"/>
          </w:tcPr>
          <w:p w14:paraId="68BF3453" w14:textId="77777777" w:rsidR="002428F0" w:rsidRPr="002428F0" w:rsidRDefault="002428F0" w:rsidP="002B575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t xml:space="preserve"> tak  </w:t>
            </w:r>
          </w:p>
        </w:tc>
        <w:tc>
          <w:tcPr>
            <w:tcW w:w="3605" w:type="dxa"/>
            <w:gridSpan w:val="2"/>
            <w:vAlign w:val="center"/>
          </w:tcPr>
          <w:p w14:paraId="0A473D35" w14:textId="77777777" w:rsidR="002428F0" w:rsidRPr="002428F0" w:rsidRDefault="002428F0" w:rsidP="002B575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2428F0" w14:paraId="50C31F29" w14:textId="77777777" w:rsidTr="002428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17"/>
        </w:trPr>
        <w:tc>
          <w:tcPr>
            <w:tcW w:w="3687" w:type="dxa"/>
          </w:tcPr>
          <w:p w14:paraId="2D04271C" w14:textId="77777777" w:rsidR="002428F0" w:rsidRPr="002428F0" w:rsidRDefault="002428F0" w:rsidP="002B5757">
            <w:pPr>
              <w:widowControl w:val="0"/>
              <w:autoSpaceDE w:val="0"/>
              <w:autoSpaceDN w:val="0"/>
              <w:adjustRightInd w:val="0"/>
              <w:rPr>
                <w:rFonts w:asciiTheme="minorHAnsi" w:eastAsia="Cambria" w:hAnsiTheme="minorHAnsi" w:cstheme="minorHAnsi"/>
                <w:bCs/>
                <w:sz w:val="22"/>
                <w:szCs w:val="22"/>
                <w:lang w:eastAsia="en-US"/>
              </w:rPr>
            </w:pPr>
            <w:r w:rsidRPr="002428F0">
              <w:rPr>
                <w:rFonts w:asciiTheme="minorHAnsi" w:eastAsia="Cambria" w:hAnsiTheme="minorHAnsi" w:cstheme="minorHAnsi"/>
                <w:bCs/>
                <w:sz w:val="22"/>
                <w:szCs w:val="22"/>
                <w:lang w:eastAsia="en-US"/>
              </w:rPr>
              <w:t>dymy</w:t>
            </w:r>
          </w:p>
        </w:tc>
        <w:tc>
          <w:tcPr>
            <w:tcW w:w="2206" w:type="dxa"/>
            <w:vAlign w:val="center"/>
          </w:tcPr>
          <w:p w14:paraId="135D2ABA" w14:textId="77777777" w:rsidR="002428F0" w:rsidRPr="002428F0" w:rsidRDefault="002428F0" w:rsidP="002B575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t xml:space="preserve"> tak </w:t>
            </w:r>
          </w:p>
        </w:tc>
        <w:tc>
          <w:tcPr>
            <w:tcW w:w="3605" w:type="dxa"/>
            <w:gridSpan w:val="2"/>
            <w:vAlign w:val="center"/>
          </w:tcPr>
          <w:p w14:paraId="783CD4F8" w14:textId="77777777" w:rsidR="002428F0" w:rsidRPr="002428F0" w:rsidRDefault="002428F0" w:rsidP="002B575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2428F0" w14:paraId="6F300E68" w14:textId="77777777" w:rsidTr="002428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22"/>
        </w:trPr>
        <w:tc>
          <w:tcPr>
            <w:tcW w:w="3687" w:type="dxa"/>
          </w:tcPr>
          <w:p w14:paraId="688F457A" w14:textId="77777777" w:rsidR="002428F0" w:rsidRPr="002428F0" w:rsidRDefault="002428F0" w:rsidP="002B5757">
            <w:pPr>
              <w:widowControl w:val="0"/>
              <w:autoSpaceDE w:val="0"/>
              <w:autoSpaceDN w:val="0"/>
              <w:adjustRightInd w:val="0"/>
              <w:rPr>
                <w:rFonts w:asciiTheme="minorHAnsi" w:eastAsia="Cambria" w:hAnsiTheme="minorHAnsi" w:cstheme="minorHAnsi"/>
                <w:bCs/>
                <w:sz w:val="22"/>
                <w:szCs w:val="22"/>
                <w:lang w:eastAsia="en-US"/>
              </w:rPr>
            </w:pPr>
            <w:r w:rsidRPr="002428F0">
              <w:rPr>
                <w:rFonts w:asciiTheme="minorHAnsi" w:eastAsia="Cambria" w:hAnsiTheme="minorHAnsi" w:cstheme="minorHAnsi"/>
                <w:bCs/>
                <w:sz w:val="22"/>
                <w:szCs w:val="22"/>
                <w:lang w:eastAsia="en-US"/>
              </w:rPr>
              <w:t>wibracje</w:t>
            </w:r>
          </w:p>
        </w:tc>
        <w:tc>
          <w:tcPr>
            <w:tcW w:w="2206" w:type="dxa"/>
            <w:vAlign w:val="center"/>
          </w:tcPr>
          <w:p w14:paraId="5B695480" w14:textId="77777777" w:rsidR="002428F0" w:rsidRPr="002428F0" w:rsidRDefault="002428F0" w:rsidP="002B575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t xml:space="preserve"> tak </w:t>
            </w:r>
          </w:p>
        </w:tc>
        <w:tc>
          <w:tcPr>
            <w:tcW w:w="3605" w:type="dxa"/>
            <w:gridSpan w:val="2"/>
            <w:vAlign w:val="center"/>
          </w:tcPr>
          <w:p w14:paraId="72DBA403" w14:textId="77777777" w:rsidR="002428F0" w:rsidRPr="002428F0" w:rsidRDefault="002428F0" w:rsidP="002B575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2428F0" w14:paraId="3AE8666E" w14:textId="77777777" w:rsidTr="002428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14"/>
        </w:trPr>
        <w:tc>
          <w:tcPr>
            <w:tcW w:w="3687" w:type="dxa"/>
          </w:tcPr>
          <w:p w14:paraId="21A5ADC9" w14:textId="77777777" w:rsidR="002428F0" w:rsidRPr="002428F0" w:rsidRDefault="002428F0" w:rsidP="002B5757">
            <w:pPr>
              <w:widowControl w:val="0"/>
              <w:autoSpaceDE w:val="0"/>
              <w:autoSpaceDN w:val="0"/>
              <w:adjustRightInd w:val="0"/>
              <w:rPr>
                <w:rFonts w:asciiTheme="minorHAnsi" w:eastAsia="Cambria" w:hAnsiTheme="minorHAnsi" w:cstheme="minorHAnsi"/>
                <w:bCs/>
                <w:sz w:val="22"/>
                <w:szCs w:val="22"/>
                <w:lang w:eastAsia="en-US"/>
              </w:rPr>
            </w:pPr>
            <w:r w:rsidRPr="002428F0">
              <w:rPr>
                <w:rFonts w:asciiTheme="minorHAnsi" w:eastAsia="Cambria" w:hAnsiTheme="minorHAnsi" w:cstheme="minorHAnsi"/>
                <w:bCs/>
                <w:sz w:val="22"/>
                <w:szCs w:val="22"/>
                <w:lang w:eastAsia="en-US"/>
              </w:rPr>
              <w:t>hałas</w:t>
            </w:r>
          </w:p>
        </w:tc>
        <w:tc>
          <w:tcPr>
            <w:tcW w:w="2206" w:type="dxa"/>
            <w:vAlign w:val="center"/>
          </w:tcPr>
          <w:p w14:paraId="6C08B130" w14:textId="77777777" w:rsidR="002428F0" w:rsidRPr="002428F0" w:rsidRDefault="002428F0" w:rsidP="002B575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t xml:space="preserve"> tak </w:t>
            </w:r>
          </w:p>
        </w:tc>
        <w:tc>
          <w:tcPr>
            <w:tcW w:w="3605" w:type="dxa"/>
            <w:gridSpan w:val="2"/>
            <w:vAlign w:val="center"/>
          </w:tcPr>
          <w:p w14:paraId="24826EFB" w14:textId="77777777" w:rsidR="002428F0" w:rsidRPr="002428F0" w:rsidRDefault="002428F0" w:rsidP="002B575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2428F0" w14:paraId="2868BD97" w14:textId="77777777" w:rsidTr="002428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14"/>
        </w:trPr>
        <w:tc>
          <w:tcPr>
            <w:tcW w:w="3687" w:type="dxa"/>
          </w:tcPr>
          <w:p w14:paraId="00AE5C3D" w14:textId="53B22C93" w:rsidR="002428F0" w:rsidRPr="002428F0" w:rsidRDefault="002428F0" w:rsidP="002B5757">
            <w:pPr>
              <w:widowControl w:val="0"/>
              <w:autoSpaceDE w:val="0"/>
              <w:autoSpaceDN w:val="0"/>
              <w:adjustRightInd w:val="0"/>
              <w:rPr>
                <w:rFonts w:asciiTheme="minorHAnsi" w:eastAsia="Cambria" w:hAnsiTheme="minorHAnsi" w:cstheme="minorHAnsi"/>
                <w:bCs/>
                <w:sz w:val="22"/>
                <w:szCs w:val="22"/>
                <w:lang w:eastAsia="en-US"/>
              </w:rPr>
            </w:pPr>
            <w:r w:rsidRPr="002428F0">
              <w:rPr>
                <w:rFonts w:asciiTheme="minorHAnsi" w:eastAsia="Cambria" w:hAnsiTheme="minorHAnsi" w:cstheme="minorHAnsi"/>
                <w:bCs/>
                <w:sz w:val="22"/>
                <w:szCs w:val="22"/>
                <w:lang w:eastAsia="en-US"/>
              </w:rPr>
              <w:t xml:space="preserve">Inne (w przypadku odpowiedzi tak, prosimy </w:t>
            </w:r>
            <w:r w:rsidR="00E74D0B">
              <w:rPr>
                <w:rFonts w:asciiTheme="minorHAnsi" w:eastAsia="Cambria" w:hAnsiTheme="minorHAnsi" w:cstheme="minorHAnsi"/>
                <w:bCs/>
                <w:sz w:val="22"/>
                <w:szCs w:val="22"/>
                <w:lang w:eastAsia="en-US"/>
              </w:rPr>
              <w:t xml:space="preserve">poniżej </w:t>
            </w:r>
            <w:r w:rsidRPr="002428F0">
              <w:rPr>
                <w:rFonts w:asciiTheme="minorHAnsi" w:eastAsia="Cambria" w:hAnsiTheme="minorHAnsi" w:cstheme="minorHAnsi"/>
                <w:bCs/>
                <w:sz w:val="22"/>
                <w:szCs w:val="22"/>
                <w:lang w:eastAsia="en-US"/>
              </w:rPr>
              <w:t>wskazać jakie)</w:t>
            </w:r>
          </w:p>
        </w:tc>
        <w:tc>
          <w:tcPr>
            <w:tcW w:w="2206" w:type="dxa"/>
            <w:vAlign w:val="center"/>
          </w:tcPr>
          <w:p w14:paraId="3C152E35" w14:textId="77777777" w:rsidR="002428F0" w:rsidRPr="002428F0" w:rsidRDefault="002428F0" w:rsidP="002B575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t xml:space="preserve"> tak </w:t>
            </w:r>
          </w:p>
        </w:tc>
        <w:tc>
          <w:tcPr>
            <w:tcW w:w="3605" w:type="dxa"/>
            <w:gridSpan w:val="2"/>
            <w:vAlign w:val="center"/>
          </w:tcPr>
          <w:p w14:paraId="139A7AE1" w14:textId="77777777" w:rsidR="002428F0" w:rsidRPr="002428F0" w:rsidRDefault="002428F0" w:rsidP="002B575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E74D0B" w14:paraId="33F1C4EF" w14:textId="77777777" w:rsidTr="00E74D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539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37257B23" w14:textId="77777777" w:rsidR="00E74D0B" w:rsidRPr="002428F0" w:rsidRDefault="00E74D0B" w:rsidP="002428F0">
            <w:pPr>
              <w:widowControl w:val="0"/>
              <w:autoSpaceDE w:val="0"/>
              <w:autoSpaceDN w:val="0"/>
              <w:adjustRightInd w:val="0"/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28F0" w14:paraId="4A2BC983" w14:textId="77777777" w:rsidTr="002428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539"/>
        </w:trPr>
        <w:tc>
          <w:tcPr>
            <w:tcW w:w="9498" w:type="dxa"/>
            <w:gridSpan w:val="4"/>
            <w:shd w:val="clear" w:color="auto" w:fill="AEAAAA" w:themeFill="background2" w:themeFillShade="BF"/>
            <w:vAlign w:val="center"/>
          </w:tcPr>
          <w:p w14:paraId="553E1801" w14:textId="77777777" w:rsidR="002428F0" w:rsidRPr="002428F0" w:rsidRDefault="002428F0" w:rsidP="002428F0">
            <w:pPr>
              <w:widowControl w:val="0"/>
              <w:autoSpaceDE w:val="0"/>
              <w:autoSpaceDN w:val="0"/>
              <w:adjustRightInd w:val="0"/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428F0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eastAsia="en-US"/>
              </w:rPr>
              <w:t>Czy wykonywanie działalności powoduje/może powodować?</w:t>
            </w:r>
          </w:p>
        </w:tc>
      </w:tr>
      <w:tr w:rsidR="002428F0" w14:paraId="40C4F364" w14:textId="77777777" w:rsidTr="002428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20"/>
        </w:trPr>
        <w:tc>
          <w:tcPr>
            <w:tcW w:w="3687" w:type="dxa"/>
          </w:tcPr>
          <w:p w14:paraId="0CDE76B1" w14:textId="77777777" w:rsidR="002428F0" w:rsidRPr="002428F0" w:rsidRDefault="002428F0" w:rsidP="002B5757">
            <w:pPr>
              <w:widowControl w:val="0"/>
              <w:autoSpaceDE w:val="0"/>
              <w:autoSpaceDN w:val="0"/>
              <w:adjustRightInd w:val="0"/>
              <w:rPr>
                <w:rFonts w:asciiTheme="minorHAnsi" w:eastAsia="Cambria" w:hAnsiTheme="minorHAnsi" w:cstheme="minorHAnsi"/>
                <w:bCs/>
                <w:sz w:val="22"/>
                <w:szCs w:val="22"/>
                <w:lang w:eastAsia="en-US"/>
              </w:rPr>
            </w:pPr>
            <w:r w:rsidRPr="002428F0">
              <w:rPr>
                <w:rFonts w:asciiTheme="minorHAnsi" w:eastAsia="Cambria" w:hAnsiTheme="minorHAnsi" w:cstheme="minorHAnsi"/>
                <w:bCs/>
                <w:sz w:val="22"/>
                <w:szCs w:val="22"/>
                <w:lang w:eastAsia="en-US"/>
              </w:rPr>
              <w:t>przeciążenia elektryczne</w:t>
            </w:r>
          </w:p>
        </w:tc>
        <w:tc>
          <w:tcPr>
            <w:tcW w:w="2206" w:type="dxa"/>
            <w:vAlign w:val="center"/>
          </w:tcPr>
          <w:p w14:paraId="4D7C1E72" w14:textId="77777777" w:rsidR="002428F0" w:rsidRPr="002428F0" w:rsidRDefault="002428F0" w:rsidP="002B575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t xml:space="preserve"> tak </w:t>
            </w:r>
          </w:p>
        </w:tc>
        <w:tc>
          <w:tcPr>
            <w:tcW w:w="3605" w:type="dxa"/>
            <w:gridSpan w:val="2"/>
            <w:vAlign w:val="center"/>
          </w:tcPr>
          <w:p w14:paraId="2DA8D375" w14:textId="77777777" w:rsidR="002428F0" w:rsidRPr="002428F0" w:rsidRDefault="002428F0" w:rsidP="002B575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2428F0" w14:paraId="48DCD86D" w14:textId="77777777" w:rsidTr="002428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20"/>
        </w:trPr>
        <w:tc>
          <w:tcPr>
            <w:tcW w:w="3687" w:type="dxa"/>
          </w:tcPr>
          <w:p w14:paraId="5EBA0C88" w14:textId="77777777" w:rsidR="002428F0" w:rsidRPr="002428F0" w:rsidRDefault="002428F0" w:rsidP="002B5757">
            <w:pPr>
              <w:widowControl w:val="0"/>
              <w:autoSpaceDE w:val="0"/>
              <w:autoSpaceDN w:val="0"/>
              <w:adjustRightInd w:val="0"/>
              <w:rPr>
                <w:rFonts w:asciiTheme="minorHAnsi" w:eastAsia="Cambria" w:hAnsiTheme="minorHAnsi" w:cstheme="minorHAnsi"/>
                <w:bCs/>
                <w:sz w:val="22"/>
                <w:szCs w:val="22"/>
                <w:lang w:eastAsia="en-US"/>
              </w:rPr>
            </w:pPr>
            <w:r w:rsidRPr="002428F0">
              <w:rPr>
                <w:rFonts w:asciiTheme="minorHAnsi" w:eastAsia="Cambria" w:hAnsiTheme="minorHAnsi" w:cstheme="minorHAnsi"/>
                <w:bCs/>
                <w:sz w:val="22"/>
                <w:szCs w:val="22"/>
                <w:lang w:eastAsia="en-US"/>
              </w:rPr>
              <w:t>niebezpieczeństwo pożarowe</w:t>
            </w:r>
          </w:p>
        </w:tc>
        <w:tc>
          <w:tcPr>
            <w:tcW w:w="2206" w:type="dxa"/>
            <w:vAlign w:val="center"/>
          </w:tcPr>
          <w:p w14:paraId="227FA901" w14:textId="77777777" w:rsidR="002428F0" w:rsidRPr="002428F0" w:rsidRDefault="002428F0" w:rsidP="002B575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t xml:space="preserve"> tak </w:t>
            </w:r>
          </w:p>
        </w:tc>
        <w:tc>
          <w:tcPr>
            <w:tcW w:w="3605" w:type="dxa"/>
            <w:gridSpan w:val="2"/>
            <w:vAlign w:val="center"/>
          </w:tcPr>
          <w:p w14:paraId="16835EE9" w14:textId="77777777" w:rsidR="002428F0" w:rsidRPr="002428F0" w:rsidRDefault="002428F0" w:rsidP="002B575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2428F0" w14:paraId="6F1CE200" w14:textId="77777777" w:rsidTr="002428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20"/>
        </w:trPr>
        <w:tc>
          <w:tcPr>
            <w:tcW w:w="3687" w:type="dxa"/>
          </w:tcPr>
          <w:p w14:paraId="5B67A7E3" w14:textId="03706693" w:rsidR="002428F0" w:rsidRPr="002428F0" w:rsidRDefault="00E74D0B" w:rsidP="002B5757">
            <w:pPr>
              <w:widowControl w:val="0"/>
              <w:autoSpaceDE w:val="0"/>
              <w:autoSpaceDN w:val="0"/>
              <w:adjustRightInd w:val="0"/>
              <w:rPr>
                <w:rFonts w:asciiTheme="minorHAnsi" w:eastAsia="Cambria" w:hAnsiTheme="minorHAnsi" w:cstheme="minorHAnsi"/>
                <w:bCs/>
                <w:sz w:val="22"/>
                <w:szCs w:val="22"/>
                <w:lang w:eastAsia="en-US"/>
              </w:rPr>
            </w:pPr>
            <w:r w:rsidRPr="002428F0">
              <w:rPr>
                <w:rFonts w:asciiTheme="minorHAnsi" w:eastAsia="Cambria" w:hAnsiTheme="minorHAnsi" w:cstheme="minorHAnsi"/>
                <w:bCs/>
                <w:sz w:val="22"/>
                <w:szCs w:val="22"/>
                <w:lang w:eastAsia="en-US"/>
              </w:rPr>
              <w:t>I</w:t>
            </w:r>
            <w:r w:rsidR="002428F0" w:rsidRPr="002428F0">
              <w:rPr>
                <w:rFonts w:asciiTheme="minorHAnsi" w:eastAsia="Cambria" w:hAnsiTheme="minorHAnsi" w:cstheme="minorHAnsi"/>
                <w:bCs/>
                <w:sz w:val="22"/>
                <w:szCs w:val="22"/>
                <w:lang w:eastAsia="en-US"/>
              </w:rPr>
              <w:t>nne</w:t>
            </w:r>
            <w:r>
              <w:rPr>
                <w:rFonts w:asciiTheme="minorHAnsi" w:eastAsia="Cambria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2428F0">
              <w:rPr>
                <w:rFonts w:asciiTheme="minorHAnsi" w:eastAsia="Cambria" w:hAnsiTheme="minorHAnsi" w:cstheme="minorHAnsi"/>
                <w:bCs/>
                <w:sz w:val="22"/>
                <w:szCs w:val="22"/>
                <w:lang w:eastAsia="en-US"/>
              </w:rPr>
              <w:t xml:space="preserve">(w przypadku odpowiedzi tak, prosimy </w:t>
            </w:r>
            <w:r>
              <w:rPr>
                <w:rFonts w:asciiTheme="minorHAnsi" w:eastAsia="Cambria" w:hAnsiTheme="minorHAnsi" w:cstheme="minorHAnsi"/>
                <w:bCs/>
                <w:sz w:val="22"/>
                <w:szCs w:val="22"/>
                <w:lang w:eastAsia="en-US"/>
              </w:rPr>
              <w:t xml:space="preserve">poniżej </w:t>
            </w:r>
            <w:r w:rsidRPr="002428F0">
              <w:rPr>
                <w:rFonts w:asciiTheme="minorHAnsi" w:eastAsia="Cambria" w:hAnsiTheme="minorHAnsi" w:cstheme="minorHAnsi"/>
                <w:bCs/>
                <w:sz w:val="22"/>
                <w:szCs w:val="22"/>
                <w:lang w:eastAsia="en-US"/>
              </w:rPr>
              <w:t>wskazać jakie)</w:t>
            </w:r>
          </w:p>
        </w:tc>
        <w:tc>
          <w:tcPr>
            <w:tcW w:w="2206" w:type="dxa"/>
            <w:vAlign w:val="center"/>
          </w:tcPr>
          <w:p w14:paraId="32A08496" w14:textId="77777777" w:rsidR="002428F0" w:rsidRPr="002428F0" w:rsidRDefault="002428F0" w:rsidP="002B575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t xml:space="preserve"> tak </w:t>
            </w:r>
          </w:p>
        </w:tc>
        <w:tc>
          <w:tcPr>
            <w:tcW w:w="3605" w:type="dxa"/>
            <w:gridSpan w:val="2"/>
            <w:vAlign w:val="center"/>
          </w:tcPr>
          <w:p w14:paraId="530B2F28" w14:textId="77777777" w:rsidR="002428F0" w:rsidRPr="002428F0" w:rsidRDefault="002428F0" w:rsidP="002B575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</w:r>
            <w:r w:rsidR="00E831A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428F0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E74D0B" w14:paraId="2FE12391" w14:textId="77777777" w:rsidTr="00FA3B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20"/>
        </w:trPr>
        <w:tc>
          <w:tcPr>
            <w:tcW w:w="9498" w:type="dxa"/>
            <w:gridSpan w:val="4"/>
          </w:tcPr>
          <w:p w14:paraId="16A3CC50" w14:textId="77777777" w:rsidR="00E74D0B" w:rsidRDefault="00E74D0B" w:rsidP="002B575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287A1A" w14:textId="3D6995C7" w:rsidR="00E74D0B" w:rsidRPr="002428F0" w:rsidRDefault="00E74D0B" w:rsidP="002B575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387925" w14:textId="019EB626" w:rsidR="00B72C99" w:rsidRDefault="00B72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FDAAB0" w14:textId="28F94297" w:rsidR="00116622" w:rsidRPr="00116622" w:rsidRDefault="001166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Toc221687172"/>
      <w:r w:rsidRPr="00116622">
        <w:rPr>
          <w:rFonts w:asciiTheme="minorHAnsi" w:hAnsiTheme="minorHAnsi" w:cstheme="minorHAnsi"/>
          <w:b/>
          <w:bCs/>
          <w:sz w:val="22"/>
          <w:szCs w:val="22"/>
        </w:rPr>
        <w:t xml:space="preserve">2. PODSTAWOWE INFORMACJE O PLANOWANEJ </w:t>
      </w:r>
      <w:bookmarkEnd w:id="2"/>
      <w:r w:rsidR="00BB09EB">
        <w:rPr>
          <w:rFonts w:asciiTheme="minorHAnsi" w:hAnsiTheme="minorHAnsi" w:cstheme="minorHAnsi"/>
          <w:b/>
          <w:bCs/>
          <w:sz w:val="22"/>
          <w:szCs w:val="22"/>
        </w:rPr>
        <w:t>DZIAŁALNOŚCI W INKUBATORZE</w:t>
      </w:r>
    </w:p>
    <w:tbl>
      <w:tblPr>
        <w:tblW w:w="9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66407E" w:rsidRPr="00B96E03" w14:paraId="0493F074" w14:textId="77777777" w:rsidTr="003F10F7">
        <w:tc>
          <w:tcPr>
            <w:tcW w:w="9488" w:type="dxa"/>
            <w:shd w:val="pct25" w:color="000000" w:fill="FFFFFF"/>
          </w:tcPr>
          <w:p w14:paraId="3B92AA16" w14:textId="7110544D" w:rsidR="0066407E" w:rsidRPr="00B96E03" w:rsidRDefault="00116622" w:rsidP="0066407E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1 </w:t>
            </w:r>
            <w:r w:rsidR="00FD0B5C" w:rsidRPr="00B96E03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66407E" w:rsidRPr="00B96E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is </w:t>
            </w:r>
            <w:r w:rsidR="00BB09EB">
              <w:rPr>
                <w:rFonts w:asciiTheme="minorHAnsi" w:hAnsiTheme="minorHAnsi" w:cstheme="minorHAnsi"/>
                <w:b/>
                <w:sz w:val="22"/>
                <w:szCs w:val="22"/>
              </w:rPr>
              <w:t>planowanej działalności</w:t>
            </w:r>
            <w:r w:rsidR="00242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Inkubatorze</w:t>
            </w:r>
          </w:p>
        </w:tc>
      </w:tr>
      <w:tr w:rsidR="0066407E" w:rsidRPr="00B96E03" w14:paraId="75A3BD59" w14:textId="77777777" w:rsidTr="00D223A7">
        <w:trPr>
          <w:trHeight w:val="1227"/>
        </w:trPr>
        <w:tc>
          <w:tcPr>
            <w:tcW w:w="9488" w:type="dxa"/>
            <w:shd w:val="clear" w:color="auto" w:fill="auto"/>
          </w:tcPr>
          <w:p w14:paraId="6B2E98AB" w14:textId="77777777" w:rsidR="0066407E" w:rsidRPr="00B96E03" w:rsidRDefault="0066407E" w:rsidP="00440BBF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9204484" w14:textId="5EE950F0" w:rsidR="00476F30" w:rsidRDefault="00476F30" w:rsidP="0057464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53F20" w:rsidRPr="00B96E03" w14:paraId="7B0510E4" w14:textId="77777777" w:rsidTr="00811F3A">
        <w:tc>
          <w:tcPr>
            <w:tcW w:w="9498" w:type="dxa"/>
            <w:shd w:val="pct25" w:color="000000" w:fill="FFFFFF"/>
          </w:tcPr>
          <w:p w14:paraId="2F0201A0" w14:textId="1E1AE548" w:rsidR="00753F20" w:rsidRPr="00BA3F23" w:rsidRDefault="00753F20" w:rsidP="00BA3F23">
            <w:pPr>
              <w:tabs>
                <w:tab w:val="left" w:pos="360"/>
              </w:tabs>
              <w:suppressAutoHyphens/>
              <w:spacing w:after="120" w:line="25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2C99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B72C99" w:rsidRPr="00B72C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2 </w:t>
            </w:r>
            <w:r w:rsidR="00B72C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y przedsiębiorstwo </w:t>
            </w:r>
            <w:r w:rsidR="00B72C99" w:rsidRPr="00B72C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wadz</w:t>
            </w:r>
            <w:r w:rsidR="00B72C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B72C99" w:rsidRPr="00B72C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ziałalność gospodarczą w co najmniej jednym obszarze wskazanym w Regionalnej Strategii Innowacji Wojewód</w:t>
            </w:r>
            <w:r w:rsidR="00F20B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twa Podkarpackiego na </w:t>
            </w:r>
            <w:r w:rsidR="00F20B11" w:rsidRPr="004D74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ta 2021-203</w:t>
            </w:r>
            <w:r w:rsidR="00B72C99" w:rsidRPr="004D74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 </w:t>
            </w:r>
            <w:r w:rsidR="00B72C99" w:rsidRPr="00B72C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 rzecz inteligentnej specjalizacji (RIS3): </w:t>
            </w:r>
            <w:r w:rsidR="00B72C99" w:rsidRPr="00B72C9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lotnictwo i kosmonautyka, motoryzacja, informacja i telekomunikacja (ICT), jakość życia.</w:t>
            </w:r>
            <w:r w:rsidR="00F676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F676F0" w:rsidRPr="00F676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szę uzasadnić</w:t>
            </w:r>
            <w:r w:rsidR="00F676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753F20" w:rsidRPr="00B96E03" w14:paraId="378CD162" w14:textId="77777777" w:rsidTr="00D223A7">
        <w:trPr>
          <w:trHeight w:val="1705"/>
        </w:trPr>
        <w:tc>
          <w:tcPr>
            <w:tcW w:w="9498" w:type="dxa"/>
            <w:shd w:val="clear" w:color="auto" w:fill="auto"/>
          </w:tcPr>
          <w:p w14:paraId="0C65FCC2" w14:textId="77777777" w:rsidR="00753F20" w:rsidRPr="00B96E03" w:rsidRDefault="00753F20" w:rsidP="00811F3A">
            <w:pPr>
              <w:spacing w:before="6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9E50C1" w14:textId="77777777" w:rsidR="00753F20" w:rsidRPr="00B96E03" w:rsidRDefault="00753F20" w:rsidP="00811F3A">
            <w:pPr>
              <w:spacing w:before="6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471DE27" w14:textId="77777777" w:rsidR="00865439" w:rsidRDefault="00865439"/>
    <w:tbl>
      <w:tblPr>
        <w:tblW w:w="94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D17A3" w:rsidRPr="000455C6" w14:paraId="513A47F1" w14:textId="77777777" w:rsidTr="007D17A3">
        <w:trPr>
          <w:trHeight w:val="85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E96FB7B" w14:textId="47CEDE10" w:rsidR="007D17A3" w:rsidRPr="007D17A3" w:rsidRDefault="002428F0" w:rsidP="007D17A3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3 </w:t>
            </w:r>
            <w:r w:rsidR="007D17A3" w:rsidRPr="007D17A3">
              <w:rPr>
                <w:rFonts w:asciiTheme="minorHAnsi" w:hAnsiTheme="minorHAnsi" w:cstheme="minorHAnsi"/>
                <w:b/>
                <w:sz w:val="22"/>
                <w:szCs w:val="22"/>
              </w:rPr>
              <w:t>Proszę wymienić zezwolenia i uzgodnienia, które wymagane są przepisami prawa ze względu na rodzaj prowadzonej działalności – jeżeli dotyczy.</w:t>
            </w:r>
          </w:p>
        </w:tc>
      </w:tr>
      <w:tr w:rsidR="007D17A3" w:rsidRPr="00D65194" w14:paraId="3244BBE6" w14:textId="77777777" w:rsidTr="007D17A3">
        <w:trPr>
          <w:trHeight w:val="182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D379" w14:textId="77777777" w:rsidR="007D17A3" w:rsidRPr="007D17A3" w:rsidRDefault="007D17A3" w:rsidP="002B5757">
            <w:pPr>
              <w:spacing w:before="6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4BAA84" w14:textId="77777777" w:rsidR="007D17A3" w:rsidRPr="007D17A3" w:rsidRDefault="007D17A3" w:rsidP="002B5757">
            <w:pPr>
              <w:spacing w:before="6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CAF241" w14:textId="77777777" w:rsidR="007D17A3" w:rsidRPr="007D17A3" w:rsidRDefault="007D17A3" w:rsidP="007D17A3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BC673B" w14:textId="77777777" w:rsidR="007D17A3" w:rsidRPr="007D17A3" w:rsidRDefault="007D17A3" w:rsidP="002B5757">
            <w:pPr>
              <w:spacing w:before="6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D0FE14" w14:textId="77777777" w:rsidR="007D17A3" w:rsidRPr="007D17A3" w:rsidRDefault="007D17A3" w:rsidP="002B5757">
            <w:pPr>
              <w:spacing w:before="6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B00F38" w14:textId="77777777" w:rsidR="007D17A3" w:rsidRPr="007D17A3" w:rsidRDefault="007D17A3" w:rsidP="002B5757">
            <w:pPr>
              <w:spacing w:before="6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4DF3572" w14:textId="77777777" w:rsidR="00865439" w:rsidRDefault="00865439"/>
    <w:tbl>
      <w:tblPr>
        <w:tblW w:w="94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865439" w:rsidRPr="00D65194" w14:paraId="6F9D1DD8" w14:textId="77777777" w:rsidTr="00865439">
        <w:trPr>
          <w:trHeight w:val="56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E4BDE54" w14:textId="221221F2" w:rsidR="00865439" w:rsidRPr="00865439" w:rsidRDefault="00865439" w:rsidP="00865439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.4 </w:t>
            </w:r>
            <w:r w:rsidRPr="008654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szę przedstawić krótką analizę rynku, na którym działa Państwa firma tj. wskazać głównych (potencjalnych) konkurentów i opisać konkurencyjność Państw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8654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usług/produktów</w:t>
            </w:r>
          </w:p>
        </w:tc>
      </w:tr>
      <w:tr w:rsidR="00865439" w:rsidRPr="00D65194" w14:paraId="26CF617E" w14:textId="77777777" w:rsidTr="007D17A3">
        <w:trPr>
          <w:trHeight w:val="182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8655" w14:textId="77777777" w:rsidR="00865439" w:rsidRPr="007D17A3" w:rsidRDefault="00865439" w:rsidP="002B5757">
            <w:pPr>
              <w:spacing w:before="6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694A2D7" w14:textId="5A919243" w:rsidR="008E7325" w:rsidRPr="00A052C5" w:rsidRDefault="008E7325" w:rsidP="007840C2">
      <w:pPr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horzAnchor="margin" w:tblpXSpec="center" w:tblpY="343"/>
        <w:tblW w:w="9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4824"/>
        <w:gridCol w:w="3686"/>
      </w:tblGrid>
      <w:tr w:rsidR="008E7325" w:rsidRPr="00A052C5" w14:paraId="52CE1735" w14:textId="77777777" w:rsidTr="00D12137"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3D507610" w14:textId="5D57951A" w:rsidR="008E7325" w:rsidRPr="00A052C5" w:rsidRDefault="00A22A7E" w:rsidP="00811F3A">
            <w:pPr>
              <w:spacing w:before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  <w:r w:rsidR="00116622" w:rsidRPr="00A052C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.1 </w:t>
            </w:r>
            <w:r w:rsidR="008E7325" w:rsidRPr="00A052C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owierzchnia w </w:t>
            </w:r>
            <w:r w:rsidR="00116622" w:rsidRPr="00A052C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PK</w:t>
            </w:r>
          </w:p>
        </w:tc>
      </w:tr>
      <w:tr w:rsidR="008E7325" w:rsidRPr="00A052C5" w14:paraId="1EE05B4E" w14:textId="77777777" w:rsidTr="00D12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tblHeader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D2C76" w14:textId="6C768EF7" w:rsidR="008E7325" w:rsidRPr="00A052C5" w:rsidRDefault="008E7325" w:rsidP="00811F3A">
            <w:pPr>
              <w:tabs>
                <w:tab w:val="left" w:pos="284"/>
              </w:tabs>
              <w:spacing w:line="312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052C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</w:t>
            </w:r>
            <w:r w:rsidR="00852B7D" w:rsidRPr="00A052C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p</w:t>
            </w:r>
            <w:r w:rsidRPr="00A052C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8D65" w14:textId="77777777" w:rsidR="008E7325" w:rsidRPr="00A052C5" w:rsidRDefault="008E7325" w:rsidP="00811F3A">
            <w:pPr>
              <w:keepNext/>
              <w:spacing w:line="312" w:lineRule="auto"/>
              <w:jc w:val="center"/>
              <w:outlineLvl w:val="3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052C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szczególnienie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0566D" w14:textId="77777777" w:rsidR="008E7325" w:rsidRPr="00A052C5" w:rsidRDefault="008E7325" w:rsidP="00811F3A">
            <w:pPr>
              <w:tabs>
                <w:tab w:val="left" w:pos="284"/>
                <w:tab w:val="left" w:pos="851"/>
              </w:tabs>
              <w:spacing w:line="312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052C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lość  w m</w:t>
            </w:r>
            <w:r w:rsidRPr="00A052C5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8E7325" w:rsidRPr="00A052C5" w14:paraId="438A1FD7" w14:textId="77777777" w:rsidTr="00D12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B92A9" w14:textId="77777777" w:rsidR="008E7325" w:rsidRPr="00A052C5" w:rsidRDefault="008E7325" w:rsidP="00811F3A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052C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61045" w14:textId="77777777" w:rsidR="008E7325" w:rsidRPr="00A052C5" w:rsidRDefault="008E7325" w:rsidP="00811F3A">
            <w:pPr>
              <w:tabs>
                <w:tab w:val="left" w:pos="284"/>
              </w:tabs>
              <w:spacing w:before="120" w:line="312" w:lineRule="aut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052C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wierzchnia produkcyjna / usługo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0DB9" w14:textId="77777777" w:rsidR="008E7325" w:rsidRPr="00A052C5" w:rsidRDefault="008E7325" w:rsidP="00811F3A">
            <w:pPr>
              <w:tabs>
                <w:tab w:val="left" w:pos="284"/>
              </w:tabs>
              <w:spacing w:before="120" w:line="312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E7325" w:rsidRPr="00A052C5" w14:paraId="49A4DCC9" w14:textId="77777777" w:rsidTr="00D12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44656" w14:textId="77777777" w:rsidR="008E7325" w:rsidRPr="00A052C5" w:rsidRDefault="008E7325" w:rsidP="00811F3A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052C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B12CE" w14:textId="77777777" w:rsidR="008E7325" w:rsidRPr="00A052C5" w:rsidRDefault="008E7325" w:rsidP="00811F3A">
            <w:pPr>
              <w:tabs>
                <w:tab w:val="left" w:pos="284"/>
              </w:tabs>
              <w:spacing w:before="120" w:line="312" w:lineRule="aut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052C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wierzchnia biuro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4034" w14:textId="77777777" w:rsidR="008E7325" w:rsidRPr="00A052C5" w:rsidRDefault="008E7325" w:rsidP="00811F3A">
            <w:pPr>
              <w:tabs>
                <w:tab w:val="left" w:pos="284"/>
              </w:tabs>
              <w:spacing w:before="120" w:line="312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E7325" w:rsidRPr="00A052C5" w14:paraId="56411B40" w14:textId="77777777" w:rsidTr="00D12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6F950" w14:textId="796DF5DB" w:rsidR="008E7325" w:rsidRPr="00A052C5" w:rsidRDefault="00D223A7" w:rsidP="00811F3A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875A4B" w14:textId="77777777" w:rsidR="008E7325" w:rsidRPr="00A052C5" w:rsidRDefault="008E7325" w:rsidP="00811F3A">
            <w:pPr>
              <w:tabs>
                <w:tab w:val="left" w:pos="284"/>
              </w:tabs>
              <w:spacing w:before="120" w:line="312" w:lineRule="aut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052C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na …………………………………………………………………………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95C3" w14:textId="77777777" w:rsidR="008E7325" w:rsidRPr="00A052C5" w:rsidRDefault="008E7325" w:rsidP="00811F3A">
            <w:pPr>
              <w:tabs>
                <w:tab w:val="left" w:pos="284"/>
              </w:tabs>
              <w:spacing w:before="120" w:line="312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E7325" w:rsidRPr="00A052C5" w14:paraId="73483F75" w14:textId="77777777" w:rsidTr="00D12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F560C" w14:textId="77777777" w:rsidR="008E7325" w:rsidRPr="00A052C5" w:rsidRDefault="008E7325" w:rsidP="00811F3A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4BE23" w14:textId="77777777" w:rsidR="008E7325" w:rsidRPr="00A052C5" w:rsidRDefault="008E7325" w:rsidP="00811F3A">
            <w:pPr>
              <w:tabs>
                <w:tab w:val="left" w:pos="284"/>
              </w:tabs>
              <w:spacing w:before="120" w:line="312" w:lineRule="auto"/>
              <w:ind w:right="-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052C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Łączni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0BE7" w14:textId="77777777" w:rsidR="008E7325" w:rsidRPr="00A052C5" w:rsidRDefault="008E7325" w:rsidP="00811F3A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35B76198" w14:textId="5BDB34DC" w:rsidR="008E7325" w:rsidRPr="00A052C5" w:rsidRDefault="008E7325" w:rsidP="00A052C5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A052C5">
        <w:rPr>
          <w:rFonts w:asciiTheme="minorHAnsi" w:hAnsiTheme="minorHAnsi" w:cs="Arial"/>
          <w:b/>
          <w:bCs/>
          <w:sz w:val="24"/>
          <w:szCs w:val="24"/>
        </w:rPr>
        <w:t>Z</w:t>
      </w:r>
      <w:r w:rsidR="00A052C5" w:rsidRPr="00A052C5">
        <w:rPr>
          <w:rFonts w:asciiTheme="minorHAnsi" w:hAnsiTheme="minorHAnsi" w:cs="Arial"/>
          <w:b/>
          <w:bCs/>
          <w:sz w:val="24"/>
          <w:szCs w:val="24"/>
        </w:rPr>
        <w:t>GŁOSZENIE ZAPOTRZEBOWANIA</w:t>
      </w:r>
    </w:p>
    <w:p w14:paraId="7AF54302" w14:textId="77777777" w:rsidR="00E74D0B" w:rsidRDefault="00E74D0B" w:rsidP="008E7325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343"/>
        <w:tblW w:w="9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4965"/>
        <w:gridCol w:w="3686"/>
      </w:tblGrid>
      <w:tr w:rsidR="00F42C24" w:rsidRPr="00D65194" w14:paraId="2D94DDCD" w14:textId="77777777" w:rsidTr="00D12137"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6A5081EA" w14:textId="291CC4BE" w:rsidR="00F42C24" w:rsidRPr="00D65194" w:rsidRDefault="00A22A7E" w:rsidP="00811F3A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F42C24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 w:rsidR="00852B7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F42C2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52B7D">
              <w:rPr>
                <w:rFonts w:asciiTheme="minorHAnsi" w:hAnsiTheme="minorHAnsi" w:cs="Arial"/>
                <w:b/>
                <w:sz w:val="22"/>
                <w:szCs w:val="22"/>
              </w:rPr>
              <w:t>Zapotrzebowanie na energię elektryczną</w:t>
            </w:r>
          </w:p>
        </w:tc>
      </w:tr>
      <w:tr w:rsidR="00F42C24" w:rsidRPr="00D65194" w14:paraId="08EA44FA" w14:textId="77777777" w:rsidTr="00D12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tblHeader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DDB9D" w14:textId="77777777" w:rsidR="00F42C24" w:rsidRPr="00D65194" w:rsidRDefault="00F42C24" w:rsidP="00811F3A">
            <w:pPr>
              <w:tabs>
                <w:tab w:val="left" w:pos="284"/>
              </w:tabs>
              <w:spacing w:line="312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EDD39" w14:textId="353515B0" w:rsidR="00F42C24" w:rsidRPr="00D65194" w:rsidRDefault="00852B7D" w:rsidP="00811F3A">
            <w:pPr>
              <w:keepNext/>
              <w:spacing w:line="312" w:lineRule="auto"/>
              <w:jc w:val="center"/>
              <w:outlineLvl w:val="3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Łączna mo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97640" w14:textId="053F24FB" w:rsidR="00F42C24" w:rsidRPr="00D65194" w:rsidRDefault="004F22A0" w:rsidP="00811F3A">
            <w:pPr>
              <w:tabs>
                <w:tab w:val="left" w:pos="284"/>
                <w:tab w:val="left" w:pos="851"/>
              </w:tabs>
              <w:spacing w:line="312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oc</w:t>
            </w:r>
            <w:r w:rsidR="00F42C24">
              <w:rPr>
                <w:rFonts w:asciiTheme="minorHAnsi" w:hAnsiTheme="minorHAnsi" w:cs="Arial"/>
                <w:b/>
                <w:sz w:val="22"/>
                <w:szCs w:val="22"/>
              </w:rPr>
              <w:t xml:space="preserve">  w </w:t>
            </w:r>
            <w:r w:rsidR="00852B7D">
              <w:rPr>
                <w:rFonts w:asciiTheme="minorHAnsi" w:hAnsiTheme="minorHAnsi" w:cs="Arial"/>
                <w:b/>
                <w:sz w:val="22"/>
                <w:szCs w:val="22"/>
              </w:rPr>
              <w:t>kW</w:t>
            </w:r>
          </w:p>
        </w:tc>
      </w:tr>
      <w:tr w:rsidR="00F42C24" w:rsidRPr="00D65194" w14:paraId="44FF8EA9" w14:textId="77777777" w:rsidTr="00D12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4E87D" w14:textId="77777777" w:rsidR="00F42C24" w:rsidRPr="00D65194" w:rsidRDefault="00F42C24" w:rsidP="00811F3A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7C9B2" w14:textId="77777777" w:rsidR="00F42C24" w:rsidRPr="00962074" w:rsidRDefault="00F42C24" w:rsidP="00811F3A">
            <w:pPr>
              <w:tabs>
                <w:tab w:val="left" w:pos="284"/>
              </w:tabs>
              <w:spacing w:before="120" w:line="312" w:lineRule="aut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6207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wierzchnia produkcyjna / usługo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3AE" w14:textId="77777777" w:rsidR="00F42C24" w:rsidRPr="00D65194" w:rsidRDefault="00F42C24" w:rsidP="00811F3A">
            <w:pPr>
              <w:tabs>
                <w:tab w:val="left" w:pos="284"/>
              </w:tabs>
              <w:spacing w:before="120" w:line="312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42C24" w:rsidRPr="00D65194" w14:paraId="2B23BB42" w14:textId="77777777" w:rsidTr="00D12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10C8EE" w14:textId="77777777" w:rsidR="00F42C24" w:rsidRPr="00D65194" w:rsidRDefault="00F42C24" w:rsidP="00811F3A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F91CA3" w14:textId="77777777" w:rsidR="00F42C24" w:rsidRPr="00962074" w:rsidRDefault="00F42C24" w:rsidP="00811F3A">
            <w:pPr>
              <w:tabs>
                <w:tab w:val="left" w:pos="284"/>
              </w:tabs>
              <w:spacing w:before="120" w:line="312" w:lineRule="aut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6207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wierzchnia biuro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92AD" w14:textId="77777777" w:rsidR="00F42C24" w:rsidRPr="00D65194" w:rsidRDefault="00F42C24" w:rsidP="00811F3A">
            <w:pPr>
              <w:tabs>
                <w:tab w:val="left" w:pos="284"/>
              </w:tabs>
              <w:spacing w:before="120" w:line="312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42C24" w:rsidRPr="00D65194" w14:paraId="6D0CC8EE" w14:textId="77777777" w:rsidTr="00D12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6A8B3" w14:textId="77777777" w:rsidR="00F42C24" w:rsidRPr="00D65194" w:rsidRDefault="00F42C24" w:rsidP="00811F3A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2BD43" w14:textId="77777777" w:rsidR="00F42C24" w:rsidRPr="00D65194" w:rsidRDefault="00F42C24" w:rsidP="00811F3A">
            <w:pPr>
              <w:tabs>
                <w:tab w:val="left" w:pos="284"/>
              </w:tabs>
              <w:spacing w:before="120" w:line="312" w:lineRule="auto"/>
              <w:ind w:right="-2"/>
              <w:rPr>
                <w:rFonts w:asciiTheme="minorHAnsi" w:hAnsiTheme="minorHAnsi" w:cs="Arial"/>
                <w:sz w:val="22"/>
                <w:szCs w:val="22"/>
              </w:rPr>
            </w:pPr>
            <w:r w:rsidRPr="0089618C">
              <w:rPr>
                <w:rFonts w:asciiTheme="minorHAnsi" w:hAnsiTheme="minorHAnsi" w:cs="Arial"/>
                <w:b/>
                <w:sz w:val="22"/>
                <w:szCs w:val="22"/>
              </w:rPr>
              <w:t xml:space="preserve">Łączni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6BD7" w14:textId="77777777" w:rsidR="00F42C24" w:rsidRPr="00D65194" w:rsidRDefault="00F42C24" w:rsidP="00811F3A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0DF1259" w14:textId="77777777" w:rsidR="002B674D" w:rsidRDefault="002B674D" w:rsidP="00736A27">
      <w:pPr>
        <w:rPr>
          <w:rFonts w:asciiTheme="minorHAnsi" w:hAnsiTheme="minorHAnsi" w:cstheme="minorHAnsi"/>
          <w:u w:val="single"/>
        </w:rPr>
      </w:pPr>
    </w:p>
    <w:p w14:paraId="6BDC2B90" w14:textId="77777777" w:rsidR="004F22A0" w:rsidRDefault="004F22A0" w:rsidP="00736A27">
      <w:pPr>
        <w:rPr>
          <w:rFonts w:asciiTheme="minorHAnsi" w:hAnsiTheme="minorHAnsi"/>
          <w:sz w:val="16"/>
          <w:szCs w:val="16"/>
        </w:rPr>
      </w:pPr>
    </w:p>
    <w:p w14:paraId="0FECFB50" w14:textId="26FE21C8" w:rsidR="002B674D" w:rsidRDefault="002B674D" w:rsidP="00736A27">
      <w:pPr>
        <w:rPr>
          <w:rFonts w:asciiTheme="minorHAnsi" w:hAnsiTheme="minorHAnsi" w:cstheme="minorHAnsi"/>
          <w:u w:val="single"/>
        </w:rPr>
      </w:pPr>
      <w:r w:rsidRPr="0006010E">
        <w:rPr>
          <w:rFonts w:asciiTheme="minorHAnsi" w:hAnsiTheme="minorHAnsi"/>
          <w:sz w:val="16"/>
          <w:szCs w:val="16"/>
        </w:rPr>
        <w:t>Przyjmuje się jako uzgodnione, że Inkubator może w miarę możliwości poszerzać lub redukować zakres świadczonych usług.</w:t>
      </w:r>
    </w:p>
    <w:tbl>
      <w:tblPr>
        <w:tblpPr w:leftFromText="141" w:rightFromText="141" w:vertAnchor="page" w:horzAnchor="margin" w:tblpY="47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64169" w:rsidRPr="00AA1912" w14:paraId="756E7860" w14:textId="77777777" w:rsidTr="006339C7">
        <w:trPr>
          <w:trHeight w:val="699"/>
        </w:trPr>
        <w:tc>
          <w:tcPr>
            <w:tcW w:w="9498" w:type="dxa"/>
            <w:shd w:val="clear" w:color="auto" w:fill="AEAAAA" w:themeFill="background2" w:themeFillShade="BF"/>
          </w:tcPr>
          <w:p w14:paraId="66D966D4" w14:textId="77777777" w:rsidR="00364169" w:rsidRPr="00852B7D" w:rsidRDefault="00364169" w:rsidP="006339C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3.3 </w:t>
            </w:r>
            <w:r w:rsidRPr="00AA1912">
              <w:rPr>
                <w:rFonts w:ascii="Calibri" w:hAnsi="Calibri" w:cs="Arial"/>
                <w:b/>
                <w:sz w:val="22"/>
                <w:szCs w:val="22"/>
              </w:rPr>
              <w:t xml:space="preserve">Proszę wymienić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wstępne </w:t>
            </w:r>
            <w:r w:rsidRPr="00AA1912">
              <w:rPr>
                <w:rFonts w:ascii="Calibri" w:hAnsi="Calibri" w:cs="Arial"/>
                <w:b/>
                <w:sz w:val="22"/>
                <w:szCs w:val="22"/>
              </w:rPr>
              <w:t>zapotrzebowanie na usługi oferowane przez Inkubator wymienione</w:t>
            </w:r>
          </w:p>
          <w:p w14:paraId="3D4AB0D4" w14:textId="77777777" w:rsidR="00364169" w:rsidRPr="00AA1912" w:rsidRDefault="00364169" w:rsidP="006339C7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A191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3E434D">
              <w:rPr>
                <w:rFonts w:ascii="Calibri" w:hAnsi="Calibri" w:cs="Arial"/>
                <w:b/>
                <w:sz w:val="22"/>
                <w:szCs w:val="22"/>
              </w:rPr>
              <w:t xml:space="preserve">w  </w:t>
            </w:r>
            <w:r w:rsidRPr="003E434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§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</w:t>
            </w:r>
            <w:r w:rsidRPr="003E434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Regulaminu IPK</w:t>
            </w:r>
          </w:p>
        </w:tc>
      </w:tr>
      <w:tr w:rsidR="00364169" w:rsidRPr="00AA1912" w14:paraId="35055B41" w14:textId="77777777" w:rsidTr="00364169">
        <w:trPr>
          <w:trHeight w:val="1834"/>
        </w:trPr>
        <w:tc>
          <w:tcPr>
            <w:tcW w:w="9498" w:type="dxa"/>
            <w:shd w:val="clear" w:color="auto" w:fill="auto"/>
          </w:tcPr>
          <w:p w14:paraId="04686C09" w14:textId="77777777" w:rsidR="00364169" w:rsidRPr="00A22A7E" w:rsidRDefault="00364169" w:rsidP="006339C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AE7D4EB" w14:textId="77777777" w:rsidR="002B674D" w:rsidRDefault="002B674D" w:rsidP="00736A27">
      <w:pPr>
        <w:rPr>
          <w:rFonts w:asciiTheme="minorHAnsi" w:hAnsiTheme="minorHAnsi" w:cstheme="minorHAnsi"/>
          <w:u w:val="single"/>
        </w:rPr>
      </w:pPr>
    </w:p>
    <w:p w14:paraId="1A84D090" w14:textId="02567C36" w:rsidR="00736A27" w:rsidRPr="00B96E03" w:rsidRDefault="0042396F" w:rsidP="00736A27">
      <w:pPr>
        <w:rPr>
          <w:rFonts w:asciiTheme="minorHAnsi" w:hAnsiTheme="minorHAnsi" w:cstheme="minorHAnsi"/>
          <w:u w:val="single"/>
        </w:rPr>
      </w:pPr>
      <w:r w:rsidRPr="00B96E03">
        <w:rPr>
          <w:rFonts w:asciiTheme="minorHAnsi" w:hAnsiTheme="minorHAnsi" w:cstheme="minorHAnsi"/>
          <w:u w:val="single"/>
        </w:rPr>
        <w:t>Oświadczenia.</w:t>
      </w:r>
    </w:p>
    <w:p w14:paraId="7441DAB5" w14:textId="77777777" w:rsidR="00736A27" w:rsidRPr="00B96E03" w:rsidRDefault="0042396F" w:rsidP="00736A27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B96E03">
        <w:rPr>
          <w:rFonts w:asciiTheme="minorHAnsi" w:hAnsiTheme="minorHAnsi" w:cstheme="minorHAnsi"/>
        </w:rPr>
        <w:t>Oświadczam(y), że i</w:t>
      </w:r>
      <w:r w:rsidR="00736A27" w:rsidRPr="00B96E03">
        <w:rPr>
          <w:rFonts w:asciiTheme="minorHAnsi" w:hAnsiTheme="minorHAnsi" w:cstheme="minorHAnsi"/>
        </w:rPr>
        <w:t>nformacje oraz dane podane w niniejszym wniosku o przyjęcie do Inkubatora są prawdziwe i zgodne ze stanem faktycznym i prawnym.</w:t>
      </w:r>
    </w:p>
    <w:p w14:paraId="1D704D03" w14:textId="7987485B" w:rsidR="00736A27" w:rsidRPr="00B96E03" w:rsidRDefault="0042396F" w:rsidP="00736A27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B96E03">
        <w:rPr>
          <w:rFonts w:asciiTheme="minorHAnsi" w:hAnsiTheme="minorHAnsi" w:cstheme="minorHAnsi"/>
        </w:rPr>
        <w:t>Oświadczam(y), że j</w:t>
      </w:r>
      <w:r w:rsidR="00736A27" w:rsidRPr="00B96E03">
        <w:rPr>
          <w:rFonts w:asciiTheme="minorHAnsi" w:hAnsiTheme="minorHAnsi" w:cstheme="minorHAnsi"/>
        </w:rPr>
        <w:t>estem</w:t>
      </w:r>
      <w:r w:rsidRPr="00B96E03">
        <w:rPr>
          <w:rFonts w:asciiTheme="minorHAnsi" w:hAnsiTheme="minorHAnsi" w:cstheme="minorHAnsi"/>
        </w:rPr>
        <w:t>(śmy)</w:t>
      </w:r>
      <w:r w:rsidR="00736A27" w:rsidRPr="00B96E03">
        <w:rPr>
          <w:rFonts w:asciiTheme="minorHAnsi" w:hAnsiTheme="minorHAnsi" w:cstheme="minorHAnsi"/>
        </w:rPr>
        <w:t xml:space="preserve"> mikro, małym, średnim przedsiębiorcą w rozumieniu zapisów zawartych w</w:t>
      </w:r>
      <w:r w:rsidR="00A32532">
        <w:rPr>
          <w:rFonts w:asciiTheme="minorHAnsi" w:hAnsiTheme="minorHAnsi" w:cstheme="minorHAnsi"/>
        </w:rPr>
        <w:t> </w:t>
      </w:r>
      <w:r w:rsidR="00736A27" w:rsidRPr="00B96E03">
        <w:rPr>
          <w:rFonts w:asciiTheme="minorHAnsi" w:hAnsiTheme="minorHAnsi" w:cstheme="minorHAnsi"/>
        </w:rPr>
        <w:t xml:space="preserve">Załączniku </w:t>
      </w:r>
      <w:r w:rsidR="0085072F" w:rsidRPr="00B96E03">
        <w:rPr>
          <w:rFonts w:asciiTheme="minorHAnsi" w:hAnsiTheme="minorHAnsi" w:cstheme="minorHAnsi"/>
        </w:rPr>
        <w:t xml:space="preserve">nr </w:t>
      </w:r>
      <w:r w:rsidR="00736A27" w:rsidRPr="00B96E03">
        <w:rPr>
          <w:rFonts w:asciiTheme="minorHAnsi" w:hAnsiTheme="minorHAnsi" w:cstheme="minorHAnsi"/>
        </w:rPr>
        <w:t>I do Rozporządzenia Komisji (UE) nr 651/2014 z dnia 17 czerwca 2014 roku uznającego niektóre rodzaje pomocy za zgodne z rynkiem wewnętrznym w zastosowaniu art. 107 i 108 Traktatu (L 187/1 z</w:t>
      </w:r>
      <w:r w:rsidR="002B674D">
        <w:rPr>
          <w:rFonts w:asciiTheme="minorHAnsi" w:hAnsiTheme="minorHAnsi" w:cstheme="minorHAnsi"/>
        </w:rPr>
        <w:t> </w:t>
      </w:r>
      <w:r w:rsidR="00736A27" w:rsidRPr="00B96E03">
        <w:rPr>
          <w:rFonts w:asciiTheme="minorHAnsi" w:hAnsiTheme="minorHAnsi" w:cstheme="minorHAnsi"/>
        </w:rPr>
        <w:t>26.06.2014 r.).</w:t>
      </w:r>
    </w:p>
    <w:p w14:paraId="3F54063A" w14:textId="52475577" w:rsidR="00F91F9C" w:rsidRPr="0085072F" w:rsidRDefault="00F91F9C" w:rsidP="00F91F9C">
      <w:pPr>
        <w:numPr>
          <w:ilvl w:val="0"/>
          <w:numId w:val="8"/>
        </w:numPr>
        <w:tabs>
          <w:tab w:val="clear" w:pos="680"/>
          <w:tab w:val="num" w:pos="709"/>
        </w:tabs>
        <w:ind w:left="709" w:hanging="567"/>
        <w:jc w:val="both"/>
        <w:rPr>
          <w:rFonts w:asciiTheme="minorHAnsi" w:hAnsiTheme="minorHAnsi" w:cs="Arial"/>
        </w:rPr>
      </w:pPr>
      <w:r w:rsidRPr="0085072F">
        <w:rPr>
          <w:rFonts w:asciiTheme="minorHAnsi" w:hAnsiTheme="minorHAnsi" w:cs="Arial"/>
        </w:rPr>
        <w:t xml:space="preserve">Wyrażam(y) zgodę na przetwarzanie danych osobowych przez </w:t>
      </w:r>
      <w:r w:rsidR="004D746D" w:rsidRPr="004D746D">
        <w:rPr>
          <w:rFonts w:asciiTheme="minorHAnsi" w:hAnsiTheme="minorHAnsi" w:cs="Arial"/>
        </w:rPr>
        <w:t>Gminę Miasto Krosno</w:t>
      </w:r>
      <w:r w:rsidRPr="004D746D">
        <w:rPr>
          <w:rFonts w:asciiTheme="minorHAnsi" w:hAnsiTheme="minorHAnsi" w:cs="Arial"/>
        </w:rPr>
        <w:t xml:space="preserve">  </w:t>
      </w:r>
      <w:r w:rsidRPr="0085072F">
        <w:rPr>
          <w:rFonts w:asciiTheme="minorHAnsi" w:hAnsiTheme="minorHAnsi" w:cs="Arial"/>
        </w:rPr>
        <w:t xml:space="preserve">zgodnie z ustawą z dnia </w:t>
      </w:r>
      <w:r>
        <w:rPr>
          <w:rFonts w:asciiTheme="minorHAnsi" w:hAnsiTheme="minorHAnsi" w:cs="Arial"/>
        </w:rPr>
        <w:t>10</w:t>
      </w:r>
      <w:r w:rsidRPr="0085072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maja</w:t>
      </w:r>
      <w:r w:rsidRPr="0085072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2018</w:t>
      </w:r>
      <w:r w:rsidRPr="0085072F">
        <w:rPr>
          <w:rFonts w:asciiTheme="minorHAnsi" w:hAnsiTheme="minorHAnsi" w:cs="Arial"/>
        </w:rPr>
        <w:t xml:space="preserve"> r. O ochronie danych osobowych; (Dz. U. </w:t>
      </w:r>
      <w:r>
        <w:rPr>
          <w:rFonts w:asciiTheme="minorHAnsi" w:hAnsiTheme="minorHAnsi" w:cs="Arial"/>
        </w:rPr>
        <w:t>2018 poz. 1000</w:t>
      </w:r>
      <w:r w:rsidRPr="0085072F">
        <w:rPr>
          <w:rFonts w:asciiTheme="minorHAnsi" w:hAnsiTheme="minorHAnsi" w:cs="Arial"/>
        </w:rPr>
        <w:t xml:space="preserve">.) celem monitoringu związanego z ubieganiem się o </w:t>
      </w:r>
      <w:r>
        <w:rPr>
          <w:rFonts w:asciiTheme="minorHAnsi" w:hAnsiTheme="minorHAnsi" w:cs="Arial"/>
        </w:rPr>
        <w:t>przyjęcie do IPK</w:t>
      </w:r>
      <w:r w:rsidRPr="0085072F">
        <w:rPr>
          <w:rFonts w:asciiTheme="minorHAnsi" w:hAnsiTheme="minorHAnsi" w:cs="Arial"/>
        </w:rPr>
        <w:t>.</w:t>
      </w:r>
    </w:p>
    <w:p w14:paraId="602D5A53" w14:textId="77777777" w:rsidR="00736A27" w:rsidRPr="00B96E03" w:rsidRDefault="00736A27" w:rsidP="00736A27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B96E03">
        <w:rPr>
          <w:rFonts w:asciiTheme="minorHAnsi" w:hAnsiTheme="minorHAnsi" w:cstheme="minorHAnsi"/>
        </w:rPr>
        <w:t>Oświadczam(y), że nie posiadam(y) wymagalnych wierzytelności stwierdzonych prawomocnym wyrokiem sądu i nie jest prowadzone przeciwko przedsiębiorstwu postępowanie egzekucyjne.</w:t>
      </w:r>
    </w:p>
    <w:p w14:paraId="46EEF9E5" w14:textId="6EFEBE17" w:rsidR="00736A27" w:rsidRPr="00B96E03" w:rsidRDefault="0042396F" w:rsidP="00736A27">
      <w:pPr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jc w:val="both"/>
        <w:rPr>
          <w:rFonts w:asciiTheme="minorHAnsi" w:hAnsiTheme="minorHAnsi" w:cstheme="minorHAnsi"/>
        </w:rPr>
      </w:pPr>
      <w:r w:rsidRPr="00B96E03">
        <w:rPr>
          <w:rFonts w:asciiTheme="minorHAnsi" w:hAnsiTheme="minorHAnsi" w:cstheme="minorHAnsi"/>
        </w:rPr>
        <w:t>Oświadczam(y), że</w:t>
      </w:r>
      <w:r w:rsidR="00736A27" w:rsidRPr="00B96E03">
        <w:rPr>
          <w:rFonts w:asciiTheme="minorHAnsi" w:hAnsiTheme="minorHAnsi" w:cstheme="minorHAnsi"/>
        </w:rPr>
        <w:t xml:space="preserve"> nie jestem</w:t>
      </w:r>
      <w:r w:rsidRPr="00B96E03">
        <w:rPr>
          <w:rFonts w:asciiTheme="minorHAnsi" w:hAnsiTheme="minorHAnsi" w:cstheme="minorHAnsi"/>
        </w:rPr>
        <w:t>(śmy)</w:t>
      </w:r>
      <w:r w:rsidR="00736A27" w:rsidRPr="00B96E03">
        <w:rPr>
          <w:rFonts w:asciiTheme="minorHAnsi" w:hAnsiTheme="minorHAnsi" w:cstheme="minorHAnsi"/>
        </w:rPr>
        <w:t xml:space="preserve"> dłużnikiem niewypłacalnym w rozumieniu przepisów ustawy z dnia 28</w:t>
      </w:r>
      <w:r w:rsidR="002B674D">
        <w:rPr>
          <w:rFonts w:asciiTheme="minorHAnsi" w:hAnsiTheme="minorHAnsi" w:cstheme="minorHAnsi"/>
        </w:rPr>
        <w:t> </w:t>
      </w:r>
      <w:r w:rsidR="00736A27" w:rsidRPr="00B96E03">
        <w:rPr>
          <w:rFonts w:asciiTheme="minorHAnsi" w:hAnsiTheme="minorHAnsi" w:cstheme="minorHAnsi"/>
        </w:rPr>
        <w:t>lutego  2003 r z późn. zm. Prawo upadłościowe i naprawcze, oraz że nie toczy się w stosunku do mnie postępowanie upadłościowe ani naprawcze.</w:t>
      </w:r>
    </w:p>
    <w:p w14:paraId="58F59491" w14:textId="77777777" w:rsidR="00736A27" w:rsidRPr="00B96E03" w:rsidRDefault="00736A27" w:rsidP="00736A27">
      <w:pPr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jc w:val="both"/>
        <w:rPr>
          <w:rFonts w:asciiTheme="minorHAnsi" w:hAnsiTheme="minorHAnsi" w:cstheme="minorHAnsi"/>
        </w:rPr>
      </w:pPr>
      <w:r w:rsidRPr="00B96E03">
        <w:rPr>
          <w:rFonts w:asciiTheme="minorHAnsi" w:hAnsiTheme="minorHAnsi" w:cstheme="minorHAnsi"/>
        </w:rPr>
        <w:t>Oświadczam</w:t>
      </w:r>
      <w:r w:rsidR="0042396F" w:rsidRPr="00B96E03">
        <w:rPr>
          <w:rFonts w:asciiTheme="minorHAnsi" w:hAnsiTheme="minorHAnsi" w:cstheme="minorHAnsi"/>
        </w:rPr>
        <w:t>(y)</w:t>
      </w:r>
      <w:r w:rsidRPr="00B96E03">
        <w:rPr>
          <w:rFonts w:asciiTheme="minorHAnsi" w:hAnsiTheme="minorHAnsi" w:cstheme="minorHAnsi"/>
        </w:rPr>
        <w:t>, że osoby reprezentujące mnie są uprawnione do reprezentacji w rozumieniu przepisów prawa.</w:t>
      </w:r>
    </w:p>
    <w:p w14:paraId="6051585D" w14:textId="77777777" w:rsidR="00736A27" w:rsidRPr="00B96E03" w:rsidRDefault="0042396F" w:rsidP="00736A27">
      <w:pPr>
        <w:numPr>
          <w:ilvl w:val="0"/>
          <w:numId w:val="8"/>
        </w:numPr>
        <w:suppressAutoHyphens/>
        <w:autoSpaceDE w:val="0"/>
        <w:autoSpaceDN w:val="0"/>
        <w:jc w:val="both"/>
        <w:rPr>
          <w:rFonts w:asciiTheme="minorHAnsi" w:hAnsiTheme="minorHAnsi" w:cstheme="minorHAnsi"/>
        </w:rPr>
      </w:pPr>
      <w:r w:rsidRPr="00B96E03">
        <w:rPr>
          <w:rFonts w:asciiTheme="minorHAnsi" w:hAnsiTheme="minorHAnsi" w:cstheme="minorHAnsi"/>
        </w:rPr>
        <w:t xml:space="preserve">Oświadczam(y), że </w:t>
      </w:r>
      <w:r w:rsidR="00736A27" w:rsidRPr="00B96E03">
        <w:rPr>
          <w:rFonts w:asciiTheme="minorHAnsi" w:hAnsiTheme="minorHAnsi" w:cstheme="minorHAnsi"/>
        </w:rPr>
        <w:t>osoby reprezentujące mnie nie figurują w Rejestrze Dłużników Niewypłacalnych Krajowego Rejestru Sądowego ani nie orzeczono wobec nich zakazu prowadzenia działalności gospodarczej oraz, że nie toczy się postępowanie w tym przedmiocie.</w:t>
      </w:r>
    </w:p>
    <w:p w14:paraId="2BB7D1E3" w14:textId="77777777" w:rsidR="00736A27" w:rsidRPr="00B96E03" w:rsidRDefault="00736A27" w:rsidP="00736A27">
      <w:pPr>
        <w:numPr>
          <w:ilvl w:val="0"/>
          <w:numId w:val="8"/>
        </w:numPr>
        <w:suppressAutoHyphens/>
        <w:autoSpaceDE w:val="0"/>
        <w:autoSpaceDN w:val="0"/>
        <w:jc w:val="both"/>
        <w:rPr>
          <w:rFonts w:asciiTheme="minorHAnsi" w:hAnsiTheme="minorHAnsi" w:cstheme="minorHAnsi"/>
        </w:rPr>
      </w:pPr>
      <w:r w:rsidRPr="00B96E03">
        <w:rPr>
          <w:rFonts w:asciiTheme="minorHAnsi" w:hAnsiTheme="minorHAnsi" w:cstheme="minorHAnsi"/>
        </w:rPr>
        <w:t>Wnioskodawca oświadcza, że nie toczą się przeciwko niemu żadne postępowania prawne, mogące mieć negatywny wpływ na jego sytuację finansową i gospodarczą.</w:t>
      </w:r>
    </w:p>
    <w:p w14:paraId="45FBACBC" w14:textId="6C88F3B7" w:rsidR="00736A27" w:rsidRPr="00B96E03" w:rsidRDefault="00736A27" w:rsidP="00736A27">
      <w:pPr>
        <w:numPr>
          <w:ilvl w:val="0"/>
          <w:numId w:val="8"/>
        </w:numPr>
        <w:suppressAutoHyphens/>
        <w:autoSpaceDE w:val="0"/>
        <w:autoSpaceDN w:val="0"/>
        <w:jc w:val="both"/>
        <w:rPr>
          <w:rFonts w:asciiTheme="minorHAnsi" w:hAnsiTheme="minorHAnsi" w:cstheme="minorHAnsi"/>
        </w:rPr>
      </w:pPr>
      <w:r w:rsidRPr="00B96E03">
        <w:rPr>
          <w:rFonts w:asciiTheme="minorHAnsi" w:hAnsiTheme="minorHAnsi" w:cstheme="minorHAnsi"/>
        </w:rPr>
        <w:t>Wyrażam zgodę na pozostawienie dostarczonych do oceny wniosku dokumentów w posiadaniu</w:t>
      </w:r>
      <w:r w:rsidR="004D746D">
        <w:rPr>
          <w:rFonts w:asciiTheme="minorHAnsi" w:hAnsiTheme="minorHAnsi" w:cstheme="minorHAnsi"/>
        </w:rPr>
        <w:t xml:space="preserve"> Gminy Miasto Krosno,</w:t>
      </w:r>
      <w:r w:rsidRPr="0010235C">
        <w:rPr>
          <w:rFonts w:asciiTheme="minorHAnsi" w:hAnsiTheme="minorHAnsi" w:cstheme="minorHAnsi"/>
          <w:color w:val="4472C4" w:themeColor="accent5"/>
        </w:rPr>
        <w:t xml:space="preserve"> </w:t>
      </w:r>
      <w:r w:rsidRPr="00B96E03">
        <w:rPr>
          <w:rFonts w:asciiTheme="minorHAnsi" w:hAnsiTheme="minorHAnsi" w:cstheme="minorHAnsi"/>
        </w:rPr>
        <w:t>również w przypadku negatywnego rozpatrzenia wniosku.</w:t>
      </w:r>
    </w:p>
    <w:p w14:paraId="631E75C5" w14:textId="568E0E87" w:rsidR="00736A27" w:rsidRPr="00B96E03" w:rsidRDefault="00736A27" w:rsidP="00736A27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B96E03">
        <w:rPr>
          <w:rFonts w:asciiTheme="minorHAnsi" w:hAnsiTheme="minorHAnsi" w:cstheme="minorHAnsi"/>
        </w:rPr>
        <w:t>Wnioskodawca oświadcza, że nie jest wykluczony stosownie do Rozporządzenia Komisji (UE) nr 1407/2013 z</w:t>
      </w:r>
      <w:r w:rsidR="002B674D">
        <w:rPr>
          <w:rFonts w:asciiTheme="minorHAnsi" w:hAnsiTheme="minorHAnsi" w:cstheme="minorHAnsi"/>
        </w:rPr>
        <w:t> </w:t>
      </w:r>
      <w:r w:rsidRPr="00B96E03">
        <w:rPr>
          <w:rFonts w:asciiTheme="minorHAnsi" w:hAnsiTheme="minorHAnsi" w:cstheme="minorHAnsi"/>
        </w:rPr>
        <w:t xml:space="preserve">dnia 18 grudnia 2013 roku w sprawie stosowania art. 107 i 108 Traktatu o funkcjonowaniu Unii Europejskiej do </w:t>
      </w:r>
      <w:r w:rsidRPr="00B96E03">
        <w:rPr>
          <w:rFonts w:asciiTheme="minorHAnsi" w:hAnsiTheme="minorHAnsi" w:cstheme="minorHAnsi"/>
          <w:i/>
        </w:rPr>
        <w:t>pomocy de minimis</w:t>
      </w:r>
      <w:r w:rsidRPr="00B96E03">
        <w:rPr>
          <w:rFonts w:asciiTheme="minorHAnsi" w:hAnsiTheme="minorHAnsi" w:cstheme="minorHAnsi"/>
        </w:rPr>
        <w:t xml:space="preserve"> (Dz. Urz. UE L 352 z 24 grudnia 2013 roku) i nie ciąży na nim obowiązek zwrotu pomocy, wynikającej z decyzji Komisji Europejskiej uznającej pomoc za niezgodną z prawem oraz ze wspólnym rynkiem.</w:t>
      </w:r>
    </w:p>
    <w:p w14:paraId="2298FFBA" w14:textId="77777777" w:rsidR="00736A27" w:rsidRPr="00B96E03" w:rsidRDefault="00736A27" w:rsidP="00736A27">
      <w:pPr>
        <w:numPr>
          <w:ilvl w:val="0"/>
          <w:numId w:val="8"/>
        </w:numPr>
        <w:suppressAutoHyphens/>
        <w:autoSpaceDE w:val="0"/>
        <w:autoSpaceDN w:val="0"/>
        <w:jc w:val="both"/>
        <w:rPr>
          <w:rFonts w:asciiTheme="minorHAnsi" w:hAnsiTheme="minorHAnsi" w:cstheme="minorHAnsi"/>
        </w:rPr>
      </w:pPr>
      <w:r w:rsidRPr="00B96E03">
        <w:rPr>
          <w:rFonts w:asciiTheme="minorHAnsi" w:hAnsiTheme="minorHAnsi" w:cstheme="minorHAnsi"/>
        </w:rPr>
        <w:t xml:space="preserve">Wnioskodawca zobowiązuje się do złożenia zaktualizowanego zestawienia otrzymanej </w:t>
      </w:r>
      <w:r w:rsidRPr="00B96E03">
        <w:rPr>
          <w:rFonts w:asciiTheme="minorHAnsi" w:hAnsiTheme="minorHAnsi" w:cstheme="minorHAnsi"/>
          <w:i/>
        </w:rPr>
        <w:t>pomocy de minimis</w:t>
      </w:r>
      <w:r w:rsidRPr="00B96E03">
        <w:rPr>
          <w:rFonts w:asciiTheme="minorHAnsi" w:hAnsiTheme="minorHAnsi" w:cstheme="minorHAnsi"/>
        </w:rPr>
        <w:t xml:space="preserve">, jeżeli po złożeniu niniejszego wniosku, a przed dniem podpisania umowy, otrzyma </w:t>
      </w:r>
      <w:r w:rsidRPr="00B96E03">
        <w:rPr>
          <w:rFonts w:asciiTheme="minorHAnsi" w:hAnsiTheme="minorHAnsi" w:cstheme="minorHAnsi"/>
          <w:i/>
        </w:rPr>
        <w:t>pomoc de minimis.</w:t>
      </w:r>
    </w:p>
    <w:p w14:paraId="5CD20890" w14:textId="77777777" w:rsidR="00A32532" w:rsidRDefault="00A32532" w:rsidP="00736A27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ACDD264" w14:textId="77777777" w:rsidR="00736A27" w:rsidRPr="00B96E03" w:rsidRDefault="00736A27" w:rsidP="00736A27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96E03">
        <w:rPr>
          <w:rFonts w:asciiTheme="minorHAnsi" w:hAnsiTheme="minorHAnsi" w:cstheme="minorHAnsi"/>
          <w:sz w:val="22"/>
          <w:szCs w:val="22"/>
        </w:rPr>
        <w:t xml:space="preserve">Podpis osoby (osób) uprawnionej do występowania w imieniu przedsiębiorcy (Wnioskodawcy): </w:t>
      </w:r>
    </w:p>
    <w:p w14:paraId="350D03D8" w14:textId="77777777" w:rsidR="00736A27" w:rsidRPr="00B96E03" w:rsidRDefault="00736A27" w:rsidP="00736A27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B96E03">
        <w:rPr>
          <w:rFonts w:asciiTheme="minorHAnsi" w:hAnsiTheme="minorHAnsi" w:cstheme="minorHAnsi"/>
          <w:sz w:val="22"/>
          <w:szCs w:val="22"/>
        </w:rPr>
        <w:t>(zgodnie z dokumentem rejestrowym)</w:t>
      </w:r>
    </w:p>
    <w:p w14:paraId="73B85FE6" w14:textId="77777777" w:rsidR="004F22A0" w:rsidRPr="00B96E03" w:rsidRDefault="004F22A0" w:rsidP="00736A27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0FF32F7" w14:textId="77777777" w:rsidR="00736A27" w:rsidRPr="00B96E03" w:rsidRDefault="00736A27" w:rsidP="00736A27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96E03">
        <w:rPr>
          <w:rFonts w:asciiTheme="minorHAnsi" w:hAnsiTheme="minorHAnsi" w:cstheme="minorHAnsi"/>
          <w:sz w:val="22"/>
          <w:szCs w:val="22"/>
        </w:rPr>
        <w:t>Imię i nazwisko:…………</w:t>
      </w:r>
      <w:r w:rsidR="0085072F" w:rsidRPr="00B96E03">
        <w:rPr>
          <w:rFonts w:asciiTheme="minorHAnsi" w:hAnsiTheme="minorHAnsi" w:cstheme="minorHAnsi"/>
          <w:sz w:val="22"/>
          <w:szCs w:val="22"/>
        </w:rPr>
        <w:t>………………………..</w:t>
      </w:r>
      <w:r w:rsidRPr="00B96E0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</w:p>
    <w:p w14:paraId="5D85696F" w14:textId="77777777" w:rsidR="004F22A0" w:rsidRPr="00B96E03" w:rsidRDefault="004F22A0" w:rsidP="00736A27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15EDD53" w14:textId="77777777" w:rsidR="00736A27" w:rsidRPr="00B96E03" w:rsidRDefault="00736A27" w:rsidP="00736A27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96E03">
        <w:rPr>
          <w:rFonts w:asciiTheme="minorHAnsi" w:hAnsiTheme="minorHAnsi" w:cstheme="minorHAnsi"/>
          <w:sz w:val="22"/>
          <w:szCs w:val="22"/>
        </w:rPr>
        <w:t>Funkcja:………………………………</w:t>
      </w:r>
      <w:r w:rsidR="0085072F" w:rsidRPr="00B96E03">
        <w:rPr>
          <w:rFonts w:asciiTheme="minorHAnsi" w:hAnsiTheme="minorHAnsi" w:cstheme="minorHAnsi"/>
          <w:sz w:val="22"/>
          <w:szCs w:val="22"/>
        </w:rPr>
        <w:t>……………………….</w:t>
      </w:r>
      <w:r w:rsidRPr="00B96E0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1C8921FD" w14:textId="77777777" w:rsidR="004F22A0" w:rsidRPr="00B96E03" w:rsidRDefault="004F22A0" w:rsidP="00736A27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1F1620F" w14:textId="77777777" w:rsidR="00736A27" w:rsidRPr="00B96E03" w:rsidRDefault="00736A27" w:rsidP="00736A27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96E03">
        <w:rPr>
          <w:rFonts w:asciiTheme="minorHAnsi" w:hAnsiTheme="minorHAnsi" w:cstheme="minorHAnsi"/>
          <w:sz w:val="22"/>
          <w:szCs w:val="22"/>
        </w:rPr>
        <w:t>Data i podpis……………………………</w:t>
      </w:r>
      <w:r w:rsidR="0085072F" w:rsidRPr="00B96E03">
        <w:rPr>
          <w:rFonts w:asciiTheme="minorHAnsi" w:hAnsiTheme="minorHAnsi" w:cstheme="minorHAnsi"/>
          <w:sz w:val="22"/>
          <w:szCs w:val="22"/>
        </w:rPr>
        <w:t>……………………….</w:t>
      </w:r>
      <w:r w:rsidRPr="00B96E0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</w:t>
      </w:r>
    </w:p>
    <w:p w14:paraId="74239248" w14:textId="6078C8B3" w:rsidR="002B674D" w:rsidRDefault="002B674D" w:rsidP="00956099">
      <w:pPr>
        <w:ind w:left="360" w:hanging="360"/>
        <w:rPr>
          <w:rFonts w:asciiTheme="minorHAnsi" w:hAnsiTheme="minorHAnsi" w:cstheme="minorHAnsi"/>
          <w:bCs/>
        </w:rPr>
      </w:pPr>
    </w:p>
    <w:p w14:paraId="14B8717E" w14:textId="02E6A8EC" w:rsidR="004F22A0" w:rsidRDefault="004F22A0" w:rsidP="00956099">
      <w:pPr>
        <w:ind w:left="360" w:hanging="360"/>
        <w:rPr>
          <w:rFonts w:asciiTheme="minorHAnsi" w:hAnsiTheme="minorHAnsi" w:cstheme="minorHAnsi"/>
          <w:bCs/>
        </w:rPr>
      </w:pPr>
    </w:p>
    <w:p w14:paraId="65EB1769" w14:textId="77777777" w:rsidR="004F22A0" w:rsidRDefault="004F22A0" w:rsidP="00956099">
      <w:pPr>
        <w:ind w:left="360" w:hanging="360"/>
        <w:rPr>
          <w:rFonts w:asciiTheme="minorHAnsi" w:hAnsiTheme="minorHAnsi" w:cstheme="minorHAnsi"/>
          <w:bCs/>
        </w:rPr>
      </w:pPr>
    </w:p>
    <w:p w14:paraId="439BE5E9" w14:textId="2D60C2F2" w:rsidR="00956099" w:rsidRDefault="00956099" w:rsidP="00956099">
      <w:pPr>
        <w:ind w:left="360" w:hanging="360"/>
        <w:rPr>
          <w:rFonts w:asciiTheme="minorHAnsi" w:hAnsiTheme="minorHAnsi" w:cstheme="minorHAnsi"/>
          <w:bCs/>
        </w:rPr>
      </w:pPr>
      <w:r w:rsidRPr="00956099">
        <w:rPr>
          <w:rFonts w:asciiTheme="minorHAnsi" w:hAnsiTheme="minorHAnsi" w:cstheme="minorHAnsi"/>
          <w:bCs/>
        </w:rPr>
        <w:t>Załączniki:</w:t>
      </w:r>
    </w:p>
    <w:p w14:paraId="66916751" w14:textId="27208C83" w:rsidR="00956099" w:rsidRPr="00956099" w:rsidRDefault="00956099" w:rsidP="00956099">
      <w:pPr>
        <w:pStyle w:val="Akapitzlist"/>
        <w:numPr>
          <w:ilvl w:val="0"/>
          <w:numId w:val="36"/>
        </w:numPr>
        <w:ind w:left="714" w:hanging="357"/>
        <w:rPr>
          <w:rFonts w:asciiTheme="minorHAnsi" w:hAnsiTheme="minorHAnsi" w:cstheme="minorHAnsi"/>
        </w:rPr>
      </w:pPr>
      <w:r w:rsidRPr="00956099">
        <w:rPr>
          <w:rFonts w:asciiTheme="minorHAnsi" w:hAnsiTheme="minorHAnsi" w:cstheme="minorHAnsi"/>
        </w:rPr>
        <w:t>Oświadczenie o spełnieniu kryteriów podmiotowych przez mikro, małego lub średniego przedsiębiorcę</w:t>
      </w:r>
      <w:r>
        <w:rPr>
          <w:rFonts w:asciiTheme="minorHAnsi" w:hAnsiTheme="minorHAnsi" w:cstheme="minorHAnsi"/>
        </w:rPr>
        <w:t>,</w:t>
      </w:r>
    </w:p>
    <w:p w14:paraId="64AB01E2" w14:textId="7E085C26" w:rsidR="00956099" w:rsidRPr="00956099" w:rsidRDefault="00956099" w:rsidP="00956099">
      <w:pPr>
        <w:pStyle w:val="Akapitzlist"/>
        <w:numPr>
          <w:ilvl w:val="0"/>
          <w:numId w:val="36"/>
        </w:numPr>
        <w:ind w:left="714" w:hanging="357"/>
        <w:rPr>
          <w:rFonts w:asciiTheme="minorHAnsi" w:hAnsiTheme="minorHAnsi" w:cstheme="minorHAnsi"/>
        </w:rPr>
      </w:pPr>
      <w:r w:rsidRPr="00956099">
        <w:rPr>
          <w:rFonts w:asciiTheme="minorHAnsi" w:hAnsiTheme="minorHAnsi" w:cstheme="minorHAnsi"/>
        </w:rPr>
        <w:t>Oświadczenie o niezaleganiu z podatkiem i opłatami</w:t>
      </w:r>
      <w:r w:rsidR="004A5B96">
        <w:rPr>
          <w:rFonts w:asciiTheme="minorHAnsi" w:hAnsiTheme="minorHAnsi" w:cstheme="minorHAnsi"/>
        </w:rPr>
        <w:t>.</w:t>
      </w:r>
    </w:p>
    <w:p w14:paraId="2A66DA5B" w14:textId="7C5E1D6F" w:rsidR="00956099" w:rsidRDefault="00956099" w:rsidP="00956099">
      <w:pPr>
        <w:pStyle w:val="Akapitzlist"/>
        <w:numPr>
          <w:ilvl w:val="0"/>
          <w:numId w:val="36"/>
        </w:numPr>
        <w:ind w:left="714" w:hanging="357"/>
        <w:rPr>
          <w:rFonts w:asciiTheme="minorHAnsi" w:hAnsiTheme="minorHAnsi" w:cstheme="minorHAnsi"/>
        </w:rPr>
      </w:pPr>
      <w:r w:rsidRPr="00956099">
        <w:rPr>
          <w:rFonts w:asciiTheme="minorHAnsi" w:hAnsiTheme="minorHAnsi" w:cstheme="minorHAnsi"/>
        </w:rPr>
        <w:t>Zgoda na przetwarzanie danych osobowych</w:t>
      </w:r>
      <w:r w:rsidR="004A5B96">
        <w:rPr>
          <w:rFonts w:asciiTheme="minorHAnsi" w:hAnsiTheme="minorHAnsi" w:cstheme="minorHAnsi"/>
        </w:rPr>
        <w:t>.</w:t>
      </w:r>
    </w:p>
    <w:p w14:paraId="58FE24F2" w14:textId="77777777" w:rsidR="00A22A7E" w:rsidRDefault="00A22A7E">
      <w:pPr>
        <w:rPr>
          <w:rFonts w:asciiTheme="minorHAnsi" w:hAnsiTheme="minorHAnsi"/>
          <w:bCs/>
        </w:rPr>
      </w:pPr>
      <w:bookmarkStart w:id="3" w:name="_Hlk64268092"/>
      <w:r>
        <w:rPr>
          <w:rFonts w:asciiTheme="minorHAnsi" w:hAnsiTheme="minorHAnsi"/>
          <w:bCs/>
        </w:rPr>
        <w:br w:type="page"/>
      </w:r>
    </w:p>
    <w:p w14:paraId="4DD8CD97" w14:textId="280B6A6A" w:rsidR="00811F3A" w:rsidRDefault="00811F3A" w:rsidP="00811F3A">
      <w:pPr>
        <w:jc w:val="right"/>
        <w:outlineLvl w:val="0"/>
        <w:rPr>
          <w:rFonts w:asciiTheme="minorHAnsi" w:hAnsiTheme="minorHAnsi"/>
          <w:bCs/>
        </w:rPr>
      </w:pPr>
      <w:r w:rsidRPr="00465A18">
        <w:rPr>
          <w:rFonts w:asciiTheme="minorHAnsi" w:hAnsiTheme="minorHAnsi"/>
          <w:bCs/>
        </w:rPr>
        <w:lastRenderedPageBreak/>
        <w:t>Z</w:t>
      </w:r>
      <w:r>
        <w:rPr>
          <w:rFonts w:asciiTheme="minorHAnsi" w:hAnsiTheme="minorHAnsi"/>
          <w:bCs/>
        </w:rPr>
        <w:t>ałącznik nr 1</w:t>
      </w:r>
      <w:r w:rsidRPr="00465A18">
        <w:rPr>
          <w:rFonts w:asciiTheme="minorHAnsi" w:hAnsiTheme="minorHAnsi"/>
          <w:bCs/>
        </w:rPr>
        <w:t xml:space="preserve"> </w:t>
      </w:r>
    </w:p>
    <w:p w14:paraId="1154093D" w14:textId="77777777" w:rsidR="00811F3A" w:rsidRDefault="00811F3A" w:rsidP="00811F3A">
      <w:pPr>
        <w:jc w:val="right"/>
        <w:outlineLvl w:val="0"/>
        <w:rPr>
          <w:rFonts w:asciiTheme="minorHAnsi" w:hAnsiTheme="minorHAnsi"/>
          <w:bCs/>
        </w:rPr>
      </w:pPr>
      <w:r w:rsidRPr="00465A18">
        <w:rPr>
          <w:rFonts w:asciiTheme="minorHAnsi" w:hAnsiTheme="minorHAnsi"/>
          <w:bCs/>
        </w:rPr>
        <w:t>do wniosku</w:t>
      </w:r>
      <w:r>
        <w:rPr>
          <w:rFonts w:asciiTheme="minorHAnsi" w:hAnsiTheme="minorHAnsi"/>
          <w:bCs/>
        </w:rPr>
        <w:t xml:space="preserve"> o przejęcie do </w:t>
      </w:r>
    </w:p>
    <w:p w14:paraId="726C98EA" w14:textId="5FF33031" w:rsidR="00811F3A" w:rsidRPr="00811F3A" w:rsidRDefault="00811F3A" w:rsidP="00811F3A">
      <w:pPr>
        <w:pStyle w:val="Tekstpodstawowy"/>
        <w:jc w:val="right"/>
        <w:rPr>
          <w:rFonts w:asciiTheme="minorHAnsi" w:hAnsiTheme="minorHAnsi"/>
          <w:bCs/>
          <w:sz w:val="20"/>
        </w:rPr>
      </w:pPr>
      <w:r w:rsidRPr="00811F3A">
        <w:rPr>
          <w:rFonts w:asciiTheme="minorHAnsi" w:hAnsiTheme="minorHAnsi"/>
          <w:bCs/>
          <w:sz w:val="20"/>
        </w:rPr>
        <w:t>Inkubatora Przedsiębiorczości  Krosno</w:t>
      </w:r>
    </w:p>
    <w:p w14:paraId="0F8CA923" w14:textId="77777777" w:rsidR="00811F3A" w:rsidRDefault="00811F3A" w:rsidP="00811F3A">
      <w:pPr>
        <w:pStyle w:val="Tekstpodstawowy"/>
        <w:jc w:val="right"/>
        <w:rPr>
          <w:rFonts w:ascii="Arial" w:hAnsi="Arial" w:cs="Arial"/>
          <w:b/>
          <w:bCs/>
          <w:sz w:val="28"/>
        </w:rPr>
      </w:pPr>
    </w:p>
    <w:p w14:paraId="4F1FD942" w14:textId="77777777" w:rsidR="00811F3A" w:rsidRPr="00811F3A" w:rsidRDefault="00811F3A" w:rsidP="00811F3A">
      <w:pPr>
        <w:pStyle w:val="Tekstpodstawowy"/>
        <w:jc w:val="center"/>
        <w:rPr>
          <w:rFonts w:asciiTheme="minorHAnsi" w:hAnsiTheme="minorHAnsi" w:cstheme="minorHAnsi"/>
          <w:b/>
          <w:bCs/>
          <w:sz w:val="28"/>
        </w:rPr>
      </w:pPr>
      <w:r w:rsidRPr="00811F3A">
        <w:rPr>
          <w:rFonts w:asciiTheme="minorHAnsi" w:hAnsiTheme="minorHAnsi" w:cstheme="minorHAnsi"/>
          <w:b/>
          <w:bCs/>
          <w:sz w:val="28"/>
        </w:rPr>
        <w:t>OŚWIADCZENIE O SPEŁNIENIU KRYTERIÓW PODMIOTOWYCH PRZEZ MIKRO, MAŁEGO LUB ŚREDNIEGO PRZEDSIĘBIORCĘ</w:t>
      </w:r>
    </w:p>
    <w:bookmarkEnd w:id="3"/>
    <w:p w14:paraId="13DE9990" w14:textId="77777777" w:rsidR="00811F3A" w:rsidRPr="00811F3A" w:rsidRDefault="00811F3A" w:rsidP="00811F3A">
      <w:pPr>
        <w:spacing w:before="60" w:after="60"/>
        <w:ind w:left="360"/>
        <w:jc w:val="center"/>
        <w:rPr>
          <w:rFonts w:asciiTheme="minorHAnsi" w:hAnsiTheme="minorHAnsi" w:cstheme="minorHAnsi"/>
          <w:b/>
          <w:bCs/>
          <w:spacing w:val="20"/>
        </w:rPr>
      </w:pPr>
    </w:p>
    <w:p w14:paraId="08795A7E" w14:textId="77777777" w:rsidR="00811F3A" w:rsidRDefault="00811F3A" w:rsidP="00811F3A">
      <w:pPr>
        <w:rPr>
          <w:rFonts w:asciiTheme="minorHAnsi" w:hAnsiTheme="minorHAnsi" w:cstheme="minorHAnsi"/>
          <w:sz w:val="22"/>
          <w:szCs w:val="22"/>
        </w:rPr>
      </w:pPr>
    </w:p>
    <w:p w14:paraId="5DB5E1F5" w14:textId="77777777" w:rsidR="00811F3A" w:rsidRPr="00811F3A" w:rsidRDefault="00811F3A" w:rsidP="00811F3A">
      <w:pPr>
        <w:rPr>
          <w:rFonts w:asciiTheme="minorHAnsi" w:hAnsiTheme="minorHAnsi" w:cstheme="minorHAnsi"/>
          <w:sz w:val="22"/>
          <w:szCs w:val="22"/>
        </w:rPr>
      </w:pPr>
      <w:r w:rsidRPr="00811F3A">
        <w:rPr>
          <w:rFonts w:asciiTheme="minorHAnsi" w:hAnsiTheme="minorHAnsi" w:cstheme="minorHAnsi"/>
          <w:sz w:val="22"/>
          <w:szCs w:val="22"/>
        </w:rPr>
        <w:t xml:space="preserve">W związku z ubieganiem się przez przedsiębiorstwo: </w:t>
      </w:r>
    </w:p>
    <w:p w14:paraId="25AA5A22" w14:textId="77777777" w:rsidR="00811F3A" w:rsidRPr="00811F3A" w:rsidRDefault="00811F3A" w:rsidP="00811F3A">
      <w:pPr>
        <w:rPr>
          <w:rFonts w:asciiTheme="minorHAnsi" w:hAnsiTheme="minorHAnsi" w:cstheme="minorHAnsi"/>
          <w:sz w:val="22"/>
          <w:szCs w:val="22"/>
        </w:rPr>
      </w:pPr>
    </w:p>
    <w:p w14:paraId="135093EF" w14:textId="4BAEB598" w:rsidR="00811F3A" w:rsidRPr="00811F3A" w:rsidRDefault="00811F3A" w:rsidP="00811F3A">
      <w:pPr>
        <w:rPr>
          <w:rFonts w:asciiTheme="minorHAnsi" w:hAnsiTheme="minorHAnsi" w:cstheme="minorHAnsi"/>
          <w:sz w:val="22"/>
          <w:szCs w:val="22"/>
        </w:rPr>
      </w:pPr>
      <w:r w:rsidRPr="00811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1547F98A" w14:textId="52AC2C7A" w:rsidR="00811F3A" w:rsidRPr="00811F3A" w:rsidRDefault="00811F3A" w:rsidP="00811F3A">
      <w:pPr>
        <w:rPr>
          <w:rFonts w:asciiTheme="minorHAnsi" w:hAnsiTheme="minorHAnsi" w:cstheme="minorHAnsi"/>
          <w:sz w:val="22"/>
          <w:szCs w:val="22"/>
        </w:rPr>
      </w:pPr>
      <w:r w:rsidRPr="00811F3A">
        <w:rPr>
          <w:rFonts w:asciiTheme="minorHAnsi" w:hAnsiTheme="minorHAnsi" w:cstheme="minorHAnsi"/>
          <w:sz w:val="22"/>
          <w:szCs w:val="22"/>
        </w:rPr>
        <w:t xml:space="preserve">o przyjęcie do Inkubatora Przedsiębiorczości Krosno oświadczam, że na dzień złożenia wniosku przedsiębiorstwo spełnia </w:t>
      </w:r>
      <w:r w:rsidRPr="00811F3A">
        <w:rPr>
          <w:rFonts w:asciiTheme="minorHAnsi" w:hAnsiTheme="minorHAnsi" w:cstheme="minorHAnsi"/>
          <w:b/>
          <w:bCs/>
          <w:sz w:val="22"/>
          <w:szCs w:val="22"/>
        </w:rPr>
        <w:t>wszystkie kryteria</w:t>
      </w:r>
      <w:r w:rsidRPr="00811F3A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Pr="00811F3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811F3A">
        <w:rPr>
          <w:rFonts w:asciiTheme="minorHAnsi" w:hAnsiTheme="minorHAnsi" w:cstheme="minorHAnsi"/>
          <w:sz w:val="22"/>
          <w:szCs w:val="22"/>
        </w:rPr>
        <w:t>pozwalające zaliczyć go do kategorii:</w:t>
      </w:r>
    </w:p>
    <w:p w14:paraId="053CE214" w14:textId="77777777" w:rsidR="00811F3A" w:rsidRPr="00811F3A" w:rsidRDefault="00811F3A" w:rsidP="00811F3A">
      <w:pPr>
        <w:rPr>
          <w:rFonts w:asciiTheme="minorHAnsi" w:hAnsiTheme="minorHAnsi" w:cstheme="minorHAnsi"/>
        </w:rPr>
      </w:pPr>
    </w:p>
    <w:p w14:paraId="0BB9BC8F" w14:textId="77777777" w:rsidR="00811F3A" w:rsidRPr="00811F3A" w:rsidRDefault="00811F3A" w:rsidP="00811F3A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5580"/>
      </w:tblGrid>
      <w:tr w:rsidR="00811F3A" w:rsidRPr="00811F3A" w14:paraId="18F8FF97" w14:textId="77777777" w:rsidTr="00811F3A">
        <w:trPr>
          <w:trHeight w:val="284"/>
          <w:jc w:val="center"/>
        </w:trPr>
        <w:tc>
          <w:tcPr>
            <w:tcW w:w="1008" w:type="dxa"/>
            <w:vAlign w:val="center"/>
          </w:tcPr>
          <w:p w14:paraId="6F8382A1" w14:textId="77777777" w:rsidR="00811F3A" w:rsidRPr="00811F3A" w:rsidRDefault="00811F3A" w:rsidP="00811F3A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80" w:type="dxa"/>
            <w:shd w:val="clear" w:color="auto" w:fill="D9D9D9"/>
            <w:vAlign w:val="center"/>
          </w:tcPr>
          <w:p w14:paraId="23373BAC" w14:textId="77777777" w:rsidR="00811F3A" w:rsidRPr="00811F3A" w:rsidRDefault="00811F3A" w:rsidP="00811F3A">
            <w:pPr>
              <w:pStyle w:val="Tekstpodstawowy"/>
              <w:ind w:left="252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11F3A">
              <w:rPr>
                <w:rFonts w:asciiTheme="minorHAnsi" w:hAnsiTheme="minorHAnsi" w:cstheme="minorHAnsi"/>
                <w:b/>
                <w:bCs/>
                <w:szCs w:val="22"/>
              </w:rPr>
              <w:t>MIKROPRZEDSIĘBIORCY</w:t>
            </w:r>
          </w:p>
        </w:tc>
      </w:tr>
      <w:tr w:rsidR="00811F3A" w:rsidRPr="00811F3A" w14:paraId="37D295A4" w14:textId="77777777" w:rsidTr="00811F3A">
        <w:trPr>
          <w:trHeight w:val="284"/>
          <w:jc w:val="center"/>
        </w:trPr>
        <w:tc>
          <w:tcPr>
            <w:tcW w:w="1008" w:type="dxa"/>
            <w:vAlign w:val="center"/>
          </w:tcPr>
          <w:p w14:paraId="23720FFC" w14:textId="77777777" w:rsidR="00811F3A" w:rsidRPr="00811F3A" w:rsidRDefault="00811F3A" w:rsidP="00811F3A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80" w:type="dxa"/>
            <w:shd w:val="clear" w:color="auto" w:fill="D9D9D9"/>
            <w:vAlign w:val="center"/>
          </w:tcPr>
          <w:p w14:paraId="69DBFF00" w14:textId="77777777" w:rsidR="00811F3A" w:rsidRPr="00811F3A" w:rsidRDefault="00811F3A" w:rsidP="00811F3A">
            <w:pPr>
              <w:pStyle w:val="Tekstpodstawowy"/>
              <w:ind w:left="252"/>
              <w:rPr>
                <w:rFonts w:asciiTheme="minorHAnsi" w:hAnsiTheme="minorHAnsi" w:cstheme="minorHAnsi"/>
                <w:szCs w:val="22"/>
              </w:rPr>
            </w:pPr>
            <w:r w:rsidRPr="00811F3A">
              <w:rPr>
                <w:rFonts w:asciiTheme="minorHAnsi" w:hAnsiTheme="minorHAnsi" w:cstheme="minorHAnsi"/>
                <w:b/>
                <w:bCs/>
                <w:szCs w:val="22"/>
              </w:rPr>
              <w:t>MAŁEGO PRZEDSIĘBIORCY</w:t>
            </w:r>
          </w:p>
        </w:tc>
      </w:tr>
      <w:tr w:rsidR="00811F3A" w:rsidRPr="00811F3A" w14:paraId="1BB256EB" w14:textId="77777777" w:rsidTr="00811F3A">
        <w:trPr>
          <w:trHeight w:val="284"/>
          <w:jc w:val="center"/>
        </w:trPr>
        <w:tc>
          <w:tcPr>
            <w:tcW w:w="1008" w:type="dxa"/>
            <w:vAlign w:val="center"/>
          </w:tcPr>
          <w:p w14:paraId="24C38AF9" w14:textId="77777777" w:rsidR="00811F3A" w:rsidRPr="00811F3A" w:rsidRDefault="00811F3A" w:rsidP="00811F3A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80" w:type="dxa"/>
            <w:shd w:val="clear" w:color="auto" w:fill="D9D9D9"/>
            <w:vAlign w:val="center"/>
          </w:tcPr>
          <w:p w14:paraId="7CB7367D" w14:textId="77777777" w:rsidR="00811F3A" w:rsidRPr="00811F3A" w:rsidRDefault="00811F3A" w:rsidP="00811F3A">
            <w:pPr>
              <w:pStyle w:val="Tekstpodstawowy"/>
              <w:ind w:left="252"/>
              <w:rPr>
                <w:rFonts w:asciiTheme="minorHAnsi" w:hAnsiTheme="minorHAnsi" w:cstheme="minorHAnsi"/>
                <w:szCs w:val="22"/>
              </w:rPr>
            </w:pPr>
            <w:r w:rsidRPr="00811F3A">
              <w:rPr>
                <w:rFonts w:asciiTheme="minorHAnsi" w:hAnsiTheme="minorHAnsi" w:cstheme="minorHAnsi"/>
                <w:b/>
                <w:bCs/>
                <w:szCs w:val="22"/>
              </w:rPr>
              <w:t>ŚREDNIEGO PRZEDSIĘBIORCY</w:t>
            </w:r>
          </w:p>
        </w:tc>
      </w:tr>
    </w:tbl>
    <w:p w14:paraId="23BD3271" w14:textId="77777777" w:rsidR="00811F3A" w:rsidRPr="00811F3A" w:rsidRDefault="00811F3A" w:rsidP="00811F3A">
      <w:pPr>
        <w:pStyle w:val="Tekstpodstawowy"/>
        <w:rPr>
          <w:rFonts w:asciiTheme="minorHAnsi" w:hAnsiTheme="minorHAnsi" w:cstheme="minorHAnsi"/>
          <w:sz w:val="10"/>
          <w:szCs w:val="10"/>
        </w:rPr>
      </w:pPr>
    </w:p>
    <w:p w14:paraId="2C44CDF4" w14:textId="77777777" w:rsidR="00811F3A" w:rsidRPr="00811F3A" w:rsidRDefault="00811F3A" w:rsidP="00811F3A">
      <w:pPr>
        <w:pStyle w:val="Tekstpodstawowy"/>
        <w:rPr>
          <w:rFonts w:asciiTheme="minorHAnsi" w:hAnsiTheme="minorHAnsi" w:cstheme="minorHAnsi"/>
          <w:sz w:val="10"/>
          <w:szCs w:val="10"/>
        </w:rPr>
      </w:pPr>
    </w:p>
    <w:p w14:paraId="669DC641" w14:textId="0DC4AD64" w:rsidR="00811F3A" w:rsidRPr="00811F3A" w:rsidRDefault="00811F3A" w:rsidP="00811F3A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spacing w:after="120"/>
        <w:ind w:left="426" w:hanging="426"/>
        <w:rPr>
          <w:rFonts w:asciiTheme="minorHAnsi" w:hAnsiTheme="minorHAnsi" w:cstheme="minorHAnsi"/>
          <w:b/>
          <w:bCs/>
          <w:szCs w:val="22"/>
        </w:rPr>
      </w:pPr>
      <w:r w:rsidRPr="00811F3A">
        <w:rPr>
          <w:rFonts w:asciiTheme="minorHAnsi" w:hAnsiTheme="minorHAnsi" w:cstheme="minorHAnsi"/>
          <w:b/>
          <w:bCs/>
          <w:szCs w:val="22"/>
        </w:rPr>
        <w:t xml:space="preserve">Kryterium liczby zatrudnionych, rocznego obrotu oraz bilansu (należy wpisać dane liczbowe za </w:t>
      </w:r>
      <w:r w:rsidR="00C8128B">
        <w:rPr>
          <w:rFonts w:asciiTheme="minorHAnsi" w:hAnsiTheme="minorHAnsi" w:cstheme="minorHAnsi"/>
          <w:b/>
          <w:bCs/>
          <w:szCs w:val="22"/>
        </w:rPr>
        <w:t>dwa poprzednie lata</w:t>
      </w:r>
      <w:r w:rsidRPr="00811F3A">
        <w:rPr>
          <w:rFonts w:asciiTheme="minorHAnsi" w:hAnsiTheme="minorHAnsi" w:cstheme="minorHAnsi"/>
          <w:b/>
          <w:bCs/>
          <w:szCs w:val="22"/>
        </w:rPr>
        <w:t>).</w:t>
      </w: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2268"/>
      </w:tblGrid>
      <w:tr w:rsidR="00811F3A" w:rsidRPr="00811F3A" w14:paraId="09996936" w14:textId="77777777" w:rsidTr="00811F3A">
        <w:trPr>
          <w:cantSplit/>
          <w:trHeight w:val="284"/>
          <w:jc w:val="center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4DCBA9CB" w14:textId="77777777" w:rsidR="00811F3A" w:rsidRPr="00811F3A" w:rsidRDefault="00811F3A" w:rsidP="00811F3A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11F3A">
              <w:rPr>
                <w:rFonts w:asciiTheme="minorHAnsi" w:hAnsiTheme="minorHAnsi" w:cstheme="minorHAnsi"/>
                <w:b/>
                <w:bCs/>
                <w:szCs w:val="22"/>
              </w:rPr>
              <w:t>Liczba zatrudnionych</w:t>
            </w:r>
            <w:r w:rsidRPr="00811F3A">
              <w:rPr>
                <w:rStyle w:val="Odwoanieprzypisudolnego"/>
                <w:rFonts w:asciiTheme="minorHAnsi" w:hAnsiTheme="minorHAnsi" w:cstheme="minorHAnsi"/>
                <w:b/>
                <w:bCs/>
                <w:szCs w:val="22"/>
              </w:rPr>
              <w:footnoteReference w:id="2"/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193DA618" w14:textId="3AE9D3E9" w:rsidR="00811F3A" w:rsidRPr="00811F3A" w:rsidRDefault="00C8128B" w:rsidP="00811F3A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ok: ……….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D1995EC" w14:textId="64D0948A" w:rsidR="00811F3A" w:rsidRPr="00811F3A" w:rsidRDefault="00C8128B" w:rsidP="00811F3A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ok: ……….</w:t>
            </w:r>
          </w:p>
        </w:tc>
      </w:tr>
      <w:tr w:rsidR="00811F3A" w:rsidRPr="00811F3A" w14:paraId="0FCFD7D5" w14:textId="77777777" w:rsidTr="00C4488F">
        <w:trPr>
          <w:cantSplit/>
          <w:trHeight w:val="284"/>
          <w:jc w:val="center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D65F470" w14:textId="77777777" w:rsidR="00811F3A" w:rsidRPr="00811F3A" w:rsidRDefault="00811F3A" w:rsidP="00811F3A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5F52E4" w14:textId="77777777" w:rsidR="00811F3A" w:rsidRPr="00811F3A" w:rsidRDefault="00811F3A" w:rsidP="00811F3A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BC561" w14:textId="77777777" w:rsidR="00811F3A" w:rsidRPr="00811F3A" w:rsidRDefault="00811F3A" w:rsidP="00811F3A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397C5B2" w14:textId="77777777" w:rsidR="00811F3A" w:rsidRPr="00811F3A" w:rsidRDefault="00811F3A" w:rsidP="00811F3A">
      <w:pPr>
        <w:rPr>
          <w:rFonts w:asciiTheme="minorHAnsi" w:hAnsiTheme="minorHAnsi" w:cstheme="minorHAnsi"/>
        </w:rPr>
      </w:pP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2268"/>
      </w:tblGrid>
      <w:tr w:rsidR="00811F3A" w:rsidRPr="00811F3A" w14:paraId="1D296A41" w14:textId="77777777" w:rsidTr="00811F3A">
        <w:trPr>
          <w:cantSplit/>
          <w:trHeight w:val="284"/>
          <w:jc w:val="center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60881ACC" w14:textId="77777777" w:rsidR="00811F3A" w:rsidRPr="00811F3A" w:rsidRDefault="00811F3A" w:rsidP="00811F3A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11F3A">
              <w:rPr>
                <w:rFonts w:asciiTheme="minorHAnsi" w:hAnsiTheme="minorHAnsi" w:cstheme="minorHAnsi"/>
                <w:b/>
                <w:bCs/>
                <w:szCs w:val="22"/>
              </w:rPr>
              <w:t xml:space="preserve">Roczny obrót </w:t>
            </w:r>
          </w:p>
          <w:p w14:paraId="6078FBD8" w14:textId="77777777" w:rsidR="00811F3A" w:rsidRPr="00811F3A" w:rsidRDefault="00811F3A" w:rsidP="00811F3A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11F3A">
              <w:rPr>
                <w:rFonts w:asciiTheme="minorHAnsi" w:hAnsiTheme="minorHAnsi" w:cstheme="minorHAnsi"/>
                <w:b/>
                <w:bCs/>
                <w:szCs w:val="22"/>
              </w:rPr>
              <w:t>(w tys. euro)</w:t>
            </w:r>
            <w:r w:rsidRPr="00811F3A">
              <w:rPr>
                <w:rStyle w:val="Odwoanieprzypisudolnego"/>
                <w:rFonts w:asciiTheme="minorHAnsi" w:hAnsiTheme="minorHAnsi" w:cstheme="minorHAnsi"/>
                <w:b/>
                <w:bCs/>
                <w:szCs w:val="22"/>
              </w:rPr>
              <w:footnoteReference w:id="3"/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1C62715A" w14:textId="03582B47" w:rsidR="00811F3A" w:rsidRPr="00811F3A" w:rsidRDefault="00C8128B" w:rsidP="00811F3A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ok: ……….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7A3420C" w14:textId="358031BB" w:rsidR="00811F3A" w:rsidRPr="00811F3A" w:rsidRDefault="00C8128B" w:rsidP="00811F3A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ok: ……….</w:t>
            </w:r>
          </w:p>
        </w:tc>
      </w:tr>
      <w:tr w:rsidR="00811F3A" w:rsidRPr="00811F3A" w14:paraId="7246E3A8" w14:textId="77777777" w:rsidTr="00C4488F">
        <w:trPr>
          <w:cantSplit/>
          <w:trHeight w:val="284"/>
          <w:jc w:val="center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8DDF350" w14:textId="77777777" w:rsidR="00811F3A" w:rsidRPr="00811F3A" w:rsidRDefault="00811F3A" w:rsidP="00811F3A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CC2AA3" w14:textId="77777777" w:rsidR="00811F3A" w:rsidRPr="00811F3A" w:rsidRDefault="00811F3A" w:rsidP="00811F3A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CA29B" w14:textId="77777777" w:rsidR="00811F3A" w:rsidRPr="00811F3A" w:rsidRDefault="00811F3A" w:rsidP="00811F3A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4988B96" w14:textId="77777777" w:rsidR="00811F3A" w:rsidRPr="00811F3A" w:rsidRDefault="00811F3A" w:rsidP="00811F3A">
      <w:pPr>
        <w:rPr>
          <w:rFonts w:asciiTheme="minorHAnsi" w:hAnsiTheme="minorHAnsi" w:cstheme="minorHAnsi"/>
        </w:rPr>
      </w:pP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2268"/>
      </w:tblGrid>
      <w:tr w:rsidR="00811F3A" w:rsidRPr="00811F3A" w14:paraId="35E5C312" w14:textId="77777777" w:rsidTr="00811F3A">
        <w:trPr>
          <w:cantSplit/>
          <w:trHeight w:val="420"/>
          <w:jc w:val="center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0B2FAE2C" w14:textId="77777777" w:rsidR="00811F3A" w:rsidRPr="00811F3A" w:rsidRDefault="00811F3A" w:rsidP="00811F3A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11F3A">
              <w:rPr>
                <w:rFonts w:asciiTheme="minorHAnsi" w:hAnsiTheme="minorHAnsi" w:cstheme="minorHAnsi"/>
                <w:b/>
                <w:bCs/>
                <w:szCs w:val="22"/>
              </w:rPr>
              <w:t>Całkowity bilans roczny</w:t>
            </w:r>
          </w:p>
          <w:p w14:paraId="3F3975B2" w14:textId="77777777" w:rsidR="00811F3A" w:rsidRPr="00811F3A" w:rsidRDefault="00811F3A" w:rsidP="00811F3A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11F3A">
              <w:rPr>
                <w:rFonts w:asciiTheme="minorHAnsi" w:hAnsiTheme="minorHAnsi" w:cstheme="minorHAnsi"/>
                <w:b/>
                <w:bCs/>
                <w:szCs w:val="22"/>
              </w:rPr>
              <w:t>(w tys. euro)</w:t>
            </w:r>
            <w:r w:rsidRPr="00811F3A">
              <w:rPr>
                <w:rStyle w:val="Odwoanieprzypisudolnego"/>
                <w:rFonts w:asciiTheme="minorHAnsi" w:hAnsiTheme="minorHAnsi" w:cstheme="minorHAnsi"/>
                <w:b/>
                <w:bCs/>
                <w:szCs w:val="22"/>
              </w:rPr>
              <w:footnoteReference w:id="4"/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A6511D9" w14:textId="3FA051B7" w:rsidR="00811F3A" w:rsidRPr="00811F3A" w:rsidRDefault="00C8128B" w:rsidP="00811F3A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ok: ………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26A5FB0" w14:textId="2F8C67D6" w:rsidR="00811F3A" w:rsidRPr="00811F3A" w:rsidRDefault="00C8128B" w:rsidP="00811F3A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ok: ……….</w:t>
            </w:r>
          </w:p>
        </w:tc>
      </w:tr>
      <w:tr w:rsidR="00811F3A" w:rsidRPr="00811F3A" w14:paraId="60FE2928" w14:textId="77777777" w:rsidTr="00C4488F">
        <w:trPr>
          <w:cantSplit/>
          <w:trHeight w:val="315"/>
          <w:jc w:val="center"/>
        </w:trPr>
        <w:tc>
          <w:tcPr>
            <w:tcW w:w="351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A79651A" w14:textId="77777777" w:rsidR="00811F3A" w:rsidRPr="00811F3A" w:rsidRDefault="00811F3A" w:rsidP="00811F3A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286EF0" w14:textId="77777777" w:rsidR="00811F3A" w:rsidRPr="00811F3A" w:rsidRDefault="00811F3A" w:rsidP="00811F3A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4B485" w14:textId="77777777" w:rsidR="00811F3A" w:rsidRPr="00811F3A" w:rsidRDefault="00811F3A" w:rsidP="00811F3A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17DD161" w14:textId="520A4394" w:rsidR="00811F3A" w:rsidRPr="00811F3A" w:rsidRDefault="00811F3A" w:rsidP="00811F3A">
      <w:pPr>
        <w:pStyle w:val="Tekstpodstawowy"/>
        <w:rPr>
          <w:rFonts w:asciiTheme="minorHAnsi" w:hAnsiTheme="minorHAnsi" w:cstheme="minorHAnsi"/>
          <w:b/>
          <w:bCs/>
          <w:sz w:val="20"/>
          <w:szCs w:val="22"/>
        </w:rPr>
      </w:pPr>
      <w:r w:rsidRPr="00811F3A">
        <w:rPr>
          <w:rFonts w:asciiTheme="minorHAnsi" w:hAnsiTheme="minorHAnsi" w:cstheme="minorHAnsi"/>
          <w:b/>
          <w:bCs/>
          <w:sz w:val="20"/>
          <w:szCs w:val="22"/>
        </w:rPr>
        <w:t>Uwaga! Informacje zawarte w powyższej tabeli nie powinny odzwierciedlać stanu na dzień składania wniosku, lecz muszą odnosić się do okresu badanego</w:t>
      </w:r>
      <w:r>
        <w:rPr>
          <w:rFonts w:asciiTheme="minorHAnsi" w:hAnsiTheme="minorHAnsi" w:cstheme="minorHAnsi"/>
          <w:b/>
          <w:bCs/>
          <w:sz w:val="20"/>
          <w:szCs w:val="22"/>
        </w:rPr>
        <w:t xml:space="preserve"> przez przedsiębiorcę zgodnie </w:t>
      </w:r>
      <w:r w:rsidRPr="00811F3A">
        <w:rPr>
          <w:rFonts w:asciiTheme="minorHAnsi" w:hAnsiTheme="minorHAnsi" w:cstheme="minorHAnsi"/>
          <w:b/>
          <w:bCs/>
          <w:sz w:val="20"/>
          <w:szCs w:val="22"/>
        </w:rPr>
        <w:t>z  definicją  MŚP.</w:t>
      </w:r>
    </w:p>
    <w:p w14:paraId="22D634A8" w14:textId="77777777" w:rsidR="00811F3A" w:rsidRPr="00811F3A" w:rsidRDefault="00811F3A" w:rsidP="00811F3A">
      <w:pPr>
        <w:pStyle w:val="Tekstpodstawowy"/>
        <w:spacing w:before="120"/>
        <w:rPr>
          <w:rFonts w:asciiTheme="minorHAnsi" w:hAnsiTheme="minorHAnsi" w:cstheme="minorHAnsi"/>
          <w:sz w:val="20"/>
          <w:szCs w:val="22"/>
        </w:rPr>
      </w:pPr>
      <w:r w:rsidRPr="00811F3A">
        <w:rPr>
          <w:rFonts w:asciiTheme="minorHAnsi" w:hAnsiTheme="minorHAnsi" w:cstheme="minorHAnsi"/>
          <w:sz w:val="20"/>
          <w:szCs w:val="22"/>
        </w:rPr>
        <w:t xml:space="preserve">Przedsiębiorstwo może zostać zaliczone do odpowiedniej kategorii, jeżeli spełnia kryterium dot. zatrudnienia </w:t>
      </w:r>
      <w:r w:rsidRPr="00811F3A">
        <w:rPr>
          <w:rFonts w:asciiTheme="minorHAnsi" w:hAnsiTheme="minorHAnsi" w:cstheme="minorHAnsi"/>
          <w:b/>
          <w:sz w:val="20"/>
          <w:szCs w:val="22"/>
          <w:u w:val="single"/>
        </w:rPr>
        <w:t>i jednocześnie</w:t>
      </w:r>
      <w:r w:rsidRPr="00811F3A">
        <w:rPr>
          <w:rFonts w:asciiTheme="minorHAnsi" w:hAnsiTheme="minorHAnsi" w:cstheme="minorHAnsi"/>
          <w:sz w:val="20"/>
          <w:szCs w:val="22"/>
        </w:rPr>
        <w:t xml:space="preserve"> spełnia co najmniej jedno z dwóch pozostałych kryteriów. Przedsiębiorstwo nie musi spełniać obydwu warunków finansowych i może przekroczyć jeden z nich, nie tracąc swojego statusu.</w:t>
      </w:r>
    </w:p>
    <w:p w14:paraId="0EAED046" w14:textId="77777777" w:rsidR="00811F3A" w:rsidRPr="00811F3A" w:rsidRDefault="00811F3A" w:rsidP="00811F3A">
      <w:pPr>
        <w:jc w:val="both"/>
        <w:rPr>
          <w:rFonts w:asciiTheme="minorHAnsi" w:hAnsiTheme="minorHAnsi" w:cstheme="minorHAnsi"/>
          <w:snapToGrid w:val="0"/>
        </w:rPr>
      </w:pPr>
    </w:p>
    <w:p w14:paraId="01BBF66F" w14:textId="77777777" w:rsidR="00811F3A" w:rsidRDefault="00811F3A">
      <w:pPr>
        <w:rPr>
          <w:rFonts w:asciiTheme="minorHAnsi" w:hAnsiTheme="minorHAnsi" w:cstheme="minorHAnsi"/>
          <w:b/>
          <w:bCs/>
          <w:sz w:val="24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br w:type="page"/>
      </w:r>
    </w:p>
    <w:p w14:paraId="6378CC98" w14:textId="0DC2B58F" w:rsidR="00811F3A" w:rsidRPr="00811F3A" w:rsidRDefault="00811F3A" w:rsidP="00811F3A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spacing w:after="120"/>
        <w:ind w:left="426" w:hanging="426"/>
        <w:jc w:val="left"/>
        <w:rPr>
          <w:rFonts w:asciiTheme="minorHAnsi" w:hAnsiTheme="minorHAnsi" w:cstheme="minorHAnsi"/>
          <w:b/>
          <w:bCs/>
          <w:szCs w:val="22"/>
        </w:rPr>
      </w:pPr>
      <w:r w:rsidRPr="00811F3A">
        <w:rPr>
          <w:rFonts w:asciiTheme="minorHAnsi" w:hAnsiTheme="minorHAnsi" w:cstheme="minorHAnsi"/>
          <w:b/>
          <w:bCs/>
          <w:szCs w:val="22"/>
        </w:rPr>
        <w:lastRenderedPageBreak/>
        <w:t>Kryterium niezależności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6241"/>
        <w:gridCol w:w="720"/>
        <w:gridCol w:w="720"/>
        <w:gridCol w:w="720"/>
        <w:gridCol w:w="721"/>
      </w:tblGrid>
      <w:tr w:rsidR="00811F3A" w:rsidRPr="00811F3A" w14:paraId="7327B77D" w14:textId="77777777" w:rsidTr="00811F3A">
        <w:trPr>
          <w:cantSplit/>
        </w:trPr>
        <w:tc>
          <w:tcPr>
            <w:tcW w:w="706" w:type="dxa"/>
            <w:tcBorders>
              <w:top w:val="single" w:sz="12" w:space="0" w:color="auto"/>
              <w:right w:val="single" w:sz="6" w:space="0" w:color="auto"/>
            </w:tcBorders>
            <w:shd w:val="clear" w:color="auto" w:fill="E0E0E0"/>
          </w:tcPr>
          <w:p w14:paraId="2C4DC1C8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11F3A">
              <w:rPr>
                <w:rFonts w:asciiTheme="minorHAnsi" w:hAnsiTheme="minorHAnsi" w:cstheme="minorHAnsi"/>
                <w:b/>
                <w:bCs/>
                <w:szCs w:val="22"/>
              </w:rPr>
              <w:t>2.1.</w:t>
            </w:r>
          </w:p>
        </w:tc>
        <w:tc>
          <w:tcPr>
            <w:tcW w:w="6241" w:type="dxa"/>
            <w:tcBorders>
              <w:top w:val="single" w:sz="12" w:space="0" w:color="auto"/>
              <w:left w:val="single" w:sz="6" w:space="0" w:color="auto"/>
            </w:tcBorders>
            <w:shd w:val="clear" w:color="auto" w:fill="E0E0E0"/>
          </w:tcPr>
          <w:p w14:paraId="3E0FD1F9" w14:textId="3D2EE1E1" w:rsidR="00811F3A" w:rsidRPr="00811F3A" w:rsidRDefault="00811F3A" w:rsidP="0084190F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11F3A">
              <w:rPr>
                <w:rFonts w:asciiTheme="minorHAnsi" w:hAnsiTheme="minorHAnsi" w:cstheme="minorHAnsi"/>
                <w:b/>
                <w:bCs/>
                <w:szCs w:val="22"/>
              </w:rPr>
              <w:t>Przedsiębiorstwo nie posiada udziałów (kapitału/głosów) w</w:t>
            </w:r>
            <w:r w:rsidR="0084190F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  <w:r w:rsidRPr="00811F3A">
              <w:rPr>
                <w:rFonts w:asciiTheme="minorHAnsi" w:hAnsiTheme="minorHAnsi" w:cstheme="minorHAnsi"/>
                <w:b/>
                <w:bCs/>
                <w:szCs w:val="22"/>
              </w:rPr>
              <w:t xml:space="preserve">innych przedsiębiorstwach, a inne przedsiębiorstwa nie posiadają w nim udziałów 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0E0E0"/>
          </w:tcPr>
          <w:p w14:paraId="7FF71FC2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68A61AB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11F3A">
              <w:rPr>
                <w:rFonts w:asciiTheme="minorHAnsi" w:hAnsiTheme="minorHAnsi" w:cstheme="minorHAnsi"/>
                <w:b/>
                <w:bCs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45D1B144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0E0E0"/>
          </w:tcPr>
          <w:p w14:paraId="188A56DF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E336256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11F3A">
              <w:rPr>
                <w:rFonts w:asciiTheme="minorHAnsi" w:hAnsiTheme="minorHAnsi" w:cstheme="minorHAnsi"/>
                <w:b/>
                <w:bCs/>
                <w:szCs w:val="22"/>
              </w:rPr>
              <w:t>NIE</w:t>
            </w:r>
          </w:p>
        </w:tc>
        <w:tc>
          <w:tcPr>
            <w:tcW w:w="721" w:type="dxa"/>
            <w:tcBorders>
              <w:top w:val="single" w:sz="12" w:space="0" w:color="auto"/>
              <w:right w:val="single" w:sz="12" w:space="0" w:color="auto"/>
            </w:tcBorders>
          </w:tcPr>
          <w:p w14:paraId="64502EFE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11F3A" w:rsidRPr="00811F3A" w14:paraId="3654CED3" w14:textId="77777777" w:rsidTr="00811F3A">
        <w:trPr>
          <w:cantSplit/>
        </w:trPr>
        <w:tc>
          <w:tcPr>
            <w:tcW w:w="706" w:type="dxa"/>
            <w:tcBorders>
              <w:right w:val="single" w:sz="6" w:space="0" w:color="auto"/>
            </w:tcBorders>
            <w:shd w:val="clear" w:color="auto" w:fill="E0E0E0"/>
          </w:tcPr>
          <w:p w14:paraId="55B721DB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11F3A">
              <w:rPr>
                <w:rFonts w:asciiTheme="minorHAnsi" w:hAnsiTheme="minorHAnsi" w:cstheme="minorHAnsi"/>
                <w:b/>
                <w:bCs/>
                <w:szCs w:val="22"/>
              </w:rPr>
              <w:t>2.2.</w:t>
            </w:r>
          </w:p>
        </w:tc>
        <w:tc>
          <w:tcPr>
            <w:tcW w:w="6241" w:type="dxa"/>
            <w:tcBorders>
              <w:left w:val="single" w:sz="6" w:space="0" w:color="auto"/>
            </w:tcBorders>
            <w:shd w:val="clear" w:color="auto" w:fill="E0E0E0"/>
          </w:tcPr>
          <w:p w14:paraId="6D9ABAAD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11F3A">
              <w:rPr>
                <w:rFonts w:asciiTheme="minorHAnsi" w:hAnsiTheme="minorHAnsi" w:cstheme="minorHAnsi"/>
                <w:b/>
                <w:bCs/>
                <w:szCs w:val="22"/>
              </w:rPr>
              <w:t>Przedsiębiorstwo posiada poniżej 25 % kapitału lub głosów (w zależności, która z tych wielkości jest większa) w jednym lub kilku innych przedsiębiorstwach, a/lub inne przedsiębiorstwa posiadają poniżej 25 % kapitału lub głosów w tym przedsiębiorstwie</w:t>
            </w:r>
          </w:p>
        </w:tc>
        <w:tc>
          <w:tcPr>
            <w:tcW w:w="720" w:type="dxa"/>
            <w:shd w:val="clear" w:color="auto" w:fill="E0E0E0"/>
          </w:tcPr>
          <w:p w14:paraId="63F8832B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FCD006E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11F3A">
              <w:rPr>
                <w:rFonts w:asciiTheme="minorHAnsi" w:hAnsiTheme="minorHAnsi" w:cstheme="minorHAnsi"/>
                <w:b/>
                <w:bCs/>
                <w:szCs w:val="22"/>
              </w:rPr>
              <w:t>TAK</w:t>
            </w:r>
          </w:p>
        </w:tc>
        <w:tc>
          <w:tcPr>
            <w:tcW w:w="720" w:type="dxa"/>
          </w:tcPr>
          <w:p w14:paraId="069666D0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20" w:type="dxa"/>
            <w:shd w:val="clear" w:color="auto" w:fill="E0E0E0"/>
          </w:tcPr>
          <w:p w14:paraId="52F2EDC9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C992903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11F3A">
              <w:rPr>
                <w:rFonts w:asciiTheme="minorHAnsi" w:hAnsiTheme="minorHAnsi" w:cstheme="minorHAnsi"/>
                <w:b/>
                <w:bCs/>
                <w:szCs w:val="22"/>
              </w:rPr>
              <w:t>NIE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2AC72EA2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11F3A" w:rsidRPr="00811F3A" w14:paraId="42F9E0F9" w14:textId="77777777" w:rsidTr="00811F3A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14:paraId="091F5C55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11F3A">
              <w:rPr>
                <w:rFonts w:asciiTheme="minorHAnsi" w:hAnsiTheme="minorHAnsi" w:cstheme="minorHAnsi"/>
                <w:b/>
                <w:bCs/>
                <w:szCs w:val="22"/>
              </w:rPr>
              <w:t>2.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25CFC5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11F3A">
              <w:rPr>
                <w:rFonts w:asciiTheme="minorHAnsi" w:hAnsiTheme="minorHAnsi" w:cstheme="minorHAnsi"/>
                <w:b/>
                <w:bCs/>
                <w:szCs w:val="22"/>
              </w:rPr>
              <w:t xml:space="preserve">Czy następujące podmioty: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A07675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11F3A">
              <w:rPr>
                <w:rFonts w:asciiTheme="minorHAnsi" w:hAnsiTheme="minorHAnsi" w:cstheme="minorHAnsi"/>
                <w:b/>
                <w:bCs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41B2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FDFF51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11F3A">
              <w:rPr>
                <w:rFonts w:asciiTheme="minorHAnsi" w:hAnsiTheme="minorHAnsi" w:cstheme="minorHAnsi"/>
                <w:b/>
                <w:bCs/>
                <w:szCs w:val="22"/>
              </w:rPr>
              <w:t>NI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387BFF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11F3A" w:rsidRPr="00811F3A" w14:paraId="5BC4E875" w14:textId="77777777" w:rsidTr="00811F3A">
        <w:trPr>
          <w:cantSplit/>
        </w:trPr>
        <w:tc>
          <w:tcPr>
            <w:tcW w:w="706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14:paraId="07387A31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1CB45317" w14:textId="77777777" w:rsidR="00811F3A" w:rsidRPr="00811F3A" w:rsidRDefault="00811F3A" w:rsidP="00811F3A">
            <w:pPr>
              <w:numPr>
                <w:ilvl w:val="1"/>
                <w:numId w:val="10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120"/>
              <w:ind w:left="36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1F3A">
              <w:rPr>
                <w:rFonts w:asciiTheme="minorHAnsi" w:hAnsiTheme="minorHAnsi" w:cstheme="minorHAnsi"/>
                <w:sz w:val="22"/>
                <w:szCs w:val="22"/>
              </w:rPr>
              <w:t>publiczne korporacje inwestycyjne, firmy venture capital, osoby indywidualne lub grupy osób indywidualnych prowadzących regularną działalność w zakresie inwestycji venture capital, którzy inwestują kapitał udziałowy w firmy nie notowane na giełdzie („anioły biznesu”) pod warunkiem, że łączna wysokość inwestycji tych inwestorów w to samo przedsiębiorstwo wynosi mniej niż 1 250 000 EUR,</w:t>
            </w:r>
          </w:p>
          <w:p w14:paraId="4CE4500D" w14:textId="77777777" w:rsidR="00811F3A" w:rsidRPr="00811F3A" w:rsidRDefault="00811F3A" w:rsidP="00811F3A">
            <w:pPr>
              <w:numPr>
                <w:ilvl w:val="1"/>
                <w:numId w:val="10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120"/>
              <w:ind w:left="36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1F3A">
              <w:rPr>
                <w:rFonts w:asciiTheme="minorHAnsi" w:hAnsiTheme="minorHAnsi" w:cstheme="minorHAnsi"/>
                <w:sz w:val="22"/>
                <w:szCs w:val="22"/>
              </w:rPr>
              <w:t>uniwersytety lub niedochodowe ośrodki badawcze,</w:t>
            </w:r>
          </w:p>
          <w:p w14:paraId="6DDFF37D" w14:textId="77777777" w:rsidR="00811F3A" w:rsidRPr="00811F3A" w:rsidRDefault="00811F3A" w:rsidP="00811F3A">
            <w:pPr>
              <w:numPr>
                <w:ilvl w:val="1"/>
                <w:numId w:val="10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120"/>
              <w:ind w:left="36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1F3A">
              <w:rPr>
                <w:rFonts w:asciiTheme="minorHAnsi" w:hAnsiTheme="minorHAnsi" w:cstheme="minorHAnsi"/>
                <w:sz w:val="22"/>
                <w:szCs w:val="22"/>
              </w:rPr>
              <w:t>inwestorzy instytucjonalni łącznie z regionalnymi funduszami rozwoju,</w:t>
            </w:r>
          </w:p>
          <w:p w14:paraId="438CEA69" w14:textId="77777777" w:rsidR="00811F3A" w:rsidRPr="00811F3A" w:rsidRDefault="00811F3A" w:rsidP="00811F3A">
            <w:pPr>
              <w:numPr>
                <w:ilvl w:val="1"/>
                <w:numId w:val="10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120"/>
              <w:ind w:left="36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1F3A">
              <w:rPr>
                <w:rFonts w:asciiTheme="minorHAnsi" w:hAnsiTheme="minorHAnsi" w:cstheme="minorHAnsi"/>
                <w:sz w:val="22"/>
                <w:szCs w:val="22"/>
              </w:rPr>
              <w:t xml:space="preserve">samorządy lokalne z rocznym budżetem nie przekraczającym 10 milionów EUR </w:t>
            </w:r>
            <w:r w:rsidRPr="00811F3A">
              <w:rPr>
                <w:rFonts w:asciiTheme="minorHAnsi" w:hAnsiTheme="minorHAnsi" w:cstheme="minorHAnsi"/>
                <w:sz w:val="22"/>
                <w:szCs w:val="22"/>
              </w:rPr>
              <w:br/>
              <w:t>oraz liczbą mieszkańców poniżej 5 000,</w:t>
            </w:r>
          </w:p>
          <w:p w14:paraId="10099C7C" w14:textId="7F0BE07A" w:rsidR="00811F3A" w:rsidRPr="00811F3A" w:rsidRDefault="00811F3A" w:rsidP="0084190F">
            <w:pPr>
              <w:pStyle w:val="Tekstpodstawowy"/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811F3A">
              <w:rPr>
                <w:rFonts w:asciiTheme="minorHAnsi" w:hAnsiTheme="minorHAnsi" w:cstheme="minorHAnsi"/>
                <w:b/>
                <w:bCs/>
                <w:szCs w:val="22"/>
              </w:rPr>
              <w:t>posiadają więcej niż 25 % lecz nie więcej niż 50 % udziałów w przedsiębiorstwie i podmioty te nie są ze sobą związane</w:t>
            </w:r>
          </w:p>
        </w:tc>
      </w:tr>
      <w:tr w:rsidR="00811F3A" w:rsidRPr="00811F3A" w14:paraId="3F824193" w14:textId="77777777" w:rsidTr="00811F3A">
        <w:trPr>
          <w:cantSplit/>
          <w:trHeight w:val="430"/>
        </w:trPr>
        <w:tc>
          <w:tcPr>
            <w:tcW w:w="706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E0E0E0"/>
          </w:tcPr>
          <w:p w14:paraId="2C16BF2D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811F3A">
              <w:rPr>
                <w:rFonts w:asciiTheme="minorHAnsi" w:hAnsiTheme="minorHAnsi" w:cstheme="minorHAnsi"/>
                <w:b/>
                <w:bCs/>
                <w:szCs w:val="22"/>
              </w:rPr>
              <w:t>2.4.</w:t>
            </w:r>
          </w:p>
        </w:tc>
        <w:tc>
          <w:tcPr>
            <w:tcW w:w="9122" w:type="dxa"/>
            <w:gridSpan w:val="5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7FB0DFAF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811F3A">
              <w:rPr>
                <w:rFonts w:asciiTheme="minorHAnsi" w:hAnsiTheme="minorHAnsi" w:cstheme="minorHAnsi"/>
                <w:b/>
                <w:bCs/>
                <w:szCs w:val="22"/>
              </w:rPr>
              <w:t>Udział podmiotów publicznych</w:t>
            </w:r>
          </w:p>
        </w:tc>
      </w:tr>
      <w:tr w:rsidR="00811F3A" w:rsidRPr="00811F3A" w14:paraId="58F0B66A" w14:textId="77777777" w:rsidTr="00811F3A">
        <w:trPr>
          <w:cantSplit/>
        </w:trPr>
        <w:tc>
          <w:tcPr>
            <w:tcW w:w="706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14:paraId="031A67C4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E0E0E0"/>
          </w:tcPr>
          <w:p w14:paraId="270B88FF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11F3A">
              <w:rPr>
                <w:rFonts w:asciiTheme="minorHAnsi" w:hAnsiTheme="minorHAnsi" w:cstheme="minorHAnsi"/>
                <w:b/>
                <w:bCs/>
                <w:szCs w:val="22"/>
              </w:rPr>
              <w:t>Czy 25 % lub więcej kapitału lub głosów przedsiębiorstwa jest kontrolowane bezpośrednio lub pośrednio, łącznie lub indywidualnie, przez jeden lub kilka podmiotów publicznych (nie dotyczy podmiotów wymienionych w podkryterium 2.3.)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</w:tcPr>
          <w:p w14:paraId="00935A5C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FFE3CFC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11F3A">
              <w:rPr>
                <w:rFonts w:asciiTheme="minorHAnsi" w:hAnsiTheme="minorHAnsi" w:cstheme="minorHAnsi"/>
                <w:b/>
                <w:bCs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</w:tcPr>
          <w:p w14:paraId="477666EA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</w:tcPr>
          <w:p w14:paraId="2456FC68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81DF866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11F3A">
              <w:rPr>
                <w:rFonts w:asciiTheme="minorHAnsi" w:hAnsiTheme="minorHAnsi" w:cstheme="minorHAnsi"/>
                <w:b/>
                <w:bCs/>
                <w:szCs w:val="22"/>
              </w:rPr>
              <w:t>NIE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0CF39FE" w14:textId="77777777" w:rsidR="00811F3A" w:rsidRPr="00811F3A" w:rsidRDefault="00811F3A" w:rsidP="00811F3A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592E523" w14:textId="77777777" w:rsidR="00811F3A" w:rsidRPr="00811F3A" w:rsidRDefault="00811F3A" w:rsidP="00811F3A">
      <w:pPr>
        <w:pStyle w:val="Tekstpodstawowy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80791FE" w14:textId="77777777" w:rsidR="00811F3A" w:rsidRDefault="00811F3A" w:rsidP="00811F3A">
      <w:pPr>
        <w:pStyle w:val="Tekstpodstawowy"/>
        <w:rPr>
          <w:rFonts w:asciiTheme="minorHAnsi" w:hAnsiTheme="minorHAnsi" w:cstheme="minorHAnsi"/>
          <w:b/>
          <w:bCs/>
          <w:sz w:val="20"/>
          <w:u w:val="single"/>
        </w:rPr>
      </w:pPr>
    </w:p>
    <w:p w14:paraId="21A82BCC" w14:textId="77777777" w:rsidR="00811F3A" w:rsidRPr="00B96E03" w:rsidRDefault="00811F3A" w:rsidP="00811F3A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96E03">
        <w:rPr>
          <w:rFonts w:asciiTheme="minorHAnsi" w:hAnsiTheme="minorHAnsi" w:cstheme="minorHAnsi"/>
          <w:sz w:val="22"/>
          <w:szCs w:val="22"/>
        </w:rPr>
        <w:t xml:space="preserve">Podpis osoby (osób) uprawnionej do występowania w imieniu przedsiębiorcy (Wnioskodawcy): </w:t>
      </w:r>
    </w:p>
    <w:p w14:paraId="4BA50541" w14:textId="77777777" w:rsidR="00811F3A" w:rsidRPr="00B96E03" w:rsidRDefault="00811F3A" w:rsidP="00811F3A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B96E03">
        <w:rPr>
          <w:rFonts w:asciiTheme="minorHAnsi" w:hAnsiTheme="minorHAnsi" w:cstheme="minorHAnsi"/>
          <w:sz w:val="22"/>
          <w:szCs w:val="22"/>
        </w:rPr>
        <w:t>(zgodnie z dokumentem rejestrowym)</w:t>
      </w:r>
    </w:p>
    <w:p w14:paraId="14C767C8" w14:textId="77777777" w:rsidR="00811F3A" w:rsidRDefault="00811F3A" w:rsidP="00811F3A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0957AF0" w14:textId="77777777" w:rsidR="00811F3A" w:rsidRPr="00B96E03" w:rsidRDefault="00811F3A" w:rsidP="00811F3A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96E03">
        <w:rPr>
          <w:rFonts w:asciiTheme="minorHAnsi" w:hAnsiTheme="minorHAnsi" w:cstheme="minorHAnsi"/>
          <w:sz w:val="22"/>
          <w:szCs w:val="22"/>
        </w:rPr>
        <w:t>Imię i nazwisko:…………………………………..…………………………………………………………………………………</w:t>
      </w:r>
    </w:p>
    <w:p w14:paraId="719A140A" w14:textId="77777777" w:rsidR="00811F3A" w:rsidRDefault="00811F3A" w:rsidP="00811F3A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1EC7E62" w14:textId="77777777" w:rsidR="00811F3A" w:rsidRPr="00B96E03" w:rsidRDefault="00811F3A" w:rsidP="00811F3A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96E03">
        <w:rPr>
          <w:rFonts w:asciiTheme="minorHAnsi" w:hAnsiTheme="minorHAnsi" w:cstheme="minorHAnsi"/>
          <w:sz w:val="22"/>
          <w:szCs w:val="22"/>
        </w:rPr>
        <w:t>Funkcja:……………………………………………………….……………………………………………………………………..</w:t>
      </w:r>
    </w:p>
    <w:p w14:paraId="18B979ED" w14:textId="77777777" w:rsidR="00811F3A" w:rsidRDefault="00811F3A" w:rsidP="00811F3A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43A158" w14:textId="77777777" w:rsidR="00811F3A" w:rsidRPr="00B96E03" w:rsidRDefault="00811F3A" w:rsidP="00811F3A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96E03">
        <w:rPr>
          <w:rFonts w:asciiTheme="minorHAnsi" w:hAnsiTheme="minorHAnsi" w:cstheme="minorHAnsi"/>
          <w:sz w:val="22"/>
          <w:szCs w:val="22"/>
        </w:rPr>
        <w:t>Data i podpis…………………………………………………….…………………………………………………………………..</w:t>
      </w:r>
    </w:p>
    <w:p w14:paraId="1A02D67C" w14:textId="77777777" w:rsidR="00811F3A" w:rsidRDefault="00811F3A" w:rsidP="00811F3A">
      <w:pPr>
        <w:pStyle w:val="Tekstpodstawowy"/>
        <w:rPr>
          <w:rFonts w:asciiTheme="minorHAnsi" w:hAnsiTheme="minorHAnsi" w:cstheme="minorHAnsi"/>
          <w:b/>
          <w:bCs/>
          <w:sz w:val="20"/>
          <w:u w:val="single"/>
        </w:rPr>
      </w:pPr>
    </w:p>
    <w:p w14:paraId="23EE7A5D" w14:textId="77777777" w:rsidR="00811F3A" w:rsidRDefault="00811F3A" w:rsidP="00811F3A">
      <w:pPr>
        <w:pStyle w:val="Tekstpodstawowy"/>
        <w:rPr>
          <w:rFonts w:asciiTheme="minorHAnsi" w:hAnsiTheme="minorHAnsi" w:cstheme="minorHAnsi"/>
          <w:b/>
          <w:bCs/>
          <w:sz w:val="20"/>
          <w:u w:val="single"/>
        </w:rPr>
      </w:pPr>
    </w:p>
    <w:p w14:paraId="0F6D4762" w14:textId="77777777" w:rsidR="00811F3A" w:rsidRPr="00811F3A" w:rsidRDefault="00811F3A" w:rsidP="00811F3A">
      <w:pPr>
        <w:pStyle w:val="Tekstpodstawowy"/>
        <w:rPr>
          <w:rFonts w:asciiTheme="minorHAnsi" w:hAnsiTheme="minorHAnsi" w:cstheme="minorHAnsi"/>
          <w:b/>
          <w:bCs/>
          <w:sz w:val="20"/>
          <w:u w:val="single"/>
        </w:rPr>
      </w:pPr>
      <w:r w:rsidRPr="00811F3A">
        <w:rPr>
          <w:rFonts w:asciiTheme="minorHAnsi" w:hAnsiTheme="minorHAnsi" w:cstheme="minorHAnsi"/>
          <w:b/>
          <w:bCs/>
          <w:sz w:val="20"/>
          <w:u w:val="single"/>
        </w:rPr>
        <w:t>UWAGA!</w:t>
      </w:r>
    </w:p>
    <w:p w14:paraId="6E584201" w14:textId="6ED43FDD" w:rsidR="00811F3A" w:rsidRPr="00811F3A" w:rsidRDefault="00811F3A" w:rsidP="00811F3A">
      <w:pPr>
        <w:pStyle w:val="Tekstpodstawowy"/>
        <w:numPr>
          <w:ilvl w:val="0"/>
          <w:numId w:val="11"/>
        </w:numPr>
        <w:spacing w:after="120"/>
        <w:rPr>
          <w:rFonts w:asciiTheme="minorHAnsi" w:hAnsiTheme="minorHAnsi" w:cstheme="minorHAnsi"/>
          <w:szCs w:val="22"/>
        </w:rPr>
      </w:pPr>
      <w:r w:rsidRPr="00811F3A">
        <w:rPr>
          <w:rFonts w:asciiTheme="minorHAnsi" w:hAnsiTheme="minorHAnsi" w:cstheme="minorHAnsi"/>
          <w:szCs w:val="22"/>
        </w:rPr>
        <w:t xml:space="preserve">Uwaga! W przypadku zaznaczenia odp. „TAK” w podkryterium 2.1. – przedsiębiorstwo jest niezależne od innych przedsiębiorstw i nie ma konieczności przeprowadzenia analizy </w:t>
      </w:r>
      <w:r>
        <w:rPr>
          <w:rFonts w:asciiTheme="minorHAnsi" w:hAnsiTheme="minorHAnsi" w:cstheme="minorHAnsi"/>
          <w:szCs w:val="22"/>
        </w:rPr>
        <w:t>w </w:t>
      </w:r>
      <w:r w:rsidRPr="00811F3A">
        <w:rPr>
          <w:rFonts w:asciiTheme="minorHAnsi" w:hAnsiTheme="minorHAnsi" w:cstheme="minorHAnsi"/>
          <w:szCs w:val="22"/>
        </w:rPr>
        <w:t xml:space="preserve">punktach 2.5. i 2.6.  </w:t>
      </w:r>
    </w:p>
    <w:p w14:paraId="42B9F9C6" w14:textId="09A66DEB" w:rsidR="00811F3A" w:rsidRPr="00811F3A" w:rsidRDefault="00811F3A" w:rsidP="00811F3A">
      <w:pPr>
        <w:pStyle w:val="Tekstpodstawowy"/>
        <w:numPr>
          <w:ilvl w:val="0"/>
          <w:numId w:val="11"/>
        </w:numPr>
        <w:spacing w:after="120"/>
        <w:rPr>
          <w:rFonts w:asciiTheme="minorHAnsi" w:hAnsiTheme="minorHAnsi" w:cstheme="minorHAnsi"/>
          <w:szCs w:val="22"/>
        </w:rPr>
      </w:pPr>
      <w:r w:rsidRPr="00811F3A">
        <w:rPr>
          <w:rFonts w:asciiTheme="minorHAnsi" w:hAnsiTheme="minorHAnsi" w:cstheme="minorHAnsi"/>
          <w:szCs w:val="22"/>
        </w:rPr>
        <w:t xml:space="preserve">W przypadku zaznaczania odpowiedzi „TAK” w podkryterium 2.4. przedsiębiorstwo </w:t>
      </w:r>
      <w:r w:rsidRPr="00811F3A">
        <w:rPr>
          <w:rFonts w:asciiTheme="minorHAnsi" w:hAnsiTheme="minorHAnsi" w:cstheme="minorHAnsi"/>
          <w:szCs w:val="22"/>
        </w:rPr>
        <w:br/>
      </w:r>
      <w:r w:rsidRPr="00811F3A">
        <w:rPr>
          <w:rFonts w:asciiTheme="minorHAnsi" w:hAnsiTheme="minorHAnsi" w:cstheme="minorHAnsi"/>
          <w:b/>
          <w:szCs w:val="22"/>
          <w:u w:val="single"/>
        </w:rPr>
        <w:t>nie może być uznane za MŚP</w:t>
      </w:r>
      <w:r w:rsidRPr="00811F3A">
        <w:rPr>
          <w:rFonts w:asciiTheme="minorHAnsi" w:hAnsiTheme="minorHAnsi" w:cstheme="minorHAnsi"/>
          <w:b/>
          <w:szCs w:val="22"/>
        </w:rPr>
        <w:t xml:space="preserve"> </w:t>
      </w:r>
      <w:r w:rsidRPr="00811F3A">
        <w:rPr>
          <w:rFonts w:asciiTheme="minorHAnsi" w:hAnsiTheme="minorHAnsi" w:cstheme="minorHAnsi"/>
        </w:rPr>
        <w:br w:type="page"/>
      </w:r>
    </w:p>
    <w:p w14:paraId="2E7EEF29" w14:textId="6CD4C229" w:rsidR="00811F3A" w:rsidRPr="00811F3A" w:rsidRDefault="00811F3A" w:rsidP="00811F3A">
      <w:pPr>
        <w:jc w:val="right"/>
        <w:rPr>
          <w:rFonts w:asciiTheme="minorHAnsi" w:hAnsiTheme="minorHAnsi"/>
          <w:color w:val="000000"/>
          <w:spacing w:val="-1"/>
        </w:rPr>
      </w:pPr>
      <w:r w:rsidRPr="00811F3A">
        <w:rPr>
          <w:rFonts w:asciiTheme="minorHAnsi" w:hAnsiTheme="minorHAnsi"/>
          <w:color w:val="000000"/>
          <w:spacing w:val="-1"/>
        </w:rPr>
        <w:lastRenderedPageBreak/>
        <w:t>Załącznik nr 2</w:t>
      </w:r>
    </w:p>
    <w:p w14:paraId="62763B7B" w14:textId="27FA0CEE" w:rsidR="00811F3A" w:rsidRPr="00811F3A" w:rsidRDefault="00811F3A" w:rsidP="00811F3A">
      <w:pPr>
        <w:jc w:val="right"/>
        <w:rPr>
          <w:rFonts w:asciiTheme="minorHAnsi" w:hAnsiTheme="minorHAnsi"/>
          <w:color w:val="000000"/>
          <w:spacing w:val="-1"/>
        </w:rPr>
      </w:pPr>
      <w:r w:rsidRPr="00811F3A">
        <w:rPr>
          <w:rFonts w:asciiTheme="minorHAnsi" w:hAnsiTheme="minorHAnsi"/>
          <w:color w:val="000000"/>
          <w:spacing w:val="-1"/>
        </w:rPr>
        <w:t>do wniosku o przyjęcie do Inkubatora Przedsiębiorczości Krosno</w:t>
      </w:r>
    </w:p>
    <w:p w14:paraId="795A0BD8" w14:textId="77777777" w:rsidR="00811F3A" w:rsidRDefault="00811F3A" w:rsidP="00811F3A">
      <w:pPr>
        <w:jc w:val="right"/>
        <w:rPr>
          <w:rFonts w:asciiTheme="minorHAnsi" w:hAnsiTheme="minorHAnsi"/>
          <w:color w:val="000000"/>
          <w:spacing w:val="-1"/>
          <w:sz w:val="22"/>
          <w:szCs w:val="22"/>
        </w:rPr>
      </w:pPr>
    </w:p>
    <w:p w14:paraId="0E570015" w14:textId="77777777" w:rsidR="00811F3A" w:rsidRDefault="00811F3A" w:rsidP="00811F3A">
      <w:pPr>
        <w:jc w:val="right"/>
        <w:rPr>
          <w:rFonts w:asciiTheme="minorHAnsi" w:hAnsiTheme="minorHAnsi"/>
          <w:color w:val="000000"/>
          <w:spacing w:val="-1"/>
          <w:sz w:val="22"/>
          <w:szCs w:val="22"/>
        </w:rPr>
      </w:pPr>
    </w:p>
    <w:p w14:paraId="686620A2" w14:textId="3AAAD2A9" w:rsidR="00811F3A" w:rsidRPr="00490977" w:rsidRDefault="00811F3A" w:rsidP="00811F3A">
      <w:pPr>
        <w:jc w:val="right"/>
        <w:rPr>
          <w:rFonts w:asciiTheme="minorHAnsi" w:hAnsiTheme="minorHAnsi"/>
          <w:color w:val="000000"/>
          <w:spacing w:val="-1"/>
          <w:sz w:val="22"/>
          <w:szCs w:val="22"/>
        </w:rPr>
      </w:pPr>
      <w:r>
        <w:rPr>
          <w:rFonts w:asciiTheme="minorHAnsi" w:hAnsiTheme="minorHAnsi"/>
          <w:color w:val="000000"/>
          <w:spacing w:val="-1"/>
          <w:sz w:val="22"/>
          <w:szCs w:val="22"/>
        </w:rPr>
        <w:t>K</w:t>
      </w:r>
      <w:r w:rsidRPr="00490977">
        <w:rPr>
          <w:rFonts w:asciiTheme="minorHAnsi" w:hAnsiTheme="minorHAnsi"/>
          <w:color w:val="000000"/>
          <w:spacing w:val="-1"/>
          <w:sz w:val="22"/>
          <w:szCs w:val="22"/>
        </w:rPr>
        <w:t>rosno</w:t>
      </w:r>
      <w:r>
        <w:rPr>
          <w:rFonts w:asciiTheme="minorHAnsi" w:hAnsiTheme="minorHAnsi"/>
          <w:color w:val="000000"/>
          <w:spacing w:val="-1"/>
          <w:sz w:val="22"/>
          <w:szCs w:val="22"/>
        </w:rPr>
        <w:t>,</w:t>
      </w:r>
      <w:r w:rsidRPr="00490977">
        <w:rPr>
          <w:rFonts w:asciiTheme="minorHAnsi" w:hAnsiTheme="minorHAnsi"/>
          <w:color w:val="000000"/>
          <w:spacing w:val="-1"/>
          <w:sz w:val="22"/>
          <w:szCs w:val="22"/>
        </w:rPr>
        <w:t xml:space="preserve"> dnia …………</w:t>
      </w:r>
      <w:r>
        <w:rPr>
          <w:rFonts w:asciiTheme="minorHAnsi" w:hAnsiTheme="minorHAnsi"/>
          <w:color w:val="000000"/>
          <w:spacing w:val="-1"/>
          <w:sz w:val="22"/>
          <w:szCs w:val="22"/>
        </w:rPr>
        <w:t>…………….</w:t>
      </w:r>
      <w:r w:rsidRPr="00490977">
        <w:rPr>
          <w:rFonts w:asciiTheme="minorHAnsi" w:hAnsiTheme="minorHAnsi"/>
          <w:color w:val="000000"/>
          <w:spacing w:val="-1"/>
          <w:sz w:val="22"/>
          <w:szCs w:val="22"/>
        </w:rPr>
        <w:t xml:space="preserve">………….. </w:t>
      </w:r>
    </w:p>
    <w:p w14:paraId="30FEC4D0" w14:textId="77777777" w:rsidR="00811F3A" w:rsidRPr="00490977" w:rsidRDefault="00811F3A" w:rsidP="00811F3A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  <w:color w:val="000000"/>
          <w:spacing w:val="-1"/>
          <w:sz w:val="22"/>
          <w:szCs w:val="22"/>
        </w:rPr>
      </w:pPr>
    </w:p>
    <w:p w14:paraId="4C4C44D5" w14:textId="77777777" w:rsidR="00811F3A" w:rsidRPr="00490977" w:rsidRDefault="00811F3A" w:rsidP="00811F3A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  <w:sz w:val="22"/>
          <w:szCs w:val="22"/>
        </w:rPr>
      </w:pPr>
    </w:p>
    <w:p w14:paraId="24F98236" w14:textId="77777777" w:rsidR="00811F3A" w:rsidRPr="00490977" w:rsidRDefault="00811F3A" w:rsidP="00811F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90977">
        <w:rPr>
          <w:rFonts w:asciiTheme="minorHAnsi" w:hAnsiTheme="minorHAnsi"/>
          <w:color w:val="000000"/>
          <w:spacing w:val="-1"/>
          <w:sz w:val="22"/>
          <w:szCs w:val="22"/>
        </w:rPr>
        <w:t xml:space="preserve"> </w:t>
      </w:r>
    </w:p>
    <w:p w14:paraId="13051B80" w14:textId="77777777" w:rsidR="00811F3A" w:rsidRPr="00490977" w:rsidRDefault="00811F3A" w:rsidP="00811F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5FCB4B9" w14:textId="77777777" w:rsidR="00811F3A" w:rsidRPr="00490977" w:rsidRDefault="00811F3A" w:rsidP="00811F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</w:rPr>
      </w:pPr>
      <w:r w:rsidRPr="00490977">
        <w:rPr>
          <w:rFonts w:asciiTheme="minorHAnsi" w:hAnsiTheme="minorHAnsi"/>
          <w:b/>
          <w:bCs/>
          <w:color w:val="000000"/>
          <w:spacing w:val="-1"/>
        </w:rPr>
        <w:t>OŚWIADCZENIE O NIEZALEGANIU Z PODATKIEM I OPŁATAMI</w:t>
      </w:r>
    </w:p>
    <w:p w14:paraId="0AADF208" w14:textId="77777777" w:rsidR="00811F3A" w:rsidRPr="00490977" w:rsidRDefault="00811F3A" w:rsidP="00811F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-1"/>
          <w:sz w:val="22"/>
          <w:szCs w:val="22"/>
        </w:rPr>
      </w:pPr>
      <w:r w:rsidRPr="00490977">
        <w:rPr>
          <w:rFonts w:asciiTheme="minorHAnsi" w:hAnsiTheme="minorHAnsi"/>
          <w:color w:val="000000"/>
          <w:spacing w:val="-1"/>
          <w:sz w:val="22"/>
          <w:szCs w:val="22"/>
        </w:rPr>
        <w:t xml:space="preserve"> </w:t>
      </w:r>
    </w:p>
    <w:p w14:paraId="4E2AC1B2" w14:textId="77777777" w:rsidR="00811F3A" w:rsidRPr="00490977" w:rsidRDefault="00811F3A" w:rsidP="00811F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955AA9F" w14:textId="77777777" w:rsidR="00811F3A" w:rsidRPr="00490977" w:rsidRDefault="00811F3A" w:rsidP="00811F3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490977">
        <w:rPr>
          <w:rFonts w:asciiTheme="minorHAnsi" w:hAnsiTheme="minorHAnsi"/>
          <w:color w:val="000000"/>
          <w:spacing w:val="-1"/>
          <w:sz w:val="22"/>
          <w:szCs w:val="22"/>
        </w:rPr>
        <w:t>Nazwa: …..……………………………………………………….……………………….</w:t>
      </w:r>
      <w:r>
        <w:rPr>
          <w:rFonts w:asciiTheme="minorHAnsi" w:hAnsiTheme="minorHAnsi"/>
          <w:color w:val="000000"/>
          <w:spacing w:val="-1"/>
          <w:sz w:val="22"/>
          <w:szCs w:val="22"/>
        </w:rPr>
        <w:t>…</w:t>
      </w:r>
      <w:r w:rsidRPr="00490977">
        <w:rPr>
          <w:rFonts w:asciiTheme="minorHAnsi" w:hAnsiTheme="minorHAnsi"/>
          <w:color w:val="000000"/>
          <w:spacing w:val="-1"/>
          <w:sz w:val="22"/>
          <w:szCs w:val="22"/>
        </w:rPr>
        <w:t>……………………………………………….……</w:t>
      </w:r>
    </w:p>
    <w:p w14:paraId="467F7140" w14:textId="77777777" w:rsidR="00811F3A" w:rsidRPr="00490977" w:rsidRDefault="00811F3A" w:rsidP="00811F3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490977">
        <w:rPr>
          <w:rFonts w:asciiTheme="minorHAnsi" w:hAnsiTheme="minorHAnsi"/>
          <w:color w:val="000000"/>
          <w:spacing w:val="-1"/>
          <w:sz w:val="22"/>
          <w:szCs w:val="22"/>
        </w:rPr>
        <w:t>Adres:</w:t>
      </w:r>
      <w:r>
        <w:rPr>
          <w:rFonts w:asciiTheme="minorHAnsi" w:hAnsiTheme="minorHAnsi"/>
          <w:color w:val="000000"/>
          <w:spacing w:val="-1"/>
          <w:sz w:val="22"/>
          <w:szCs w:val="22"/>
        </w:rPr>
        <w:t xml:space="preserve"> </w:t>
      </w:r>
      <w:r w:rsidRPr="00490977">
        <w:rPr>
          <w:rFonts w:asciiTheme="minorHAnsi" w:hAnsiTheme="minorHAnsi"/>
          <w:color w:val="000000"/>
          <w:spacing w:val="-1"/>
          <w:sz w:val="22"/>
          <w:szCs w:val="22"/>
        </w:rPr>
        <w:t>……………………………………………………….……………………………</w:t>
      </w:r>
      <w:r>
        <w:rPr>
          <w:rFonts w:asciiTheme="minorHAnsi" w:hAnsiTheme="minorHAnsi"/>
          <w:color w:val="000000"/>
          <w:spacing w:val="-1"/>
          <w:sz w:val="22"/>
          <w:szCs w:val="22"/>
        </w:rPr>
        <w:t>…………………………………………………………</w:t>
      </w:r>
    </w:p>
    <w:p w14:paraId="222875C6" w14:textId="77777777" w:rsidR="00811F3A" w:rsidRPr="00490977" w:rsidRDefault="00811F3A" w:rsidP="00811F3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490977">
        <w:rPr>
          <w:rFonts w:asciiTheme="minorHAnsi" w:hAnsiTheme="minorHAnsi"/>
          <w:color w:val="000000"/>
          <w:spacing w:val="-1"/>
          <w:sz w:val="22"/>
          <w:szCs w:val="22"/>
        </w:rPr>
        <w:t>NIP: ……………………</w:t>
      </w:r>
      <w:r>
        <w:rPr>
          <w:rFonts w:asciiTheme="minorHAnsi" w:hAnsiTheme="minorHAnsi"/>
          <w:color w:val="000000"/>
          <w:spacing w:val="-1"/>
          <w:sz w:val="22"/>
          <w:szCs w:val="22"/>
        </w:rPr>
        <w:t>………………………………</w:t>
      </w:r>
      <w:r w:rsidRPr="00490977">
        <w:rPr>
          <w:rFonts w:asciiTheme="minorHAnsi" w:hAnsiTheme="minorHAnsi"/>
          <w:color w:val="000000"/>
          <w:spacing w:val="-1"/>
          <w:sz w:val="22"/>
          <w:szCs w:val="22"/>
        </w:rPr>
        <w:t>…….…………, REGON: ………………</w:t>
      </w:r>
      <w:r>
        <w:rPr>
          <w:rFonts w:asciiTheme="minorHAnsi" w:hAnsiTheme="minorHAnsi"/>
          <w:color w:val="000000"/>
          <w:spacing w:val="-1"/>
          <w:sz w:val="22"/>
          <w:szCs w:val="22"/>
        </w:rPr>
        <w:t>………………………</w:t>
      </w:r>
      <w:r w:rsidRPr="00490977">
        <w:rPr>
          <w:rFonts w:asciiTheme="minorHAnsi" w:hAnsiTheme="minorHAnsi"/>
          <w:color w:val="000000"/>
          <w:spacing w:val="-1"/>
          <w:sz w:val="22"/>
          <w:szCs w:val="22"/>
        </w:rPr>
        <w:t>……………………..</w:t>
      </w:r>
    </w:p>
    <w:p w14:paraId="053AF863" w14:textId="77777777" w:rsidR="00811F3A" w:rsidRPr="00490977" w:rsidRDefault="00811F3A" w:rsidP="00811F3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90977">
        <w:rPr>
          <w:rFonts w:asciiTheme="minorHAnsi" w:hAnsiTheme="minorHAnsi"/>
          <w:sz w:val="22"/>
          <w:szCs w:val="22"/>
        </w:rPr>
        <w:t xml:space="preserve">nie posiada żadnych zaległości </w:t>
      </w:r>
      <w:r>
        <w:rPr>
          <w:rFonts w:asciiTheme="minorHAnsi" w:hAnsiTheme="minorHAnsi"/>
          <w:sz w:val="22"/>
          <w:szCs w:val="22"/>
        </w:rPr>
        <w:t xml:space="preserve">w opłatach </w:t>
      </w:r>
      <w:r w:rsidRPr="00490977">
        <w:rPr>
          <w:rFonts w:asciiTheme="minorHAnsi" w:hAnsiTheme="minorHAnsi"/>
          <w:sz w:val="22"/>
          <w:szCs w:val="22"/>
        </w:rPr>
        <w:t>wobec Zakładu Ubezpieczeń Społecznych i Urzędu Skarbowego oraz jednostek samorządu terytorialneg</w:t>
      </w:r>
      <w:r>
        <w:rPr>
          <w:rFonts w:asciiTheme="minorHAnsi" w:hAnsiTheme="minorHAnsi"/>
          <w:sz w:val="22"/>
          <w:szCs w:val="22"/>
        </w:rPr>
        <w:t>o tytułem zobowiązań publiczno</w:t>
      </w:r>
      <w:r w:rsidRPr="00490977">
        <w:rPr>
          <w:rFonts w:asciiTheme="minorHAnsi" w:hAnsiTheme="minorHAnsi"/>
          <w:sz w:val="22"/>
          <w:szCs w:val="22"/>
        </w:rPr>
        <w:t>prawnych.</w:t>
      </w:r>
    </w:p>
    <w:p w14:paraId="42579E12" w14:textId="1AA49B59" w:rsidR="00811F3A" w:rsidRPr="00D65194" w:rsidRDefault="00811F3A" w:rsidP="00811F3A">
      <w:pPr>
        <w:pStyle w:val="Podtytu"/>
        <w:numPr>
          <w:ilvl w:val="0"/>
          <w:numId w:val="0"/>
        </w:numPr>
        <w:spacing w:line="360" w:lineRule="auto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>
        <w:rPr>
          <w:rFonts w:asciiTheme="minorHAnsi" w:hAnsiTheme="minorHAnsi" w:cs="Arial"/>
          <w:b w:val="0"/>
          <w:bCs w:val="0"/>
          <w:sz w:val="22"/>
          <w:szCs w:val="22"/>
        </w:rPr>
        <w:t>Oświadczam, że powyższe informacje są zgodne z prawdą.</w:t>
      </w:r>
    </w:p>
    <w:p w14:paraId="3657E38B" w14:textId="77777777" w:rsidR="00811F3A" w:rsidRPr="00490977" w:rsidRDefault="00811F3A" w:rsidP="00811F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4C11E84" w14:textId="77777777" w:rsidR="00811F3A" w:rsidRPr="00490977" w:rsidRDefault="00811F3A" w:rsidP="00811F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FBC91AE" w14:textId="77777777" w:rsidR="00811F3A" w:rsidRDefault="00811F3A" w:rsidP="00811F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29CD555" w14:textId="77777777" w:rsidR="00811F3A" w:rsidRPr="00490977" w:rsidRDefault="00811F3A" w:rsidP="00811F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5B0E522" w14:textId="77777777" w:rsidR="00811F3A" w:rsidRDefault="00811F3A" w:rsidP="00811F3A">
      <w:pPr>
        <w:widowControl w:val="0"/>
        <w:autoSpaceDE w:val="0"/>
        <w:autoSpaceDN w:val="0"/>
        <w:adjustRightInd w:val="0"/>
        <w:spacing w:line="360" w:lineRule="auto"/>
        <w:ind w:left="50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pacing w:val="-1"/>
          <w:sz w:val="22"/>
          <w:szCs w:val="22"/>
        </w:rPr>
        <w:t>…………………</w:t>
      </w:r>
      <w:r w:rsidRPr="00490977">
        <w:rPr>
          <w:rFonts w:asciiTheme="minorHAnsi" w:hAnsiTheme="minorHAnsi"/>
          <w:color w:val="000000"/>
          <w:spacing w:val="-1"/>
          <w:sz w:val="22"/>
          <w:szCs w:val="22"/>
        </w:rPr>
        <w:t>…..…….……………..</w:t>
      </w:r>
    </w:p>
    <w:p w14:paraId="1E533F97" w14:textId="7C9D9F0E" w:rsidR="00811F3A" w:rsidRDefault="00811F3A" w:rsidP="00811F3A">
      <w:pPr>
        <w:widowControl w:val="0"/>
        <w:autoSpaceDE w:val="0"/>
        <w:autoSpaceDN w:val="0"/>
        <w:adjustRightInd w:val="0"/>
        <w:spacing w:line="360" w:lineRule="auto"/>
        <w:ind w:left="5040"/>
        <w:jc w:val="both"/>
        <w:rPr>
          <w:rFonts w:asciiTheme="minorHAnsi" w:hAnsiTheme="minorHAnsi"/>
          <w:color w:val="000000"/>
          <w:spacing w:val="-1"/>
          <w:sz w:val="22"/>
          <w:szCs w:val="22"/>
        </w:rPr>
      </w:pPr>
      <w:r w:rsidRPr="00490977">
        <w:rPr>
          <w:rFonts w:asciiTheme="minorHAnsi" w:hAnsiTheme="minorHAnsi"/>
          <w:color w:val="000000"/>
          <w:spacing w:val="-1"/>
          <w:sz w:val="22"/>
          <w:szCs w:val="22"/>
        </w:rPr>
        <w:t xml:space="preserve">podpis osoby upoważnionej </w:t>
      </w:r>
    </w:p>
    <w:p w14:paraId="45EBCE6D" w14:textId="77777777" w:rsidR="00811F3A" w:rsidRDefault="00811F3A">
      <w:pPr>
        <w:rPr>
          <w:rFonts w:asciiTheme="minorHAnsi" w:hAnsiTheme="minorHAnsi"/>
          <w:color w:val="000000"/>
          <w:spacing w:val="-1"/>
          <w:sz w:val="22"/>
          <w:szCs w:val="22"/>
        </w:rPr>
      </w:pPr>
      <w:r>
        <w:rPr>
          <w:rFonts w:asciiTheme="minorHAnsi" w:hAnsiTheme="minorHAnsi"/>
          <w:color w:val="000000"/>
          <w:spacing w:val="-1"/>
          <w:sz w:val="22"/>
          <w:szCs w:val="22"/>
        </w:rPr>
        <w:br w:type="page"/>
      </w:r>
    </w:p>
    <w:p w14:paraId="48B0C392" w14:textId="7780B4BB" w:rsidR="00811F3A" w:rsidRPr="00811F3A" w:rsidRDefault="00811F3A" w:rsidP="00811F3A">
      <w:pPr>
        <w:jc w:val="right"/>
        <w:rPr>
          <w:rFonts w:asciiTheme="minorHAnsi" w:hAnsiTheme="minorHAnsi"/>
          <w:color w:val="000000"/>
          <w:spacing w:val="-1"/>
        </w:rPr>
      </w:pPr>
      <w:r w:rsidRPr="00811F3A">
        <w:rPr>
          <w:rFonts w:asciiTheme="minorHAnsi" w:hAnsiTheme="minorHAnsi"/>
          <w:color w:val="000000"/>
          <w:spacing w:val="-1"/>
        </w:rPr>
        <w:lastRenderedPageBreak/>
        <w:t>Załącznik nr</w:t>
      </w:r>
      <w:r>
        <w:rPr>
          <w:rFonts w:asciiTheme="minorHAnsi" w:hAnsiTheme="minorHAnsi"/>
          <w:color w:val="000000"/>
          <w:spacing w:val="-1"/>
        </w:rPr>
        <w:t xml:space="preserve"> 3</w:t>
      </w:r>
    </w:p>
    <w:p w14:paraId="404B8777" w14:textId="77777777" w:rsidR="00811F3A" w:rsidRPr="00811F3A" w:rsidRDefault="00811F3A" w:rsidP="00811F3A">
      <w:pPr>
        <w:jc w:val="right"/>
        <w:rPr>
          <w:rFonts w:asciiTheme="minorHAnsi" w:hAnsiTheme="minorHAnsi"/>
          <w:color w:val="000000"/>
          <w:spacing w:val="-1"/>
        </w:rPr>
      </w:pPr>
      <w:r w:rsidRPr="00811F3A">
        <w:rPr>
          <w:rFonts w:asciiTheme="minorHAnsi" w:hAnsiTheme="minorHAnsi"/>
          <w:color w:val="000000"/>
          <w:spacing w:val="-1"/>
        </w:rPr>
        <w:t>do wniosku o przyjęcie do Inkubatora Przedsiębiorczości Krosno</w:t>
      </w:r>
    </w:p>
    <w:p w14:paraId="35B88F2A" w14:textId="77777777" w:rsidR="00811F3A" w:rsidRDefault="00811F3A" w:rsidP="00811F3A">
      <w:pPr>
        <w:autoSpaceDE w:val="0"/>
        <w:autoSpaceDN w:val="0"/>
        <w:adjustRightInd w:val="0"/>
        <w:jc w:val="center"/>
        <w:rPr>
          <w:rFonts w:ascii="CIDFont+F2" w:hAnsi="CIDFont+F2" w:cs="CIDFont+F2"/>
          <w:b/>
          <w:bCs/>
          <w:color w:val="000000"/>
        </w:rPr>
      </w:pPr>
    </w:p>
    <w:p w14:paraId="04590931" w14:textId="77777777" w:rsidR="00811F3A" w:rsidRPr="00D56949" w:rsidRDefault="00811F3A" w:rsidP="00811F3A">
      <w:pPr>
        <w:autoSpaceDE w:val="0"/>
        <w:autoSpaceDN w:val="0"/>
        <w:adjustRightInd w:val="0"/>
        <w:jc w:val="center"/>
        <w:rPr>
          <w:rFonts w:ascii="CIDFont+F2" w:hAnsi="CIDFont+F2" w:cs="CIDFont+F2"/>
          <w:b/>
          <w:bCs/>
          <w:color w:val="000000"/>
        </w:rPr>
      </w:pPr>
      <w:r w:rsidRPr="00D56949">
        <w:rPr>
          <w:rFonts w:ascii="CIDFont+F2" w:hAnsi="CIDFont+F2" w:cs="CIDFont+F2"/>
          <w:b/>
          <w:bCs/>
          <w:color w:val="000000"/>
        </w:rPr>
        <w:t>ZGODA NA PRZETWARZANIE DANYCH OSOBOWYCH</w:t>
      </w:r>
    </w:p>
    <w:p w14:paraId="66C2427D" w14:textId="092FA775" w:rsidR="00811F3A" w:rsidRDefault="00811F3A" w:rsidP="00811F3A">
      <w:pPr>
        <w:autoSpaceDE w:val="0"/>
        <w:autoSpaceDN w:val="0"/>
        <w:adjustRightInd w:val="0"/>
        <w:jc w:val="center"/>
        <w:rPr>
          <w:rFonts w:ascii="CIDFont+F1" w:hAnsi="CIDFont+F1" w:cs="CIDFont+F1"/>
          <w:color w:val="000000"/>
        </w:rPr>
      </w:pPr>
      <w:r>
        <w:rPr>
          <w:rFonts w:ascii="CIDFont+F2" w:hAnsi="CIDFont+F2" w:cs="CIDFont+F2"/>
          <w:color w:val="000000"/>
        </w:rPr>
        <w:t>(</w:t>
      </w:r>
      <w:r>
        <w:rPr>
          <w:rFonts w:ascii="CIDFont+F1" w:hAnsi="CIDFont+F1" w:cs="CIDFont+F1"/>
          <w:color w:val="000000"/>
        </w:rPr>
        <w:t>wypełnia osoba fizyczna prowadząca działalność gospodarczą, wspólnicy spółek cywilnych, osoby upoważnione do reprezentowania osoby prawnej)</w:t>
      </w:r>
    </w:p>
    <w:p w14:paraId="457D9D43" w14:textId="77777777" w:rsidR="00811F3A" w:rsidRPr="00750C1C" w:rsidRDefault="00811F3A" w:rsidP="00811F3A">
      <w:pPr>
        <w:autoSpaceDE w:val="0"/>
        <w:autoSpaceDN w:val="0"/>
        <w:adjustRightInd w:val="0"/>
        <w:rPr>
          <w:rFonts w:ascii="CIDFont+F1" w:hAnsi="CIDFont+F1" w:cs="CIDFont+F1"/>
          <w:sz w:val="18"/>
          <w:szCs w:val="18"/>
        </w:rPr>
      </w:pPr>
    </w:p>
    <w:p w14:paraId="51A52F20" w14:textId="2E2142B0" w:rsidR="00626DC6" w:rsidRPr="00750C1C" w:rsidRDefault="00626DC6" w:rsidP="00626DC6">
      <w:pPr>
        <w:jc w:val="both"/>
        <w:rPr>
          <w:rFonts w:asciiTheme="minorHAnsi" w:hAnsiTheme="minorHAnsi" w:cs="Arial"/>
        </w:rPr>
      </w:pPr>
      <w:r w:rsidRPr="00750C1C">
        <w:rPr>
          <w:rFonts w:asciiTheme="minorHAnsi" w:hAnsiTheme="minorHAnsi" w:cs="Arial"/>
        </w:rPr>
        <w:t xml:space="preserve">Oświadczam, że zapoznałem się z klauzulą informacyjną RODO obowiązującą w IPK i w związku z tym wyrażam zgodę na przetwarzanie przez Administratora (Gminę Miasto Krosno z siedzibą przy ul. Lwowska 28A, 38-400 Krosno, reprezentowaną przez Prezydenta Miasta Krosna) udostępnionych przeze mnie danych osobowych. </w:t>
      </w:r>
    </w:p>
    <w:p w14:paraId="7F06E3BC" w14:textId="77777777" w:rsidR="00811F3A" w:rsidRPr="00750C1C" w:rsidRDefault="00811F3A" w:rsidP="00811F3A">
      <w:pPr>
        <w:autoSpaceDE w:val="0"/>
        <w:autoSpaceDN w:val="0"/>
        <w:adjustRightInd w:val="0"/>
        <w:rPr>
          <w:rFonts w:ascii="CIDFont+F1" w:hAnsi="CIDFont+F1" w:cs="CIDFont+F1"/>
          <w:sz w:val="18"/>
          <w:szCs w:val="18"/>
        </w:rPr>
      </w:pPr>
    </w:p>
    <w:p w14:paraId="6175CDC4" w14:textId="77777777" w:rsidR="00626DC6" w:rsidRPr="00750C1C" w:rsidRDefault="00626DC6" w:rsidP="00811F3A">
      <w:pPr>
        <w:autoSpaceDE w:val="0"/>
        <w:autoSpaceDN w:val="0"/>
        <w:adjustRightInd w:val="0"/>
        <w:rPr>
          <w:rFonts w:ascii="CIDFont+F1" w:hAnsi="CIDFont+F1" w:cs="CIDFont+F1"/>
          <w:sz w:val="18"/>
          <w:szCs w:val="18"/>
        </w:rPr>
      </w:pPr>
    </w:p>
    <w:p w14:paraId="3BE27221" w14:textId="77777777" w:rsidR="00626DC6" w:rsidRPr="00750C1C" w:rsidRDefault="00626DC6" w:rsidP="00626DC6">
      <w:pPr>
        <w:autoSpaceDE w:val="0"/>
        <w:autoSpaceDN w:val="0"/>
        <w:adjustRightInd w:val="0"/>
        <w:rPr>
          <w:rFonts w:ascii="CIDFont+F1" w:hAnsi="CIDFont+F1" w:cs="CIDFont+F1"/>
        </w:rPr>
      </w:pPr>
    </w:p>
    <w:p w14:paraId="7941263D" w14:textId="77777777" w:rsidR="00626DC6" w:rsidRPr="00750C1C" w:rsidRDefault="00626DC6" w:rsidP="00626DC6">
      <w:pPr>
        <w:autoSpaceDE w:val="0"/>
        <w:autoSpaceDN w:val="0"/>
        <w:adjustRightInd w:val="0"/>
        <w:rPr>
          <w:rFonts w:ascii="CIDFont+F1" w:hAnsi="CIDFont+F1" w:cs="CIDFont+F1"/>
        </w:rPr>
      </w:pPr>
    </w:p>
    <w:p w14:paraId="5364F296" w14:textId="77777777" w:rsidR="00626DC6" w:rsidRPr="00750C1C" w:rsidRDefault="00626DC6" w:rsidP="00626DC6">
      <w:pPr>
        <w:autoSpaceDE w:val="0"/>
        <w:autoSpaceDN w:val="0"/>
        <w:adjustRightInd w:val="0"/>
        <w:rPr>
          <w:rFonts w:ascii="CIDFont+F1" w:hAnsi="CIDFont+F1" w:cs="CIDFont+F1"/>
        </w:rPr>
      </w:pPr>
      <w:r w:rsidRPr="00750C1C">
        <w:rPr>
          <w:rFonts w:ascii="CIDFont+F1" w:hAnsi="CIDFont+F1" w:cs="CIDFont+F1"/>
        </w:rPr>
        <w:t>………………………………….                                   ……………………………                            ………………………………….</w:t>
      </w:r>
    </w:p>
    <w:p w14:paraId="62BB4B38" w14:textId="77777777" w:rsidR="00626DC6" w:rsidRPr="00626DC6" w:rsidRDefault="00626DC6" w:rsidP="00626DC6">
      <w:r w:rsidRPr="00626DC6">
        <w:rPr>
          <w:rFonts w:ascii="CIDFont+F1" w:hAnsi="CIDFont+F1" w:cs="CIDFont+F1"/>
          <w:color w:val="000000"/>
          <w:sz w:val="16"/>
          <w:szCs w:val="16"/>
        </w:rPr>
        <w:t xml:space="preserve">            (imię i nazwisko)                                                                                 (data)                                                                              (podpis)</w:t>
      </w:r>
    </w:p>
    <w:p w14:paraId="46417E4E" w14:textId="77777777" w:rsidR="00626DC6" w:rsidRPr="00490977" w:rsidRDefault="00626DC6" w:rsidP="00626DC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16402A2" w14:textId="77777777" w:rsidR="00626DC6" w:rsidRDefault="00626DC6" w:rsidP="00811F3A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18"/>
          <w:szCs w:val="18"/>
        </w:rPr>
      </w:pPr>
    </w:p>
    <w:p w14:paraId="10DA3E39" w14:textId="77777777" w:rsidR="00626DC6" w:rsidRDefault="00626DC6" w:rsidP="00811F3A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18"/>
          <w:szCs w:val="18"/>
        </w:rPr>
      </w:pPr>
    </w:p>
    <w:p w14:paraId="38593724" w14:textId="0508FF7D" w:rsidR="00626DC6" w:rsidRDefault="00626DC6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453E0EF7" w14:textId="78D0E82D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01680D5F" w14:textId="0FD5B547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14982E60" w14:textId="2D37E617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5482CDF1" w14:textId="392386FB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22FE270C" w14:textId="0B2CC55D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4F9C37A2" w14:textId="370F1A31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596CA98F" w14:textId="38B1B209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1407CA01" w14:textId="09DD4DD3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09FF59BE" w14:textId="24228972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5BFF8F76" w14:textId="762F92C8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1A1EF899" w14:textId="3133B576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27C54C55" w14:textId="570E11E6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51D18729" w14:textId="6E3B0B3B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6A2AC061" w14:textId="05234373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34DF5012" w14:textId="760F8C57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4D87E296" w14:textId="710C6D6E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04CF061B" w14:textId="1529F814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061EC893" w14:textId="66015072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5B780339" w14:textId="26208B6F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4991E01D" w14:textId="7C4F9A9D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14EB7053" w14:textId="2740DA39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7E008DC7" w14:textId="764BF9A9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5BB5B7A9" w14:textId="6553C48E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59A86695" w14:textId="2C744AA8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0460D16C" w14:textId="114ECD2A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17218F30" w14:textId="7D7EF07C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09DCD344" w14:textId="77A181E2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0A00C56C" w14:textId="5AA27FB3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2709CA19" w14:textId="3D9AF347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7C73CE98" w14:textId="01C99B54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2E588D9B" w14:textId="163D2D9C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440B69ED" w14:textId="04EB820B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59E88469" w14:textId="482C94A0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714E87DA" w14:textId="6CBEAC34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69E14A63" w14:textId="02EFAFC7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403729C7" w14:textId="1F4A91E3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0ACB6CBD" w14:textId="391735C6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4A76BFBA" w14:textId="48A61165" w:rsidR="00750C1C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25F62CD4" w14:textId="77777777" w:rsidR="00750C1C" w:rsidRPr="00626DC6" w:rsidRDefault="00750C1C" w:rsidP="00811F3A">
      <w:pPr>
        <w:autoSpaceDE w:val="0"/>
        <w:autoSpaceDN w:val="0"/>
        <w:adjustRightInd w:val="0"/>
        <w:rPr>
          <w:rFonts w:ascii="CIDFont+F1" w:hAnsi="CIDFont+F1" w:cs="CIDFont+F1"/>
          <w:strike/>
          <w:color w:val="FF0000"/>
          <w:sz w:val="18"/>
          <w:szCs w:val="18"/>
        </w:rPr>
      </w:pPr>
    </w:p>
    <w:p w14:paraId="67928FA5" w14:textId="2CCAE1C3" w:rsidR="00811F3A" w:rsidRDefault="00811F3A" w:rsidP="00811F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trike/>
          <w:color w:val="FF0000"/>
          <w:sz w:val="22"/>
          <w:szCs w:val="22"/>
        </w:rPr>
      </w:pPr>
    </w:p>
    <w:p w14:paraId="16E29B05" w14:textId="77777777" w:rsidR="003D08CA" w:rsidRPr="00750C1C" w:rsidRDefault="003D08CA" w:rsidP="00821B4C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750C1C">
        <w:rPr>
          <w:rFonts w:asciiTheme="minorHAnsi" w:hAnsiTheme="minorHAnsi"/>
          <w:b/>
          <w:sz w:val="24"/>
          <w:szCs w:val="24"/>
        </w:rPr>
        <w:lastRenderedPageBreak/>
        <w:t>KLAUZULA INFORMACYJNA DOTYCZĄCA PRZETWARZANIA DANYCH OSOBOWYCH</w:t>
      </w:r>
    </w:p>
    <w:p w14:paraId="0E61D421" w14:textId="77777777" w:rsidR="003D08CA" w:rsidRPr="00750C1C" w:rsidRDefault="003D08CA" w:rsidP="00821B4C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750C1C">
        <w:rPr>
          <w:rFonts w:asciiTheme="minorHAnsi" w:hAnsiTheme="minorHAnsi"/>
          <w:b/>
          <w:sz w:val="24"/>
          <w:szCs w:val="24"/>
        </w:rPr>
        <w:t>Wypełniając obowiązek wynikający z ogólnego rozporządzenia o ochronie danych</w:t>
      </w:r>
    </w:p>
    <w:p w14:paraId="5A13AA23" w14:textId="77777777" w:rsidR="003D08CA" w:rsidRPr="00750C1C" w:rsidRDefault="003D08CA" w:rsidP="00821B4C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750C1C">
        <w:rPr>
          <w:rFonts w:asciiTheme="minorHAnsi" w:hAnsiTheme="minorHAnsi"/>
          <w:b/>
          <w:sz w:val="24"/>
          <w:szCs w:val="24"/>
        </w:rPr>
        <w:t>(Dz. U. UE. z 2016 r., L 119, poz. 1) - RODO informujemy, że:</w:t>
      </w:r>
    </w:p>
    <w:p w14:paraId="3F72EABD" w14:textId="77777777" w:rsidR="003D08CA" w:rsidRPr="00750C1C" w:rsidRDefault="003D08CA" w:rsidP="00821B4C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</w:p>
    <w:p w14:paraId="36A42F53" w14:textId="77777777" w:rsidR="003D08CA" w:rsidRPr="00750C1C" w:rsidRDefault="003D08CA" w:rsidP="00821B4C">
      <w:pPr>
        <w:pStyle w:val="Akapitzlist"/>
        <w:numPr>
          <w:ilvl w:val="1"/>
          <w:numId w:val="3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750C1C">
        <w:rPr>
          <w:rFonts w:asciiTheme="minorHAnsi" w:hAnsiTheme="minorHAnsi"/>
          <w:bCs/>
          <w:sz w:val="24"/>
          <w:szCs w:val="24"/>
        </w:rPr>
        <w:t>Inkubator Przedsiębiorczości Krosno przetwarza dane osobowe na polecenie Administratora, którym jest Gmina Miasto Krosno reprezentowana przez Prezydenta Miasta Krosna z siedzibą przy ul. Lwowska 28A, 38-400 Krosno. Z administratorem można się skontaktować poprzez adres email: um@um.krosno.pl, telefonicznie pod numerem telefonu 13 47 43 301 lub pisemnie na adres siedziby administratora.</w:t>
      </w:r>
    </w:p>
    <w:p w14:paraId="53B854C0" w14:textId="77777777" w:rsidR="003D08CA" w:rsidRPr="00750C1C" w:rsidRDefault="003D08CA" w:rsidP="00821B4C">
      <w:pPr>
        <w:pStyle w:val="Akapitzlist"/>
        <w:numPr>
          <w:ilvl w:val="1"/>
          <w:numId w:val="3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750C1C">
        <w:rPr>
          <w:rFonts w:asciiTheme="minorHAnsi" w:hAnsiTheme="minorHAnsi"/>
          <w:bCs/>
          <w:sz w:val="24"/>
          <w:szCs w:val="24"/>
        </w:rPr>
        <w:t xml:space="preserve">Administrator wyznaczył inspektora ochrony danych, z którym można się skontaktować poprzez email iod@um.krosno.pl, lub pisemnie na adres siedziby administratora. </w:t>
      </w:r>
      <w:r w:rsidRPr="00750C1C">
        <w:rPr>
          <w:rFonts w:asciiTheme="minorHAnsi" w:hAnsiTheme="minorHAnsi"/>
          <w:bCs/>
          <w:sz w:val="24"/>
          <w:szCs w:val="24"/>
        </w:rPr>
        <w:br/>
        <w:t>Z inspektorem ochrony danych można się kontaktować we wszystkich sprawach dotyczących przetwarzania danych osobowych oraz korzystania z praw związanych z przetwarzaniem danych.</w:t>
      </w:r>
    </w:p>
    <w:p w14:paraId="61981C2B" w14:textId="77777777" w:rsidR="003D08CA" w:rsidRPr="00750C1C" w:rsidRDefault="003D08CA" w:rsidP="00821B4C">
      <w:pPr>
        <w:pStyle w:val="Akapitzlist"/>
        <w:numPr>
          <w:ilvl w:val="1"/>
          <w:numId w:val="3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750C1C">
        <w:rPr>
          <w:rFonts w:asciiTheme="minorHAnsi" w:hAnsiTheme="minorHAnsi"/>
          <w:bCs/>
          <w:sz w:val="24"/>
          <w:szCs w:val="24"/>
        </w:rPr>
        <w:t>Dane osobowe przetwarzane są w celu realizacji zadań Inkubatora Przedsiębiorczości Krosno na podstawie następujących przepisów prawa:</w:t>
      </w:r>
    </w:p>
    <w:p w14:paraId="237D9655" w14:textId="77777777" w:rsidR="003D08CA" w:rsidRPr="00750C1C" w:rsidRDefault="003D08CA" w:rsidP="00821B4C">
      <w:pPr>
        <w:pStyle w:val="Akapitzlist"/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750C1C">
        <w:rPr>
          <w:rFonts w:asciiTheme="minorHAnsi" w:hAnsiTheme="minorHAnsi"/>
          <w:bCs/>
          <w:sz w:val="24"/>
          <w:szCs w:val="24"/>
        </w:rPr>
        <w:t>-  Art. 6 ust. 1 lit. a RODO – osoba, której dane dotyczą wyraziła zgodę na przetwarzanie swoich danych osobowych w jednym lub większej liczbie określonych celów. Pana/Pani zgoda jest dobrowolna i może być w każdej chwili odwołana. Konsekwencją niepodania danych osobowych może być brak możliwości osiągnięcia celu wskazanego procesu przetwarzania.</w:t>
      </w:r>
    </w:p>
    <w:p w14:paraId="23FD0642" w14:textId="77777777" w:rsidR="003D08CA" w:rsidRPr="00750C1C" w:rsidRDefault="003D08CA" w:rsidP="00821B4C">
      <w:pPr>
        <w:pStyle w:val="Akapitzlist"/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750C1C">
        <w:rPr>
          <w:rFonts w:asciiTheme="minorHAnsi" w:hAnsiTheme="minorHAnsi"/>
          <w:bCs/>
          <w:sz w:val="24"/>
          <w:szCs w:val="24"/>
        </w:rPr>
        <w:t>- Art. 6 ust. 1 lit. b RODO - przetwarzanie jest niezbędne do zawarcia i wykonania umowy, której stroną jest osoba lub do podjęcia działań na żądanie osoby, której dane osobowe dotyczą, przed zawarciem umowy, a więc m.in. w związku z zawarciem, wykonaniem, rozwiązaniem umów lub innych czynności prawnych – w tym zakresie dotyczy to wszystkich czynności przygotowawczych poprzedzających zawarcie umowy, w tym analiz, weryfikacji, procedury naboru, czynności podejmowanych w procesie zawierania umowy, wykonywania lub rozwiązywania umowy lub innych czynności związanych z umową (np. dotyczących pełnomocnictw), czy związanych z obsługą klienta/najemcy/oferenta/kandydata i każdej innej osoby fizycznej, której dane osobowe są przetwarzane na podstawie umowy z Administratorem, a także czynności związanych z przygotowywaniem analiz, zestawień i statystyk na potrzeby wewnętrzne Administratora, w tym związane z prowadzeniem monitoringu i ewaluacji podjętych przez Administratora działań. Konsekwencją nie podania danych jest brak możliwości zawarcia i realizacji umowy.</w:t>
      </w:r>
    </w:p>
    <w:p w14:paraId="3CE5E17A" w14:textId="77777777" w:rsidR="003D08CA" w:rsidRPr="00750C1C" w:rsidRDefault="003D08CA" w:rsidP="00821B4C">
      <w:pPr>
        <w:pStyle w:val="Akapitzlist"/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750C1C">
        <w:rPr>
          <w:rFonts w:asciiTheme="minorHAnsi" w:hAnsiTheme="minorHAnsi"/>
          <w:bCs/>
          <w:sz w:val="24"/>
          <w:szCs w:val="24"/>
        </w:rPr>
        <w:t>-  Art. 6 ust. 1 lit. c RODO - przetwarzanie jest niezbędne do wypełnienia obowiązku prawnego ciążącego na administratorze np. podjęcie działań związanych z realizacją zadań określonych w przepisach prawa, obejmujących min. ustalenie, obronę i dochodzenie roszczeń, co obejmuje także przekazanie wierzytelności innemu  podmiotowi; sporządzanie sprawozdań, w tym dotyczących m.in. udzielonej pomocy publicznej (pomocy de minimis) oraz realizacji założeń projektu. Konsekwencje związane z niepodaniem danych zostały określone w przepisach szczególnych.</w:t>
      </w:r>
    </w:p>
    <w:p w14:paraId="5A07D471" w14:textId="77777777" w:rsidR="003D08CA" w:rsidRPr="00750C1C" w:rsidRDefault="003D08CA" w:rsidP="00821B4C">
      <w:pPr>
        <w:suppressAutoHyphens/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750C1C">
        <w:rPr>
          <w:rFonts w:asciiTheme="minorHAnsi" w:hAnsiTheme="minorHAnsi"/>
          <w:bCs/>
          <w:sz w:val="24"/>
          <w:szCs w:val="24"/>
        </w:rPr>
        <w:t>4.  W związku z przetwarzaniem danych w celach, o których mowa powyżej odbiorcami Pani/Pana danych osobowych mogą być:</w:t>
      </w:r>
    </w:p>
    <w:p w14:paraId="796DEC0F" w14:textId="77777777" w:rsidR="003D08CA" w:rsidRPr="00750C1C" w:rsidRDefault="003D08CA" w:rsidP="00821B4C">
      <w:pPr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750C1C">
        <w:rPr>
          <w:rFonts w:asciiTheme="minorHAnsi" w:hAnsiTheme="minorHAnsi"/>
          <w:bCs/>
          <w:sz w:val="24"/>
          <w:szCs w:val="24"/>
        </w:rPr>
        <w:t>-  organy władzy publicznej oraz podmioty wykonujące zadania publiczne lub działające na zlecenie organów władzy publicznej, w zakresie i w celach, które wynikają z przepisów powszechnie obowiązującego prawa;</w:t>
      </w:r>
    </w:p>
    <w:p w14:paraId="0905E2B4" w14:textId="77777777" w:rsidR="003D08CA" w:rsidRPr="00750C1C" w:rsidRDefault="003D08CA" w:rsidP="00821B4C">
      <w:pPr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750C1C">
        <w:rPr>
          <w:rFonts w:asciiTheme="minorHAnsi" w:hAnsiTheme="minorHAnsi"/>
          <w:bCs/>
          <w:sz w:val="24"/>
          <w:szCs w:val="24"/>
        </w:rPr>
        <w:lastRenderedPageBreak/>
        <w:t>-  inne podmioty, które na podstawie stosownych umów podpisanych z Gminą Miasto Krosno przetwarzają dane osobowe, dla których Administratorem jest Gmina Miasto Krosno reprezentowana przez Prezydenta Miasta Krosna;</w:t>
      </w:r>
    </w:p>
    <w:p w14:paraId="41D6D28E" w14:textId="77777777" w:rsidR="003D08CA" w:rsidRPr="00750C1C" w:rsidRDefault="003D08CA" w:rsidP="00821B4C">
      <w:pPr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750C1C">
        <w:rPr>
          <w:rFonts w:asciiTheme="minorHAnsi" w:hAnsiTheme="minorHAnsi"/>
          <w:bCs/>
          <w:sz w:val="24"/>
          <w:szCs w:val="24"/>
        </w:rPr>
        <w:t>- partnerzy współpracujący z Administratorem w tym zwłaszcza z Inkubatorem Przedsiębiorczości Krosno.</w:t>
      </w:r>
    </w:p>
    <w:p w14:paraId="69587025" w14:textId="6DD50BEF" w:rsidR="003D08CA" w:rsidRPr="00750C1C" w:rsidRDefault="003D08CA" w:rsidP="00821B4C">
      <w:p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750C1C">
        <w:rPr>
          <w:rFonts w:asciiTheme="minorHAnsi" w:hAnsiTheme="minorHAnsi"/>
          <w:bCs/>
          <w:sz w:val="24"/>
          <w:szCs w:val="24"/>
        </w:rPr>
        <w:t>5. Pani/Pana dane nie będą przekazywane do państw spoza Europejskiego Obszaru  Gospodarczego (tj. państw trzecich).</w:t>
      </w:r>
    </w:p>
    <w:p w14:paraId="00D31E20" w14:textId="77777777" w:rsidR="003D08CA" w:rsidRPr="00750C1C" w:rsidRDefault="003D08CA" w:rsidP="00821B4C">
      <w:pPr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750C1C">
        <w:rPr>
          <w:rFonts w:asciiTheme="minorHAnsi" w:hAnsiTheme="minorHAnsi"/>
          <w:bCs/>
          <w:sz w:val="24"/>
          <w:szCs w:val="24"/>
        </w:rPr>
        <w:t>6. Dane osobowe będą przechowywane przez czas niezbędny do załatwienia sprawy, w której</w:t>
      </w:r>
    </w:p>
    <w:p w14:paraId="3E376D91" w14:textId="0EE9205D" w:rsidR="003D08CA" w:rsidRPr="00750C1C" w:rsidRDefault="00821B4C" w:rsidP="00821B4C">
      <w:pPr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     </w:t>
      </w:r>
      <w:r w:rsidR="003D08CA" w:rsidRPr="00750C1C">
        <w:rPr>
          <w:rFonts w:asciiTheme="minorHAnsi" w:hAnsiTheme="minorHAnsi"/>
          <w:bCs/>
          <w:sz w:val="24"/>
          <w:szCs w:val="24"/>
        </w:rPr>
        <w:t>zostały zebrane, a następnie przez okres wskazany w przepisach kancelaryjnych. W przypadku przetwarzania danych osobowych na podstawie zgody – po ustaniu celu w jakim zostały przyjęte lub wycofaniu zgody.</w:t>
      </w:r>
    </w:p>
    <w:p w14:paraId="6F733980" w14:textId="1A18ED95" w:rsidR="003D08CA" w:rsidRPr="00750C1C" w:rsidRDefault="00821B4C" w:rsidP="00821B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7</w:t>
      </w:r>
      <w:r w:rsidR="003D08CA" w:rsidRPr="00750C1C">
        <w:rPr>
          <w:rFonts w:asciiTheme="minorHAnsi" w:hAnsiTheme="minorHAnsi"/>
          <w:bCs/>
          <w:sz w:val="24"/>
          <w:szCs w:val="24"/>
        </w:rPr>
        <w:t>. Zgodnie z RODO przysługują Pani/Panu następujące prawa:</w:t>
      </w:r>
    </w:p>
    <w:p w14:paraId="3271E966" w14:textId="77777777" w:rsidR="003D08CA" w:rsidRPr="00750C1C" w:rsidRDefault="003D08CA" w:rsidP="00821B4C">
      <w:pPr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750C1C">
        <w:rPr>
          <w:rFonts w:asciiTheme="minorHAnsi" w:hAnsiTheme="minorHAnsi"/>
          <w:bCs/>
          <w:sz w:val="24"/>
          <w:szCs w:val="24"/>
        </w:rPr>
        <w:t>- prawo dostępu do swoich danych oraz otrzymania ich kopii,</w:t>
      </w:r>
    </w:p>
    <w:p w14:paraId="5713B84F" w14:textId="77777777" w:rsidR="003D08CA" w:rsidRPr="00750C1C" w:rsidRDefault="003D08CA" w:rsidP="00821B4C">
      <w:pPr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750C1C">
        <w:rPr>
          <w:rFonts w:asciiTheme="minorHAnsi" w:hAnsiTheme="minorHAnsi"/>
          <w:bCs/>
          <w:sz w:val="24"/>
          <w:szCs w:val="24"/>
        </w:rPr>
        <w:t>- prawo do sprostowania (poprawiania) swoich danych, jeśli są błędne lub nieaktualne, a także prawo do ich usunięcia, w sytuacji, gdy przetwarzanie danych nie następuje w celu wywiązania się z obowiązku wynikającego z przepisu prawa lub w ramach sprawowania władzy publicznej,</w:t>
      </w:r>
    </w:p>
    <w:p w14:paraId="2A9288C4" w14:textId="77777777" w:rsidR="003D08CA" w:rsidRPr="00750C1C" w:rsidRDefault="003D08CA" w:rsidP="00821B4C">
      <w:pPr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750C1C">
        <w:rPr>
          <w:rFonts w:asciiTheme="minorHAnsi" w:hAnsiTheme="minorHAnsi"/>
          <w:bCs/>
          <w:sz w:val="24"/>
          <w:szCs w:val="24"/>
        </w:rPr>
        <w:t>- prawo do ograniczenia lub wniesienia sprzeciwu wobec przetwarzania danych,</w:t>
      </w:r>
    </w:p>
    <w:p w14:paraId="5295876A" w14:textId="77777777" w:rsidR="003D08CA" w:rsidRPr="00750C1C" w:rsidRDefault="003D08CA" w:rsidP="00821B4C">
      <w:pPr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750C1C">
        <w:rPr>
          <w:rFonts w:asciiTheme="minorHAnsi" w:hAnsiTheme="minorHAnsi"/>
          <w:bCs/>
          <w:sz w:val="24"/>
          <w:szCs w:val="24"/>
        </w:rPr>
        <w:t>-  jeżeli przetwarzanie odbywa się na podstawie wyrażonej przez Państwo zgody – prawo do cofnięcia zgody w dowolnym momencie; wycofanie zgody nie ma wpływu na przetwarzanie Pani/Pana danych do momentu jej wycofania.</w:t>
      </w:r>
    </w:p>
    <w:p w14:paraId="4D78E0E6" w14:textId="5C9F40ED" w:rsidR="003D08CA" w:rsidRPr="00750C1C" w:rsidRDefault="00821B4C" w:rsidP="00821B4C">
      <w:pPr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8</w:t>
      </w:r>
      <w:r w:rsidR="003D08CA" w:rsidRPr="00750C1C">
        <w:rPr>
          <w:rFonts w:asciiTheme="minorHAnsi" w:hAnsiTheme="minorHAnsi"/>
          <w:bCs/>
          <w:sz w:val="24"/>
          <w:szCs w:val="24"/>
        </w:rPr>
        <w:t>. W przypadku niezgodnym z prawem przetwarzaniu Pani/Pana danych osobowych, przysługuje Pani/Panu prawo wniesienia skargi do organu nadzorczego - Prezesa Urzędu Ochrony Danych Osobowych. Biuro Prezesa Urzędu Ochrony Danych Osobowych: Stawki 2, 00-193 Warszawa.</w:t>
      </w:r>
    </w:p>
    <w:p w14:paraId="3107D378" w14:textId="76719D69" w:rsidR="003D08CA" w:rsidRPr="00750C1C" w:rsidRDefault="00821B4C" w:rsidP="00821B4C">
      <w:pPr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9</w:t>
      </w:r>
      <w:r w:rsidR="003D08CA" w:rsidRPr="00750C1C">
        <w:rPr>
          <w:rFonts w:asciiTheme="minorHAnsi" w:hAnsiTheme="minorHAnsi"/>
          <w:bCs/>
          <w:sz w:val="24"/>
          <w:szCs w:val="24"/>
        </w:rPr>
        <w:t>. W sytuacji, gdy przetwarzanie danych osobowych odbywa się na podstawie zgody osoby, której dane dotyczą, podanie przez Panią/Pana danych osobowych Administratorowi ma charakter dobrowolny.</w:t>
      </w:r>
      <w:r w:rsidR="003D08CA" w:rsidRPr="00750C1C">
        <w:t xml:space="preserve"> </w:t>
      </w:r>
      <w:r w:rsidR="003D08CA" w:rsidRPr="00750C1C">
        <w:rPr>
          <w:rFonts w:asciiTheme="minorHAnsi" w:hAnsiTheme="minorHAnsi"/>
          <w:bCs/>
          <w:sz w:val="24"/>
          <w:szCs w:val="24"/>
        </w:rPr>
        <w:t>Podanie przez Panią/Pana danych osobowych jest obowiązkowe, w sytuacji gdy przesłankę przetwarzania danych osobowych stanowi przepis prawa lub zawarta między stronami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3D08CA" w:rsidRPr="00750C1C">
        <w:rPr>
          <w:rFonts w:asciiTheme="minorHAnsi" w:hAnsiTheme="minorHAnsi"/>
          <w:bCs/>
          <w:sz w:val="24"/>
          <w:szCs w:val="24"/>
        </w:rPr>
        <w:t>umowa.</w:t>
      </w:r>
    </w:p>
    <w:p w14:paraId="14487D7C" w14:textId="0FEE4C93" w:rsidR="003D08CA" w:rsidRPr="00750C1C" w:rsidRDefault="00821B4C" w:rsidP="00821B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10</w:t>
      </w:r>
      <w:r w:rsidR="003D08CA" w:rsidRPr="00750C1C">
        <w:rPr>
          <w:rFonts w:asciiTheme="minorHAnsi" w:hAnsiTheme="minorHAnsi"/>
          <w:bCs/>
          <w:sz w:val="24"/>
          <w:szCs w:val="24"/>
        </w:rPr>
        <w:t>. Pani/Pana dane nie będą przetwarzane w sposób zautomatyzowany oraz nie będą profilowane.</w:t>
      </w:r>
    </w:p>
    <w:p w14:paraId="3C02BE30" w14:textId="77777777" w:rsidR="003D08CA" w:rsidRPr="00885D73" w:rsidRDefault="003D08CA" w:rsidP="00821B4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color w:val="FF0000"/>
          <w:sz w:val="24"/>
          <w:szCs w:val="24"/>
        </w:rPr>
      </w:pPr>
    </w:p>
    <w:p w14:paraId="7E43C7A8" w14:textId="77777777" w:rsidR="00626DC6" w:rsidRPr="00626DC6" w:rsidRDefault="00626DC6" w:rsidP="00821B4C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trike/>
          <w:color w:val="FF0000"/>
          <w:sz w:val="22"/>
          <w:szCs w:val="22"/>
        </w:rPr>
      </w:pPr>
    </w:p>
    <w:sectPr w:rsidR="00626DC6" w:rsidRPr="00626DC6" w:rsidSect="00F91F9C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992" w:bottom="1417" w:left="1417" w:header="284" w:footer="2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82B5" w14:textId="77777777" w:rsidR="00E831AE" w:rsidRDefault="00E831AE">
      <w:r>
        <w:separator/>
      </w:r>
    </w:p>
  </w:endnote>
  <w:endnote w:type="continuationSeparator" w:id="0">
    <w:p w14:paraId="1989178F" w14:textId="77777777" w:rsidR="00E831AE" w:rsidRDefault="00E8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726419"/>
      <w:docPartObj>
        <w:docPartGallery w:val="Page Numbers (Bottom of Page)"/>
        <w:docPartUnique/>
      </w:docPartObj>
    </w:sdtPr>
    <w:sdtEndPr/>
    <w:sdtContent>
      <w:sdt>
        <w:sdtPr>
          <w:id w:val="-2128151704"/>
          <w:docPartObj>
            <w:docPartGallery w:val="Page Numbers (Top of Page)"/>
            <w:docPartUnique/>
          </w:docPartObj>
        </w:sdtPr>
        <w:sdtEndPr/>
        <w:sdtContent>
          <w:p w14:paraId="4D0F3ED1" w14:textId="77777777" w:rsidR="00D223A7" w:rsidRDefault="00D223A7">
            <w:pPr>
              <w:pStyle w:val="Stopka"/>
              <w:jc w:val="right"/>
            </w:pPr>
            <w:r w:rsidRPr="0085072F">
              <w:rPr>
                <w:rFonts w:asciiTheme="minorHAnsi" w:hAnsiTheme="minorHAnsi"/>
              </w:rPr>
              <w:t xml:space="preserve">Strona </w:t>
            </w:r>
            <w:r w:rsidRPr="0085072F">
              <w:rPr>
                <w:rFonts w:asciiTheme="minorHAnsi" w:hAnsiTheme="minorHAnsi"/>
                <w:b/>
                <w:bCs/>
              </w:rPr>
              <w:fldChar w:fldCharType="begin"/>
            </w:r>
            <w:r w:rsidRPr="0085072F">
              <w:rPr>
                <w:rFonts w:asciiTheme="minorHAnsi" w:hAnsiTheme="minorHAnsi"/>
                <w:b/>
                <w:bCs/>
              </w:rPr>
              <w:instrText>PAGE</w:instrText>
            </w:r>
            <w:r w:rsidRPr="0085072F">
              <w:rPr>
                <w:rFonts w:asciiTheme="minorHAnsi" w:hAnsiTheme="minorHAnsi"/>
                <w:b/>
                <w:bCs/>
              </w:rPr>
              <w:fldChar w:fldCharType="separate"/>
            </w:r>
            <w:r w:rsidR="00161CF8">
              <w:rPr>
                <w:rFonts w:asciiTheme="minorHAnsi" w:hAnsiTheme="minorHAnsi"/>
                <w:b/>
                <w:bCs/>
                <w:noProof/>
              </w:rPr>
              <w:t>10</w:t>
            </w:r>
            <w:r w:rsidRPr="0085072F">
              <w:rPr>
                <w:rFonts w:asciiTheme="minorHAnsi" w:hAnsiTheme="minorHAnsi"/>
                <w:b/>
                <w:bCs/>
              </w:rPr>
              <w:fldChar w:fldCharType="end"/>
            </w:r>
            <w:r w:rsidRPr="0085072F">
              <w:rPr>
                <w:rFonts w:asciiTheme="minorHAnsi" w:hAnsiTheme="minorHAnsi"/>
              </w:rPr>
              <w:t xml:space="preserve"> z </w:t>
            </w:r>
            <w:r w:rsidRPr="0085072F">
              <w:rPr>
                <w:rFonts w:asciiTheme="minorHAnsi" w:hAnsiTheme="minorHAnsi"/>
                <w:b/>
                <w:bCs/>
              </w:rPr>
              <w:fldChar w:fldCharType="begin"/>
            </w:r>
            <w:r w:rsidRPr="0085072F">
              <w:rPr>
                <w:rFonts w:asciiTheme="minorHAnsi" w:hAnsiTheme="minorHAnsi"/>
                <w:b/>
                <w:bCs/>
              </w:rPr>
              <w:instrText>NUMPAGES</w:instrText>
            </w:r>
            <w:r w:rsidRPr="0085072F">
              <w:rPr>
                <w:rFonts w:asciiTheme="minorHAnsi" w:hAnsiTheme="minorHAnsi"/>
                <w:b/>
                <w:bCs/>
              </w:rPr>
              <w:fldChar w:fldCharType="separate"/>
            </w:r>
            <w:r w:rsidR="00161CF8">
              <w:rPr>
                <w:rFonts w:asciiTheme="minorHAnsi" w:hAnsiTheme="minorHAnsi"/>
                <w:b/>
                <w:bCs/>
                <w:noProof/>
              </w:rPr>
              <w:t>10</w:t>
            </w:r>
            <w:r w:rsidRPr="0085072F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5CE9A806" w14:textId="77777777" w:rsidR="00D223A7" w:rsidRDefault="00D223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071617"/>
      <w:docPartObj>
        <w:docPartGallery w:val="Page Numbers (Bottom of Page)"/>
        <w:docPartUnique/>
      </w:docPartObj>
    </w:sdtPr>
    <w:sdtEndPr/>
    <w:sdtContent>
      <w:sdt>
        <w:sdtPr>
          <w:id w:val="-1265611589"/>
          <w:docPartObj>
            <w:docPartGallery w:val="Page Numbers (Top of Page)"/>
            <w:docPartUnique/>
          </w:docPartObj>
        </w:sdtPr>
        <w:sdtEndPr/>
        <w:sdtContent>
          <w:p w14:paraId="47090DFA" w14:textId="77777777" w:rsidR="00D223A7" w:rsidRDefault="00D223A7">
            <w:pPr>
              <w:pStyle w:val="Stopka"/>
              <w:jc w:val="right"/>
            </w:pPr>
            <w:r w:rsidRPr="0085072F">
              <w:rPr>
                <w:rFonts w:asciiTheme="minorHAnsi" w:hAnsiTheme="minorHAnsi"/>
              </w:rPr>
              <w:t xml:space="preserve">Strona </w:t>
            </w:r>
            <w:r w:rsidRPr="0085072F">
              <w:rPr>
                <w:rFonts w:asciiTheme="minorHAnsi" w:hAnsiTheme="minorHAnsi"/>
                <w:b/>
                <w:bCs/>
              </w:rPr>
              <w:fldChar w:fldCharType="begin"/>
            </w:r>
            <w:r w:rsidRPr="0085072F">
              <w:rPr>
                <w:rFonts w:asciiTheme="minorHAnsi" w:hAnsiTheme="minorHAnsi"/>
                <w:b/>
                <w:bCs/>
              </w:rPr>
              <w:instrText>PAGE</w:instrText>
            </w:r>
            <w:r w:rsidRPr="0085072F">
              <w:rPr>
                <w:rFonts w:asciiTheme="minorHAnsi" w:hAnsiTheme="minorHAnsi"/>
                <w:b/>
                <w:bCs/>
              </w:rPr>
              <w:fldChar w:fldCharType="separate"/>
            </w:r>
            <w:r w:rsidR="00161CF8">
              <w:rPr>
                <w:rFonts w:asciiTheme="minorHAnsi" w:hAnsiTheme="minorHAnsi"/>
                <w:b/>
                <w:bCs/>
                <w:noProof/>
              </w:rPr>
              <w:t>9</w:t>
            </w:r>
            <w:r w:rsidRPr="0085072F">
              <w:rPr>
                <w:rFonts w:asciiTheme="minorHAnsi" w:hAnsiTheme="minorHAnsi"/>
                <w:b/>
                <w:bCs/>
              </w:rPr>
              <w:fldChar w:fldCharType="end"/>
            </w:r>
            <w:r w:rsidRPr="0085072F">
              <w:rPr>
                <w:rFonts w:asciiTheme="minorHAnsi" w:hAnsiTheme="minorHAnsi"/>
              </w:rPr>
              <w:t xml:space="preserve"> z </w:t>
            </w:r>
            <w:r w:rsidRPr="0085072F">
              <w:rPr>
                <w:rFonts w:asciiTheme="minorHAnsi" w:hAnsiTheme="minorHAnsi"/>
                <w:b/>
                <w:bCs/>
              </w:rPr>
              <w:fldChar w:fldCharType="begin"/>
            </w:r>
            <w:r w:rsidRPr="0085072F">
              <w:rPr>
                <w:rFonts w:asciiTheme="minorHAnsi" w:hAnsiTheme="minorHAnsi"/>
                <w:b/>
                <w:bCs/>
              </w:rPr>
              <w:instrText>NUMPAGES</w:instrText>
            </w:r>
            <w:r w:rsidRPr="0085072F">
              <w:rPr>
                <w:rFonts w:asciiTheme="minorHAnsi" w:hAnsiTheme="minorHAnsi"/>
                <w:b/>
                <w:bCs/>
              </w:rPr>
              <w:fldChar w:fldCharType="separate"/>
            </w:r>
            <w:r w:rsidR="00161CF8">
              <w:rPr>
                <w:rFonts w:asciiTheme="minorHAnsi" w:hAnsiTheme="minorHAnsi"/>
                <w:b/>
                <w:bCs/>
                <w:noProof/>
              </w:rPr>
              <w:t>10</w:t>
            </w:r>
            <w:r w:rsidRPr="0085072F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416A1A12" w14:textId="77777777" w:rsidR="00D223A7" w:rsidRDefault="00D223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1953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1B056F" w14:textId="19E1263E" w:rsidR="00D223A7" w:rsidRDefault="00D223A7">
            <w:pPr>
              <w:pStyle w:val="Stopka"/>
              <w:jc w:val="right"/>
            </w:pPr>
            <w:r>
              <w:rPr>
                <w:noProof/>
              </w:rPr>
              <w:drawing>
                <wp:inline distT="0" distB="0" distL="0" distR="0" wp14:anchorId="6D84DB82" wp14:editId="1CE5F2E7">
                  <wp:extent cx="5760720" cy="6572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lka bwa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072F">
              <w:rPr>
                <w:rFonts w:asciiTheme="minorHAnsi" w:hAnsiTheme="minorHAnsi"/>
              </w:rPr>
              <w:t xml:space="preserve">Strona </w:t>
            </w:r>
            <w:r w:rsidRPr="0085072F">
              <w:rPr>
                <w:rFonts w:asciiTheme="minorHAnsi" w:hAnsiTheme="minorHAnsi"/>
                <w:b/>
                <w:bCs/>
              </w:rPr>
              <w:fldChar w:fldCharType="begin"/>
            </w:r>
            <w:r w:rsidRPr="0085072F">
              <w:rPr>
                <w:rFonts w:asciiTheme="minorHAnsi" w:hAnsiTheme="minorHAnsi"/>
                <w:b/>
                <w:bCs/>
              </w:rPr>
              <w:instrText>PAGE</w:instrText>
            </w:r>
            <w:r w:rsidRPr="0085072F">
              <w:rPr>
                <w:rFonts w:asciiTheme="minorHAnsi" w:hAnsiTheme="minorHAnsi"/>
                <w:b/>
                <w:bCs/>
              </w:rPr>
              <w:fldChar w:fldCharType="separate"/>
            </w:r>
            <w:r w:rsidR="00161CF8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85072F">
              <w:rPr>
                <w:rFonts w:asciiTheme="minorHAnsi" w:hAnsiTheme="minorHAnsi"/>
                <w:b/>
                <w:bCs/>
              </w:rPr>
              <w:fldChar w:fldCharType="end"/>
            </w:r>
            <w:r w:rsidRPr="0085072F">
              <w:rPr>
                <w:rFonts w:asciiTheme="minorHAnsi" w:hAnsiTheme="minorHAnsi"/>
              </w:rPr>
              <w:t xml:space="preserve"> z </w:t>
            </w:r>
            <w:r w:rsidRPr="0085072F">
              <w:rPr>
                <w:rFonts w:asciiTheme="minorHAnsi" w:hAnsiTheme="minorHAnsi"/>
                <w:b/>
                <w:bCs/>
              </w:rPr>
              <w:fldChar w:fldCharType="begin"/>
            </w:r>
            <w:r w:rsidRPr="0085072F">
              <w:rPr>
                <w:rFonts w:asciiTheme="minorHAnsi" w:hAnsiTheme="minorHAnsi"/>
                <w:b/>
                <w:bCs/>
              </w:rPr>
              <w:instrText>NUMPAGES</w:instrText>
            </w:r>
            <w:r w:rsidRPr="0085072F">
              <w:rPr>
                <w:rFonts w:asciiTheme="minorHAnsi" w:hAnsiTheme="minorHAnsi"/>
                <w:b/>
                <w:bCs/>
              </w:rPr>
              <w:fldChar w:fldCharType="separate"/>
            </w:r>
            <w:r w:rsidR="00161CF8">
              <w:rPr>
                <w:rFonts w:asciiTheme="minorHAnsi" w:hAnsiTheme="minorHAnsi"/>
                <w:b/>
                <w:bCs/>
                <w:noProof/>
              </w:rPr>
              <w:t>10</w:t>
            </w:r>
            <w:r w:rsidRPr="0085072F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0BAC5050" w14:textId="77777777" w:rsidR="00D223A7" w:rsidRDefault="00D223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99B4" w14:textId="77777777" w:rsidR="00E831AE" w:rsidRDefault="00E831AE">
      <w:r>
        <w:separator/>
      </w:r>
    </w:p>
  </w:footnote>
  <w:footnote w:type="continuationSeparator" w:id="0">
    <w:p w14:paraId="4F3E14BE" w14:textId="77777777" w:rsidR="00E831AE" w:rsidRDefault="00E831AE">
      <w:r>
        <w:continuationSeparator/>
      </w:r>
    </w:p>
  </w:footnote>
  <w:footnote w:id="1">
    <w:p w14:paraId="6D2B857E" w14:textId="77777777" w:rsidR="00D223A7" w:rsidRPr="0015186B" w:rsidRDefault="00D223A7" w:rsidP="00811F3A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 w:rsidRPr="003E08DC">
        <w:rPr>
          <w:rStyle w:val="Odwoanieprzypisudolnego"/>
          <w:rFonts w:ascii="Arial" w:hAnsi="Arial" w:cs="Arial"/>
        </w:rPr>
        <w:footnoteRef/>
      </w:r>
      <w:r w:rsidRPr="003E08DC">
        <w:rPr>
          <w:rFonts w:ascii="Arial" w:hAnsi="Arial" w:cs="Arial"/>
        </w:rPr>
        <w:t xml:space="preserve">  </w:t>
      </w:r>
      <w:r w:rsidRPr="0015186B">
        <w:rPr>
          <w:rFonts w:ascii="Arial" w:hAnsi="Arial" w:cs="Arial"/>
          <w:sz w:val="16"/>
          <w:szCs w:val="16"/>
        </w:rPr>
        <w:t xml:space="preserve">Za MŚP w ramach RPO WP uznaje się przedsiębiorcę (przedsiębiorstwo) wykonującego we własnym imieniu działalność gospodarczą w rozumieniu ustawy z dnia  2 lipca 2004 r. o swobodzie działalności gospodarczej, </w:t>
      </w:r>
      <w:r w:rsidRPr="0015186B">
        <w:rPr>
          <w:rFonts w:ascii="Arial" w:hAnsi="Arial" w:cs="Arial"/>
          <w:b/>
          <w:sz w:val="16"/>
          <w:szCs w:val="16"/>
        </w:rPr>
        <w:t xml:space="preserve">spełniającego przesłanki </w:t>
      </w:r>
      <w:r w:rsidRPr="0015186B">
        <w:rPr>
          <w:rFonts w:ascii="Arial" w:eastAsia="TimesNewRoman" w:hAnsi="Arial" w:cs="Arial"/>
          <w:b/>
          <w:sz w:val="16"/>
          <w:szCs w:val="16"/>
        </w:rPr>
        <w:t xml:space="preserve">określone </w:t>
      </w:r>
      <w:r w:rsidRPr="0015186B">
        <w:rPr>
          <w:rFonts w:ascii="Arial" w:hAnsi="Arial" w:cs="Arial"/>
          <w:sz w:val="16"/>
          <w:szCs w:val="16"/>
        </w:rPr>
        <w:t xml:space="preserve">w Załączniku I do Rozporządzenia Komisji (UE) nr 651/2014 z dnia 17 czerwca 2014 roku uznającego niektóre rodzaje pomocy za zgodne z rynkiem wewnętrznym w zastosowaniu art. 107 i 108 Traktatu (L 187/1 z 26.06.2014 r.) </w:t>
      </w:r>
      <w:r w:rsidRPr="0015186B">
        <w:rPr>
          <w:rFonts w:ascii="Arial" w:hAnsi="Arial" w:cs="Arial"/>
          <w:b/>
          <w:sz w:val="16"/>
          <w:szCs w:val="16"/>
        </w:rPr>
        <w:t>oraz w Zaleceniu Komisji Europejskiej z dnia 6 maja 2003 r. dotyczącym definicji przedsiębiorstw mikro, małych i średnich.</w:t>
      </w:r>
      <w:r w:rsidRPr="0015186B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39AD17ED" w14:textId="77777777" w:rsidR="00D223A7" w:rsidRPr="007569BD" w:rsidRDefault="00D223A7" w:rsidP="00811F3A">
      <w:pPr>
        <w:pStyle w:val="Tekstprzypisudolnego"/>
        <w:spacing w:before="120"/>
        <w:jc w:val="both"/>
        <w:rPr>
          <w:sz w:val="16"/>
          <w:szCs w:val="16"/>
        </w:rPr>
      </w:pPr>
      <w:r w:rsidRPr="007569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69BD">
        <w:rPr>
          <w:rFonts w:ascii="Arial" w:hAnsi="Arial" w:cs="Arial"/>
          <w:sz w:val="16"/>
          <w:szCs w:val="16"/>
        </w:rPr>
        <w:t xml:space="preserve"> Liczba osób zatrudnionych odpowiada liczbie „rocznych jednostek roboczych”, to jest liczbie pracowników zatrudnionych na pełnych etatach w obrębie danego przedsiębiorstwa lub w jego imieniu w ciągu całego roku referencyjnego. Praca osób, które nie przepracowały pełnego roku, pracowników zatrudnionych w niepełnym wymiarze godzin oraz pracowników sezonowych traktowana jest jako części ułamkowe jednostki.</w:t>
      </w:r>
      <w:r w:rsidRPr="007569BD">
        <w:rPr>
          <w:sz w:val="16"/>
          <w:szCs w:val="16"/>
        </w:rPr>
        <w:t xml:space="preserve"> </w:t>
      </w:r>
    </w:p>
  </w:footnote>
  <w:footnote w:id="3">
    <w:p w14:paraId="407BC154" w14:textId="77777777" w:rsidR="00D223A7" w:rsidRPr="007569BD" w:rsidRDefault="00D223A7" w:rsidP="00811F3A">
      <w:pPr>
        <w:pStyle w:val="Tekstprzypisudolnego"/>
        <w:jc w:val="both"/>
        <w:rPr>
          <w:sz w:val="16"/>
          <w:szCs w:val="16"/>
        </w:rPr>
      </w:pPr>
      <w:r w:rsidRPr="007569BD">
        <w:rPr>
          <w:rStyle w:val="Odwoanieprzypisudolnego"/>
          <w:sz w:val="16"/>
          <w:szCs w:val="16"/>
        </w:rPr>
        <w:footnoteRef/>
      </w:r>
      <w:r w:rsidRPr="007569BD">
        <w:rPr>
          <w:sz w:val="16"/>
          <w:szCs w:val="16"/>
        </w:rPr>
        <w:t xml:space="preserve"> </w:t>
      </w:r>
      <w:r w:rsidRPr="007569BD">
        <w:rPr>
          <w:rFonts w:ascii="Tahoma" w:hAnsi="Tahoma" w:cs="Tahoma"/>
          <w:sz w:val="16"/>
          <w:szCs w:val="16"/>
        </w:rPr>
        <w:t>w</w:t>
      </w:r>
      <w:r w:rsidRPr="007569BD">
        <w:rPr>
          <w:rFonts w:ascii="Tahoma" w:hAnsi="Tahoma" w:cs="Tahoma"/>
          <w:color w:val="000000"/>
          <w:sz w:val="16"/>
          <w:szCs w:val="16"/>
        </w:rPr>
        <w:t>yrażone w euro wielkości przelicza się na złote według średniego kursu ogłaszanego przez NBP w ostatnim dniu roku obrotowego</w:t>
      </w:r>
    </w:p>
  </w:footnote>
  <w:footnote w:id="4">
    <w:p w14:paraId="66B4925F" w14:textId="77777777" w:rsidR="00D223A7" w:rsidRDefault="00D223A7" w:rsidP="00811F3A">
      <w:pPr>
        <w:pStyle w:val="Tekstprzypisudolnego"/>
        <w:jc w:val="both"/>
        <w:rPr>
          <w:rFonts w:ascii="Tahoma" w:hAnsi="Tahoma" w:cs="Tahoma"/>
          <w:snapToGrid w:val="0"/>
          <w:sz w:val="16"/>
          <w:szCs w:val="16"/>
        </w:rPr>
      </w:pPr>
      <w:r w:rsidRPr="007569BD">
        <w:rPr>
          <w:rStyle w:val="Odwoanieprzypisudolnego"/>
          <w:sz w:val="16"/>
          <w:szCs w:val="16"/>
        </w:rPr>
        <w:footnoteRef/>
      </w:r>
      <w:r w:rsidRPr="007569BD">
        <w:rPr>
          <w:sz w:val="16"/>
          <w:szCs w:val="16"/>
        </w:rPr>
        <w:t xml:space="preserve"> </w:t>
      </w:r>
      <w:r w:rsidRPr="007569BD">
        <w:rPr>
          <w:rFonts w:ascii="Tahoma" w:hAnsi="Tahoma" w:cs="Tahoma"/>
          <w:sz w:val="16"/>
          <w:szCs w:val="16"/>
        </w:rPr>
        <w:t>w</w:t>
      </w:r>
      <w:r w:rsidRPr="007569BD">
        <w:rPr>
          <w:rFonts w:ascii="Tahoma" w:hAnsi="Tahoma" w:cs="Tahoma"/>
          <w:color w:val="000000"/>
          <w:sz w:val="16"/>
          <w:szCs w:val="16"/>
        </w:rPr>
        <w:t>yrażone w euro wielkości przelicza się na złote według średniego kursu ogłaszanego przez NBP w ostatnim dniu roku obrotowego</w:t>
      </w:r>
    </w:p>
    <w:p w14:paraId="38604511" w14:textId="77777777" w:rsidR="00D223A7" w:rsidRPr="007569BD" w:rsidRDefault="00D223A7" w:rsidP="00811F3A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7D9F" w14:textId="61863B34" w:rsidR="00D223A7" w:rsidRPr="00A77598" w:rsidRDefault="00D223A7" w:rsidP="00A32532">
    <w:pPr>
      <w:jc w:val="right"/>
      <w:rPr>
        <w:rFonts w:ascii="Calibri" w:hAnsi="Calibri"/>
      </w:rPr>
    </w:pPr>
    <w:r>
      <w:rPr>
        <w:noProof/>
      </w:rPr>
      <w:drawing>
        <wp:inline distT="0" distB="0" distL="0" distR="0" wp14:anchorId="759A1DC4" wp14:editId="3474ED47">
          <wp:extent cx="1700530" cy="657860"/>
          <wp:effectExtent l="0" t="0" r="0" b="889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  <w:t>Załącznik nr 2 do Regulaminu</w:t>
    </w:r>
  </w:p>
  <w:p w14:paraId="24D9DB3F" w14:textId="3F777E34" w:rsidR="00D223A7" w:rsidRPr="00880B5E" w:rsidRDefault="00D223A7" w:rsidP="00A32532">
    <w:pPr>
      <w:jc w:val="right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  <w:t>Inkubatora Przedsiębiorczości Krosno</w:t>
    </w:r>
  </w:p>
  <w:p w14:paraId="3294AB94" w14:textId="2DEB85C4" w:rsidR="00D223A7" w:rsidRPr="0063479C" w:rsidRDefault="00D223A7" w:rsidP="0063479C">
    <w:pPr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8D3DEB"/>
    <w:multiLevelType w:val="hybridMultilevel"/>
    <w:tmpl w:val="224E8BE2"/>
    <w:lvl w:ilvl="0" w:tplc="FC481E04">
      <w:start w:val="1"/>
      <w:numFmt w:val="bullet"/>
      <w:lvlText w:val=""/>
      <w:lvlJc w:val="left"/>
      <w:pPr>
        <w:tabs>
          <w:tab w:val="num" w:pos="680"/>
        </w:tabs>
        <w:ind w:left="680" w:hanging="510"/>
      </w:pPr>
      <w:rPr>
        <w:rFonts w:ascii="Symbol" w:hAnsi="Symbol" w:hint="default"/>
      </w:rPr>
    </w:lvl>
    <w:lvl w:ilvl="1" w:tplc="0003041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5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E7B22"/>
    <w:multiLevelType w:val="hybridMultilevel"/>
    <w:tmpl w:val="2294EECE"/>
    <w:lvl w:ilvl="0" w:tplc="15A23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04564"/>
    <w:multiLevelType w:val="singleLevel"/>
    <w:tmpl w:val="C65C606C"/>
    <w:lvl w:ilvl="0">
      <w:start w:val="1"/>
      <w:numFmt w:val="upperRoman"/>
      <w:lvlText w:val="%1"/>
      <w:legacy w:legacy="1" w:legacySpace="0" w:legacyIndent="283"/>
      <w:lvlJc w:val="left"/>
    </w:lvl>
  </w:abstractNum>
  <w:abstractNum w:abstractNumId="7" w15:restartNumberingAfterBreak="0">
    <w:nsid w:val="0B055E2E"/>
    <w:multiLevelType w:val="singleLevel"/>
    <w:tmpl w:val="89C49110"/>
    <w:lvl w:ilvl="0">
      <w:start w:val="3"/>
      <w:numFmt w:val="decimal"/>
      <w:lvlText w:val="%1"/>
      <w:legacy w:legacy="1" w:legacySpace="0" w:legacyIndent="283"/>
      <w:lvlJc w:val="left"/>
    </w:lvl>
  </w:abstractNum>
  <w:abstractNum w:abstractNumId="8" w15:restartNumberingAfterBreak="0">
    <w:nsid w:val="0EBD163F"/>
    <w:multiLevelType w:val="hybridMultilevel"/>
    <w:tmpl w:val="6A6AFF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BAD"/>
    <w:multiLevelType w:val="hybridMultilevel"/>
    <w:tmpl w:val="D6E0FACE"/>
    <w:lvl w:ilvl="0" w:tplc="4260A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F5F55"/>
    <w:multiLevelType w:val="hybridMultilevel"/>
    <w:tmpl w:val="F59CE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E1E32"/>
    <w:multiLevelType w:val="hybridMultilevel"/>
    <w:tmpl w:val="1D3043A0"/>
    <w:lvl w:ilvl="0" w:tplc="105C1B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AE35EA"/>
    <w:multiLevelType w:val="singleLevel"/>
    <w:tmpl w:val="4066DAF2"/>
    <w:lvl w:ilvl="0">
      <w:start w:val="2"/>
      <w:numFmt w:val="decimal"/>
      <w:lvlText w:val="%1"/>
      <w:legacy w:legacy="1" w:legacySpace="0" w:legacyIndent="283"/>
      <w:lvlJc w:val="left"/>
    </w:lvl>
  </w:abstractNum>
  <w:abstractNum w:abstractNumId="13" w15:restartNumberingAfterBreak="0">
    <w:nsid w:val="21666F1E"/>
    <w:multiLevelType w:val="multilevel"/>
    <w:tmpl w:val="58948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E327BA"/>
    <w:multiLevelType w:val="hybridMultilevel"/>
    <w:tmpl w:val="A66C1960"/>
    <w:lvl w:ilvl="0" w:tplc="FC481E04">
      <w:start w:val="1"/>
      <w:numFmt w:val="bullet"/>
      <w:lvlText w:val=""/>
      <w:lvlJc w:val="left"/>
      <w:pPr>
        <w:tabs>
          <w:tab w:val="num" w:pos="680"/>
        </w:tabs>
        <w:ind w:left="680" w:hanging="510"/>
      </w:pPr>
      <w:rPr>
        <w:rFonts w:ascii="Symbol" w:hAnsi="Symbol" w:hint="default"/>
      </w:rPr>
    </w:lvl>
    <w:lvl w:ilvl="1" w:tplc="0003041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5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E66C7"/>
    <w:multiLevelType w:val="hybridMultilevel"/>
    <w:tmpl w:val="90FA6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07DC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29068C"/>
    <w:multiLevelType w:val="hybridMultilevel"/>
    <w:tmpl w:val="8B4EC454"/>
    <w:lvl w:ilvl="0" w:tplc="185EA61C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  <w:color w:val="auto"/>
      </w:rPr>
    </w:lvl>
    <w:lvl w:ilvl="1" w:tplc="00030415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005041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0010415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0030415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005041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0010415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0030415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005041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280C0194"/>
    <w:multiLevelType w:val="hybridMultilevel"/>
    <w:tmpl w:val="3962D3A6"/>
    <w:lvl w:ilvl="0" w:tplc="2074464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C62A8E"/>
    <w:multiLevelType w:val="singleLevel"/>
    <w:tmpl w:val="A77CD1EE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99B37D9"/>
    <w:multiLevelType w:val="multilevel"/>
    <w:tmpl w:val="927E99A8"/>
    <w:lvl w:ilvl="0">
      <w:start w:val="1"/>
      <w:numFmt w:val="decimal"/>
      <w:lvlText w:val="%1)"/>
      <w:lvlJc w:val="left"/>
      <w:pPr>
        <w:ind w:left="1146" w:hanging="360"/>
      </w:pPr>
      <w:rPr>
        <w:rFonts w:cs="Calibri"/>
        <w:b w:val="0"/>
        <w:bCs/>
        <w:i w:val="0"/>
        <w:sz w:val="22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1557BA"/>
    <w:multiLevelType w:val="hybridMultilevel"/>
    <w:tmpl w:val="CEF8BFD8"/>
    <w:lvl w:ilvl="0" w:tplc="185EA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15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5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5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46309"/>
    <w:multiLevelType w:val="singleLevel"/>
    <w:tmpl w:val="2CDC730E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22" w15:restartNumberingAfterBreak="0">
    <w:nsid w:val="42CB262D"/>
    <w:multiLevelType w:val="hybridMultilevel"/>
    <w:tmpl w:val="3AFC1E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D46D2"/>
    <w:multiLevelType w:val="singleLevel"/>
    <w:tmpl w:val="52E206C4"/>
    <w:lvl w:ilvl="0">
      <w:start w:val="4"/>
      <w:numFmt w:val="decimal"/>
      <w:lvlText w:val="%1"/>
      <w:legacy w:legacy="1" w:legacySpace="0" w:legacyIndent="283"/>
      <w:lvlJc w:val="left"/>
    </w:lvl>
  </w:abstractNum>
  <w:abstractNum w:abstractNumId="24" w15:restartNumberingAfterBreak="0">
    <w:nsid w:val="509D6F00"/>
    <w:multiLevelType w:val="multilevel"/>
    <w:tmpl w:val="42065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C275CF"/>
    <w:multiLevelType w:val="hybridMultilevel"/>
    <w:tmpl w:val="018CA836"/>
    <w:lvl w:ilvl="0" w:tplc="1F4CF54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42119"/>
    <w:multiLevelType w:val="hybridMultilevel"/>
    <w:tmpl w:val="CE90E5D6"/>
    <w:lvl w:ilvl="0" w:tplc="000104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5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5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5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57221"/>
    <w:multiLevelType w:val="hybridMultilevel"/>
    <w:tmpl w:val="6B703480"/>
    <w:lvl w:ilvl="0" w:tplc="04150019">
      <w:start w:val="1"/>
      <w:numFmt w:val="lowerLetter"/>
      <w:lvlText w:val="%1."/>
      <w:lvlJc w:val="left"/>
      <w:pPr>
        <w:ind w:left="1150" w:hanging="360"/>
      </w:pPr>
      <w:rPr>
        <w:rFonts w:hint="default"/>
        <w:b w:val="0"/>
        <w:bCs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8" w15:restartNumberingAfterBreak="0">
    <w:nsid w:val="600747F8"/>
    <w:multiLevelType w:val="hybridMultilevel"/>
    <w:tmpl w:val="74346414"/>
    <w:lvl w:ilvl="0" w:tplc="000104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5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5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5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522E0"/>
    <w:multiLevelType w:val="hybridMultilevel"/>
    <w:tmpl w:val="64DCE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76B49"/>
    <w:multiLevelType w:val="hybridMultilevel"/>
    <w:tmpl w:val="EB26A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20FB5"/>
    <w:multiLevelType w:val="hybridMultilevel"/>
    <w:tmpl w:val="8C0AD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D21A0"/>
    <w:multiLevelType w:val="hybridMultilevel"/>
    <w:tmpl w:val="FCE46FA2"/>
    <w:lvl w:ilvl="0" w:tplc="7D64C5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87895"/>
    <w:multiLevelType w:val="hybridMultilevel"/>
    <w:tmpl w:val="7130A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B1011"/>
    <w:multiLevelType w:val="hybridMultilevel"/>
    <w:tmpl w:val="E6B8A0F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C81EB2"/>
    <w:multiLevelType w:val="hybridMultilevel"/>
    <w:tmpl w:val="84E24188"/>
    <w:lvl w:ilvl="0" w:tplc="4260A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B17E0"/>
    <w:multiLevelType w:val="hybridMultilevel"/>
    <w:tmpl w:val="386011AA"/>
    <w:lvl w:ilvl="0" w:tplc="4260A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44FAA"/>
    <w:multiLevelType w:val="hybridMultilevel"/>
    <w:tmpl w:val="FB8A62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53C1C"/>
    <w:multiLevelType w:val="hybridMultilevel"/>
    <w:tmpl w:val="5DD66006"/>
    <w:lvl w:ilvl="0" w:tplc="178A6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C5855"/>
    <w:multiLevelType w:val="hybridMultilevel"/>
    <w:tmpl w:val="C1FC9A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A0A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AC56C5"/>
    <w:multiLevelType w:val="hybridMultilevel"/>
    <w:tmpl w:val="0D946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B40804"/>
    <w:multiLevelType w:val="singleLevel"/>
    <w:tmpl w:val="A4E0A538"/>
    <w:lvl w:ilvl="0">
      <w:start w:val="5"/>
      <w:numFmt w:val="decimal"/>
      <w:lvlText w:val="%1"/>
      <w:legacy w:legacy="1" w:legacySpace="0" w:legacyIndent="283"/>
      <w:lvlJc w:val="left"/>
    </w:lvl>
  </w:abstractNum>
  <w:num w:numId="1">
    <w:abstractNumId w:val="16"/>
  </w:num>
  <w:num w:numId="2">
    <w:abstractNumId w:val="30"/>
  </w:num>
  <w:num w:numId="3">
    <w:abstractNumId w:val="31"/>
  </w:num>
  <w:num w:numId="4">
    <w:abstractNumId w:val="18"/>
  </w:num>
  <w:num w:numId="5">
    <w:abstractNumId w:val="28"/>
  </w:num>
  <w:num w:numId="6">
    <w:abstractNumId w:val="26"/>
  </w:num>
  <w:num w:numId="7">
    <w:abstractNumId w:val="20"/>
  </w:num>
  <w:num w:numId="8">
    <w:abstractNumId w:val="4"/>
  </w:num>
  <w:num w:numId="9">
    <w:abstractNumId w:val="10"/>
  </w:num>
  <w:num w:numId="10">
    <w:abstractNumId w:val="39"/>
  </w:num>
  <w:num w:numId="11">
    <w:abstractNumId w:val="40"/>
  </w:num>
  <w:num w:numId="12">
    <w:abstractNumId w:val="14"/>
  </w:num>
  <w:num w:numId="13">
    <w:abstractNumId w:val="8"/>
  </w:num>
  <w:num w:numId="14">
    <w:abstractNumId w:val="15"/>
  </w:num>
  <w:num w:numId="15">
    <w:abstractNumId w:val="15"/>
    <w:lvlOverride w:ilvl="0">
      <w:lvl w:ilvl="0" w:tplc="0415000F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 w:tplc="23107DCA">
        <w:start w:val="1"/>
        <w:numFmt w:val="upperLetter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 w:tplc="0415001B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 w:tplc="04150019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 w:tplc="0415001B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 w:tplc="04150019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 w:tplc="0415001B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6">
    <w:abstractNumId w:val="11"/>
  </w:num>
  <w:num w:numId="17">
    <w:abstractNumId w:val="6"/>
  </w:num>
  <w:num w:numId="18">
    <w:abstractNumId w:val="21"/>
  </w:num>
  <w:num w:numId="19">
    <w:abstractNumId w:val="12"/>
  </w:num>
  <w:num w:numId="20">
    <w:abstractNumId w:val="7"/>
  </w:num>
  <w:num w:numId="21">
    <w:abstractNumId w:val="23"/>
  </w:num>
  <w:num w:numId="22">
    <w:abstractNumId w:val="41"/>
  </w:num>
  <w:num w:numId="23">
    <w:abstractNumId w:val="5"/>
  </w:num>
  <w:num w:numId="24">
    <w:abstractNumId w:val="3"/>
  </w:num>
  <w:num w:numId="25">
    <w:abstractNumId w:val="24"/>
  </w:num>
  <w:num w:numId="26">
    <w:abstractNumId w:val="2"/>
  </w:num>
  <w:num w:numId="27">
    <w:abstractNumId w:val="0"/>
  </w:num>
  <w:num w:numId="28">
    <w:abstractNumId w:val="32"/>
  </w:num>
  <w:num w:numId="29">
    <w:abstractNumId w:val="38"/>
  </w:num>
  <w:num w:numId="30">
    <w:abstractNumId w:val="27"/>
  </w:num>
  <w:num w:numId="31">
    <w:abstractNumId w:val="1"/>
  </w:num>
  <w:num w:numId="32">
    <w:abstractNumId w:val="25"/>
  </w:num>
  <w:num w:numId="33">
    <w:abstractNumId w:val="29"/>
  </w:num>
  <w:num w:numId="34">
    <w:abstractNumId w:val="36"/>
  </w:num>
  <w:num w:numId="35">
    <w:abstractNumId w:val="9"/>
  </w:num>
  <w:num w:numId="36">
    <w:abstractNumId w:val="35"/>
  </w:num>
  <w:num w:numId="37">
    <w:abstractNumId w:val="17"/>
  </w:num>
  <w:num w:numId="38">
    <w:abstractNumId w:val="37"/>
  </w:num>
  <w:num w:numId="39">
    <w:abstractNumId w:val="22"/>
  </w:num>
  <w:num w:numId="40">
    <w:abstractNumId w:val="34"/>
  </w:num>
  <w:num w:numId="41">
    <w:abstractNumId w:val="19"/>
  </w:num>
  <w:num w:numId="42">
    <w:abstractNumId w:val="33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161"/>
    <w:rsid w:val="0000170D"/>
    <w:rsid w:val="00010964"/>
    <w:rsid w:val="00014E85"/>
    <w:rsid w:val="0002049A"/>
    <w:rsid w:val="00023980"/>
    <w:rsid w:val="00030A64"/>
    <w:rsid w:val="000455C6"/>
    <w:rsid w:val="000806A2"/>
    <w:rsid w:val="00082085"/>
    <w:rsid w:val="00096E09"/>
    <w:rsid w:val="000A6DD3"/>
    <w:rsid w:val="000B7748"/>
    <w:rsid w:val="000C1FB4"/>
    <w:rsid w:val="000C4CBC"/>
    <w:rsid w:val="000C75A8"/>
    <w:rsid w:val="000D1112"/>
    <w:rsid w:val="000E054C"/>
    <w:rsid w:val="000E297C"/>
    <w:rsid w:val="000E586B"/>
    <w:rsid w:val="000F55FD"/>
    <w:rsid w:val="000F7991"/>
    <w:rsid w:val="00100080"/>
    <w:rsid w:val="0010235C"/>
    <w:rsid w:val="00105758"/>
    <w:rsid w:val="00116622"/>
    <w:rsid w:val="001172C4"/>
    <w:rsid w:val="00117718"/>
    <w:rsid w:val="00120213"/>
    <w:rsid w:val="001277E7"/>
    <w:rsid w:val="00131B71"/>
    <w:rsid w:val="001400A1"/>
    <w:rsid w:val="001402BE"/>
    <w:rsid w:val="0015186B"/>
    <w:rsid w:val="00161CF8"/>
    <w:rsid w:val="00164DFF"/>
    <w:rsid w:val="00175C7F"/>
    <w:rsid w:val="001777E0"/>
    <w:rsid w:val="0019799E"/>
    <w:rsid w:val="001A18B9"/>
    <w:rsid w:val="001D24C3"/>
    <w:rsid w:val="001E11BA"/>
    <w:rsid w:val="001E467A"/>
    <w:rsid w:val="001F05B2"/>
    <w:rsid w:val="00215013"/>
    <w:rsid w:val="0022711F"/>
    <w:rsid w:val="002428F0"/>
    <w:rsid w:val="002710A7"/>
    <w:rsid w:val="002962A4"/>
    <w:rsid w:val="002A425B"/>
    <w:rsid w:val="002A59A6"/>
    <w:rsid w:val="002B674D"/>
    <w:rsid w:val="002C127A"/>
    <w:rsid w:val="002E62C5"/>
    <w:rsid w:val="003073DC"/>
    <w:rsid w:val="00312E97"/>
    <w:rsid w:val="00315C65"/>
    <w:rsid w:val="00317233"/>
    <w:rsid w:val="003216E4"/>
    <w:rsid w:val="00322CCE"/>
    <w:rsid w:val="003511F4"/>
    <w:rsid w:val="00364169"/>
    <w:rsid w:val="00375D22"/>
    <w:rsid w:val="00382BF9"/>
    <w:rsid w:val="00384EEB"/>
    <w:rsid w:val="00397E59"/>
    <w:rsid w:val="003A4485"/>
    <w:rsid w:val="003B1147"/>
    <w:rsid w:val="003D08CA"/>
    <w:rsid w:val="003E08DC"/>
    <w:rsid w:val="003F10F7"/>
    <w:rsid w:val="00401AA4"/>
    <w:rsid w:val="0040340C"/>
    <w:rsid w:val="0042396F"/>
    <w:rsid w:val="004326D6"/>
    <w:rsid w:val="00440BBF"/>
    <w:rsid w:val="00452DBD"/>
    <w:rsid w:val="00460628"/>
    <w:rsid w:val="0047584B"/>
    <w:rsid w:val="00476F30"/>
    <w:rsid w:val="004772A9"/>
    <w:rsid w:val="0047791D"/>
    <w:rsid w:val="00481EC8"/>
    <w:rsid w:val="0048288E"/>
    <w:rsid w:val="00484F19"/>
    <w:rsid w:val="00496DA4"/>
    <w:rsid w:val="004A52F7"/>
    <w:rsid w:val="004A5B96"/>
    <w:rsid w:val="004B62BA"/>
    <w:rsid w:val="004C7DD7"/>
    <w:rsid w:val="004D22EA"/>
    <w:rsid w:val="004D746D"/>
    <w:rsid w:val="004F22A0"/>
    <w:rsid w:val="00505B19"/>
    <w:rsid w:val="0051118B"/>
    <w:rsid w:val="00517B97"/>
    <w:rsid w:val="00517F09"/>
    <w:rsid w:val="00522E96"/>
    <w:rsid w:val="00533323"/>
    <w:rsid w:val="0053533A"/>
    <w:rsid w:val="00541020"/>
    <w:rsid w:val="00544988"/>
    <w:rsid w:val="00571F25"/>
    <w:rsid w:val="0057464B"/>
    <w:rsid w:val="005805A9"/>
    <w:rsid w:val="00580935"/>
    <w:rsid w:val="00590279"/>
    <w:rsid w:val="005A7053"/>
    <w:rsid w:val="005C5323"/>
    <w:rsid w:val="005D4A39"/>
    <w:rsid w:val="005E0B73"/>
    <w:rsid w:val="005E564F"/>
    <w:rsid w:val="005F4FE9"/>
    <w:rsid w:val="00604C6B"/>
    <w:rsid w:val="00622CEB"/>
    <w:rsid w:val="00626DC6"/>
    <w:rsid w:val="0063479C"/>
    <w:rsid w:val="00635AA4"/>
    <w:rsid w:val="00637986"/>
    <w:rsid w:val="00640012"/>
    <w:rsid w:val="00647426"/>
    <w:rsid w:val="0066407E"/>
    <w:rsid w:val="006814B0"/>
    <w:rsid w:val="00687C49"/>
    <w:rsid w:val="006B126E"/>
    <w:rsid w:val="006D4187"/>
    <w:rsid w:val="006E5BF1"/>
    <w:rsid w:val="00730BAF"/>
    <w:rsid w:val="007314DF"/>
    <w:rsid w:val="00732BF2"/>
    <w:rsid w:val="00736A27"/>
    <w:rsid w:val="00737D6E"/>
    <w:rsid w:val="00750C1C"/>
    <w:rsid w:val="00753F20"/>
    <w:rsid w:val="0076395C"/>
    <w:rsid w:val="00766877"/>
    <w:rsid w:val="007840C2"/>
    <w:rsid w:val="0079143A"/>
    <w:rsid w:val="00792FAB"/>
    <w:rsid w:val="007A0D3E"/>
    <w:rsid w:val="007D17A3"/>
    <w:rsid w:val="007E0ECD"/>
    <w:rsid w:val="00811F3A"/>
    <w:rsid w:val="00821B4C"/>
    <w:rsid w:val="0084190F"/>
    <w:rsid w:val="00846686"/>
    <w:rsid w:val="0085072F"/>
    <w:rsid w:val="00852B7D"/>
    <w:rsid w:val="008564A4"/>
    <w:rsid w:val="0085699B"/>
    <w:rsid w:val="00865439"/>
    <w:rsid w:val="0086555C"/>
    <w:rsid w:val="008763E2"/>
    <w:rsid w:val="00881076"/>
    <w:rsid w:val="00892393"/>
    <w:rsid w:val="00894B90"/>
    <w:rsid w:val="00895C57"/>
    <w:rsid w:val="0089618C"/>
    <w:rsid w:val="008A6DF3"/>
    <w:rsid w:val="008B2F97"/>
    <w:rsid w:val="008C406D"/>
    <w:rsid w:val="008C4507"/>
    <w:rsid w:val="008E6EE0"/>
    <w:rsid w:val="008E7325"/>
    <w:rsid w:val="008F330C"/>
    <w:rsid w:val="00901941"/>
    <w:rsid w:val="00901FFC"/>
    <w:rsid w:val="009042F5"/>
    <w:rsid w:val="00906C17"/>
    <w:rsid w:val="00924C0D"/>
    <w:rsid w:val="00940398"/>
    <w:rsid w:val="00945A49"/>
    <w:rsid w:val="00956099"/>
    <w:rsid w:val="00960B5F"/>
    <w:rsid w:val="00962074"/>
    <w:rsid w:val="009651ED"/>
    <w:rsid w:val="00973032"/>
    <w:rsid w:val="009771E5"/>
    <w:rsid w:val="009779F5"/>
    <w:rsid w:val="009841EC"/>
    <w:rsid w:val="0099551B"/>
    <w:rsid w:val="009A7DC1"/>
    <w:rsid w:val="009B0E00"/>
    <w:rsid w:val="009D6819"/>
    <w:rsid w:val="009F1C78"/>
    <w:rsid w:val="009F598A"/>
    <w:rsid w:val="009F7310"/>
    <w:rsid w:val="009F7BF4"/>
    <w:rsid w:val="00A03374"/>
    <w:rsid w:val="00A052C5"/>
    <w:rsid w:val="00A17CB9"/>
    <w:rsid w:val="00A224D9"/>
    <w:rsid w:val="00A22A7E"/>
    <w:rsid w:val="00A26E24"/>
    <w:rsid w:val="00A314A2"/>
    <w:rsid w:val="00A32532"/>
    <w:rsid w:val="00A77598"/>
    <w:rsid w:val="00A81084"/>
    <w:rsid w:val="00A9695F"/>
    <w:rsid w:val="00A97DC4"/>
    <w:rsid w:val="00AA1912"/>
    <w:rsid w:val="00AB07A5"/>
    <w:rsid w:val="00AC316C"/>
    <w:rsid w:val="00AC5F84"/>
    <w:rsid w:val="00AC61B8"/>
    <w:rsid w:val="00AD236B"/>
    <w:rsid w:val="00AD46E1"/>
    <w:rsid w:val="00AD5491"/>
    <w:rsid w:val="00B3266C"/>
    <w:rsid w:val="00B35775"/>
    <w:rsid w:val="00B52ADD"/>
    <w:rsid w:val="00B554A5"/>
    <w:rsid w:val="00B60F99"/>
    <w:rsid w:val="00B641E8"/>
    <w:rsid w:val="00B72C99"/>
    <w:rsid w:val="00B73038"/>
    <w:rsid w:val="00B80161"/>
    <w:rsid w:val="00B871D1"/>
    <w:rsid w:val="00B94ECE"/>
    <w:rsid w:val="00B96E03"/>
    <w:rsid w:val="00BA3F23"/>
    <w:rsid w:val="00BB09EB"/>
    <w:rsid w:val="00BE3E43"/>
    <w:rsid w:val="00BF2B56"/>
    <w:rsid w:val="00C05D4C"/>
    <w:rsid w:val="00C21479"/>
    <w:rsid w:val="00C31928"/>
    <w:rsid w:val="00C4488F"/>
    <w:rsid w:val="00C64957"/>
    <w:rsid w:val="00C66AD9"/>
    <w:rsid w:val="00C8128B"/>
    <w:rsid w:val="00CA7607"/>
    <w:rsid w:val="00CD31E2"/>
    <w:rsid w:val="00CE2DEF"/>
    <w:rsid w:val="00CE6F75"/>
    <w:rsid w:val="00D06EC5"/>
    <w:rsid w:val="00D12137"/>
    <w:rsid w:val="00D142AD"/>
    <w:rsid w:val="00D223A7"/>
    <w:rsid w:val="00D23653"/>
    <w:rsid w:val="00D60CCE"/>
    <w:rsid w:val="00D65194"/>
    <w:rsid w:val="00D70D32"/>
    <w:rsid w:val="00D7135B"/>
    <w:rsid w:val="00D765E5"/>
    <w:rsid w:val="00D84A31"/>
    <w:rsid w:val="00DA253B"/>
    <w:rsid w:val="00DB0CDF"/>
    <w:rsid w:val="00DB5A51"/>
    <w:rsid w:val="00DD25AB"/>
    <w:rsid w:val="00DD4B3F"/>
    <w:rsid w:val="00DF416A"/>
    <w:rsid w:val="00E03678"/>
    <w:rsid w:val="00E072DD"/>
    <w:rsid w:val="00E178F4"/>
    <w:rsid w:val="00E312BF"/>
    <w:rsid w:val="00E44F57"/>
    <w:rsid w:val="00E465B4"/>
    <w:rsid w:val="00E5088E"/>
    <w:rsid w:val="00E74D0B"/>
    <w:rsid w:val="00E831AE"/>
    <w:rsid w:val="00E91EA6"/>
    <w:rsid w:val="00E9664D"/>
    <w:rsid w:val="00EB4067"/>
    <w:rsid w:val="00ED7E5C"/>
    <w:rsid w:val="00EF077E"/>
    <w:rsid w:val="00F01A33"/>
    <w:rsid w:val="00F0209F"/>
    <w:rsid w:val="00F049EE"/>
    <w:rsid w:val="00F20B11"/>
    <w:rsid w:val="00F271D8"/>
    <w:rsid w:val="00F42C24"/>
    <w:rsid w:val="00F4496C"/>
    <w:rsid w:val="00F61582"/>
    <w:rsid w:val="00F644CB"/>
    <w:rsid w:val="00F676F0"/>
    <w:rsid w:val="00F67C51"/>
    <w:rsid w:val="00F7205F"/>
    <w:rsid w:val="00F728DF"/>
    <w:rsid w:val="00F773B0"/>
    <w:rsid w:val="00F86104"/>
    <w:rsid w:val="00F91F9C"/>
    <w:rsid w:val="00FA454A"/>
    <w:rsid w:val="00FB07CB"/>
    <w:rsid w:val="00FB1DCF"/>
    <w:rsid w:val="00FB25EB"/>
    <w:rsid w:val="00FB2626"/>
    <w:rsid w:val="00FD0B5C"/>
    <w:rsid w:val="00FD1F5F"/>
    <w:rsid w:val="00FD65BC"/>
    <w:rsid w:val="00FD67BD"/>
    <w:rsid w:val="00FE3813"/>
    <w:rsid w:val="00FE3E32"/>
    <w:rsid w:val="00FE5799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,"/>
  <w:listSeparator w:val=";"/>
  <w14:docId w14:val="3BB1695B"/>
  <w15:chartTrackingRefBased/>
  <w15:docId w15:val="{3C50C9A2-54EE-421E-9873-53E68E22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Univers Condensed" w:hAnsi="Univers Condensed"/>
      <w:b/>
      <w:sz w:val="2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Univers Condensed" w:hAnsi="Univers Condensed"/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Univers Condensed" w:hAnsi="Univers Condensed"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Univers Condensed" w:hAnsi="Univers Condensed"/>
      <w:b/>
      <w:sz w:val="44"/>
    </w:rPr>
  </w:style>
  <w:style w:type="paragraph" w:styleId="Nagwek5">
    <w:name w:val="heading 5"/>
    <w:basedOn w:val="Normalny"/>
    <w:next w:val="Normalny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4"/>
    </w:pPr>
    <w:rPr>
      <w:rFonts w:ascii="Univers Condensed" w:hAnsi="Univers Condensed"/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rFonts w:ascii="Univers Condensed" w:hAnsi="Univers Condensed"/>
      <w:sz w:val="28"/>
      <w:u w:val="single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caps/>
      <w:sz w:val="36"/>
      <w:bdr w:val="single" w:sz="4" w:space="0" w:color="auto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Univers Condensed" w:hAnsi="Univers Condensed"/>
      <w:b/>
      <w:sz w:val="28"/>
    </w:rPr>
  </w:style>
  <w:style w:type="paragraph" w:styleId="Nagwek9">
    <w:name w:val="heading 9"/>
    <w:basedOn w:val="Normalny"/>
    <w:next w:val="Normalny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odstawowy">
    <w:name w:val="Body Text"/>
    <w:basedOn w:val="Normalny"/>
    <w:pPr>
      <w:jc w:val="both"/>
    </w:pPr>
    <w:rPr>
      <w:rFonts w:ascii="Univers Condensed" w:hAnsi="Univers Condensed"/>
      <w:sz w:val="24"/>
    </w:rPr>
  </w:style>
  <w:style w:type="paragraph" w:styleId="Tekstpodstawowy2">
    <w:name w:val="Body Text 2"/>
    <w:basedOn w:val="Normalny"/>
    <w:pPr>
      <w:jc w:val="both"/>
    </w:pPr>
    <w:rPr>
      <w:rFonts w:ascii="Univers Condensed" w:hAnsi="Univers Condensed"/>
      <w:b/>
      <w:i/>
      <w:sz w:val="22"/>
    </w:rPr>
  </w:style>
  <w:style w:type="paragraph" w:styleId="Tekstpodstawowywcity">
    <w:name w:val="Body Text Indent"/>
    <w:basedOn w:val="Normalny"/>
    <w:pPr>
      <w:ind w:left="284" w:hanging="284"/>
      <w:jc w:val="both"/>
    </w:pPr>
    <w:rPr>
      <w:rFonts w:ascii="Univers Condensed" w:hAnsi="Univers Condensed"/>
      <w:sz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Univers Condensed" w:hAnsi="Univers Condensed"/>
      <w:sz w:val="28"/>
    </w:rPr>
  </w:style>
  <w:style w:type="paragraph" w:styleId="Tekstpodstawowywcity3">
    <w:name w:val="Body Text Indent 3"/>
    <w:basedOn w:val="Normalny"/>
    <w:pPr>
      <w:ind w:left="426"/>
      <w:jc w:val="both"/>
    </w:pPr>
    <w:rPr>
      <w:rFonts w:ascii="Univers Condensed" w:hAnsi="Univers Condensed"/>
      <w:sz w:val="24"/>
    </w:rPr>
  </w:style>
  <w:style w:type="paragraph" w:styleId="Tekstpodstawowywcity2">
    <w:name w:val="Body Text Indent 2"/>
    <w:basedOn w:val="Normalny"/>
    <w:pPr>
      <w:ind w:left="426"/>
      <w:jc w:val="both"/>
    </w:pPr>
    <w:rPr>
      <w:rFonts w:ascii="Univers Condensed" w:hAnsi="Univers Condensed"/>
      <w:sz w:val="22"/>
    </w:rPr>
  </w:style>
  <w:style w:type="paragraph" w:styleId="Tekstblokowy">
    <w:name w:val="Block Text"/>
    <w:basedOn w:val="Normalny"/>
    <w:pPr>
      <w:spacing w:before="60"/>
      <w:ind w:left="289" w:right="289"/>
    </w:pPr>
    <w:rPr>
      <w:rFonts w:ascii="Arial" w:hAnsi="Arial"/>
      <w:sz w:val="22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Application2">
    <w:name w:val="Application2"/>
    <w:basedOn w:val="Normalny"/>
    <w:pPr>
      <w:widowControl w:val="0"/>
      <w:suppressAutoHyphens/>
      <w:spacing w:before="120" w:after="120"/>
      <w:ind w:left="567" w:hanging="567"/>
      <w:jc w:val="both"/>
    </w:pPr>
    <w:rPr>
      <w:rFonts w:ascii="Arial" w:hAnsi="Arial"/>
      <w:b/>
      <w:spacing w:val="-2"/>
      <w:sz w:val="24"/>
      <w:lang w:val="en-GB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unhideWhenUsed/>
    <w:rsid w:val="00737D6E"/>
    <w:rPr>
      <w:color w:val="0000FF"/>
      <w:u w:val="single"/>
    </w:rPr>
  </w:style>
  <w:style w:type="paragraph" w:customStyle="1" w:styleId="tabela">
    <w:name w:val="tabela"/>
    <w:basedOn w:val="Normalny"/>
    <w:rsid w:val="004772A9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Podtytu">
    <w:name w:val="Subtitle"/>
    <w:basedOn w:val="Normalny"/>
    <w:link w:val="PodtytuZnak"/>
    <w:qFormat/>
    <w:rsid w:val="004772A9"/>
    <w:pPr>
      <w:numPr>
        <w:numId w:val="4"/>
      </w:numPr>
    </w:pPr>
    <w:rPr>
      <w:b/>
      <w:bCs/>
      <w:sz w:val="24"/>
      <w:szCs w:val="24"/>
    </w:rPr>
  </w:style>
  <w:style w:type="character" w:customStyle="1" w:styleId="PodtytuZnak">
    <w:name w:val="Podtytuł Znak"/>
    <w:link w:val="Podtytu"/>
    <w:rsid w:val="004772A9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164DFF"/>
  </w:style>
  <w:style w:type="character" w:customStyle="1" w:styleId="Nag3wek1Znak">
    <w:name w:val="Nag3—wek 1 Znak"/>
    <w:rsid w:val="00D70D32"/>
    <w:rPr>
      <w:rFonts w:ascii="Cambria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4A52F7"/>
    <w:pPr>
      <w:jc w:val="center"/>
    </w:pPr>
    <w:rPr>
      <w:rFonts w:ascii="Arial Narrow" w:hAnsi="Arial Narrow"/>
      <w:b/>
      <w:bCs/>
      <w:sz w:val="24"/>
      <w:szCs w:val="24"/>
    </w:rPr>
  </w:style>
  <w:style w:type="character" w:customStyle="1" w:styleId="TytuZnak">
    <w:name w:val="Tytuł Znak"/>
    <w:link w:val="Tytu"/>
    <w:rsid w:val="004A52F7"/>
    <w:rPr>
      <w:rFonts w:ascii="Arial Narrow" w:hAnsi="Arial Narrow"/>
      <w:b/>
      <w:bCs/>
      <w:sz w:val="24"/>
      <w:szCs w:val="24"/>
    </w:rPr>
  </w:style>
  <w:style w:type="character" w:styleId="Pogrubienie">
    <w:name w:val="Strong"/>
    <w:qFormat/>
    <w:rsid w:val="00FA454A"/>
    <w:rPr>
      <w:b/>
      <w:bCs/>
    </w:rPr>
  </w:style>
  <w:style w:type="paragraph" w:customStyle="1" w:styleId="SOP-tekst">
    <w:name w:val="SOP-tekst"/>
    <w:basedOn w:val="Normalny"/>
    <w:rsid w:val="00215013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WW-Zawartotabeli11">
    <w:name w:val="WW-Zawartość tabeli11"/>
    <w:basedOn w:val="Tekstpodstawowy"/>
    <w:rsid w:val="00215013"/>
    <w:pPr>
      <w:widowControl w:val="0"/>
      <w:suppressLineNumbers/>
      <w:suppressAutoHyphens/>
      <w:autoSpaceDE w:val="0"/>
      <w:spacing w:after="120"/>
      <w:jc w:val="left"/>
    </w:pPr>
    <w:rPr>
      <w:rFonts w:ascii="Times New Roman" w:eastAsia="Lucida Sans Unicode" w:hAnsi="Times New Roman"/>
      <w:szCs w:val="24"/>
    </w:rPr>
  </w:style>
  <w:style w:type="character" w:customStyle="1" w:styleId="FooterChar">
    <w:name w:val="Footer Char"/>
    <w:semiHidden/>
    <w:locked/>
    <w:rsid w:val="00030A64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204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204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1928"/>
    <w:pPr>
      <w:ind w:left="720"/>
      <w:contextualSpacing/>
    </w:pPr>
  </w:style>
  <w:style w:type="paragraph" w:customStyle="1" w:styleId="WW-Tekstpodstawowy2">
    <w:name w:val="WW-Tekst podstawowy 2"/>
    <w:basedOn w:val="Normalny"/>
    <w:rsid w:val="00AA191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Odwoaniedokomentarza">
    <w:name w:val="annotation reference"/>
    <w:basedOn w:val="Domylnaczcionkaakapitu"/>
    <w:rsid w:val="00A224D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224D9"/>
  </w:style>
  <w:style w:type="character" w:customStyle="1" w:styleId="TekstkomentarzaZnak">
    <w:name w:val="Tekst komentarza Znak"/>
    <w:basedOn w:val="Domylnaczcionkaakapitu"/>
    <w:link w:val="Tekstkomentarza"/>
    <w:rsid w:val="00A224D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22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224D9"/>
    <w:rPr>
      <w:b/>
      <w:bCs/>
    </w:rPr>
  </w:style>
  <w:style w:type="paragraph" w:styleId="Poprawka">
    <w:name w:val="Revision"/>
    <w:hidden/>
    <w:uiPriority w:val="99"/>
    <w:semiHidden/>
    <w:rsid w:val="00E312BF"/>
  </w:style>
  <w:style w:type="paragraph" w:customStyle="1" w:styleId="WW-Nagwekspisutreci">
    <w:name w:val="WW-Nagłówek spisu treści"/>
    <w:basedOn w:val="Normalny"/>
    <w:rsid w:val="005805A9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34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single" w:sz="6" w:space="0" w:color="E0E0E0"/>
          </w:divBdr>
        </w:div>
      </w:divsChild>
    </w:div>
    <w:div w:id="508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7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single" w:sz="6" w:space="0" w:color="E0E0E0"/>
          </w:divBdr>
        </w:div>
      </w:divsChild>
    </w:div>
    <w:div w:id="1491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9B122-4459-4311-9663-E7A0598F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642</Words>
  <Characters>1585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 korespondencyjny</vt:lpstr>
    </vt:vector>
  </TitlesOfParts>
  <Company>Fundacja Wspomagania Wsi</Company>
  <LinksUpToDate>false</LinksUpToDate>
  <CharactersWithSpaces>18464</CharactersWithSpaces>
  <SharedDoc>false</SharedDoc>
  <HLinks>
    <vt:vector size="48" baseType="variant">
      <vt:variant>
        <vt:i4>8126542</vt:i4>
      </vt:variant>
      <vt:variant>
        <vt:i4>3</vt:i4>
      </vt:variant>
      <vt:variant>
        <vt:i4>0</vt:i4>
      </vt:variant>
      <vt:variant>
        <vt:i4>5</vt:i4>
      </vt:variant>
      <vt:variant>
        <vt:lpwstr>mailto:pig@pigkrosno.pl</vt:lpwstr>
      </vt:variant>
      <vt:variant>
        <vt:lpwstr/>
      </vt:variant>
      <vt:variant>
        <vt:i4>851985</vt:i4>
      </vt:variant>
      <vt:variant>
        <vt:i4>0</vt:i4>
      </vt:variant>
      <vt:variant>
        <vt:i4>0</vt:i4>
      </vt:variant>
      <vt:variant>
        <vt:i4>5</vt:i4>
      </vt:variant>
      <vt:variant>
        <vt:lpwstr>http://www.pigkrosno.pl/</vt:lpwstr>
      </vt:variant>
      <vt:variant>
        <vt:lpwstr/>
      </vt:variant>
      <vt:variant>
        <vt:i4>851985</vt:i4>
      </vt:variant>
      <vt:variant>
        <vt:i4>18</vt:i4>
      </vt:variant>
      <vt:variant>
        <vt:i4>0</vt:i4>
      </vt:variant>
      <vt:variant>
        <vt:i4>5</vt:i4>
      </vt:variant>
      <vt:variant>
        <vt:lpwstr>http://www.pigkrosno.pl/</vt:lpwstr>
      </vt:variant>
      <vt:variant>
        <vt:lpwstr/>
      </vt:variant>
      <vt:variant>
        <vt:i4>8126542</vt:i4>
      </vt:variant>
      <vt:variant>
        <vt:i4>15</vt:i4>
      </vt:variant>
      <vt:variant>
        <vt:i4>0</vt:i4>
      </vt:variant>
      <vt:variant>
        <vt:i4>5</vt:i4>
      </vt:variant>
      <vt:variant>
        <vt:lpwstr>mailto:pig@pigkrosno.pl</vt:lpwstr>
      </vt:variant>
      <vt:variant>
        <vt:lpwstr/>
      </vt:variant>
      <vt:variant>
        <vt:i4>851985</vt:i4>
      </vt:variant>
      <vt:variant>
        <vt:i4>12</vt:i4>
      </vt:variant>
      <vt:variant>
        <vt:i4>0</vt:i4>
      </vt:variant>
      <vt:variant>
        <vt:i4>5</vt:i4>
      </vt:variant>
      <vt:variant>
        <vt:lpwstr>http://www.pigkrosno.pl/</vt:lpwstr>
      </vt:variant>
      <vt:variant>
        <vt:lpwstr/>
      </vt:variant>
      <vt:variant>
        <vt:i4>8126542</vt:i4>
      </vt:variant>
      <vt:variant>
        <vt:i4>9</vt:i4>
      </vt:variant>
      <vt:variant>
        <vt:i4>0</vt:i4>
      </vt:variant>
      <vt:variant>
        <vt:i4>5</vt:i4>
      </vt:variant>
      <vt:variant>
        <vt:lpwstr>mailto:pig@pigkrosno.pl</vt:lpwstr>
      </vt:variant>
      <vt:variant>
        <vt:lpwstr/>
      </vt:variant>
      <vt:variant>
        <vt:i4>851985</vt:i4>
      </vt:variant>
      <vt:variant>
        <vt:i4>6</vt:i4>
      </vt:variant>
      <vt:variant>
        <vt:i4>0</vt:i4>
      </vt:variant>
      <vt:variant>
        <vt:i4>5</vt:i4>
      </vt:variant>
      <vt:variant>
        <vt:lpwstr>http://www.pigkrosno.pl/</vt:lpwstr>
      </vt:variant>
      <vt:variant>
        <vt:lpwstr/>
      </vt:variant>
      <vt:variant>
        <vt:i4>8126542</vt:i4>
      </vt:variant>
      <vt:variant>
        <vt:i4>3</vt:i4>
      </vt:variant>
      <vt:variant>
        <vt:i4>0</vt:i4>
      </vt:variant>
      <vt:variant>
        <vt:i4>5</vt:i4>
      </vt:variant>
      <vt:variant>
        <vt:lpwstr>mailto:pig@pigkros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 korespondencyjny</dc:title>
  <dc:subject/>
  <dc:creator>Jacek Pietrusiak</dc:creator>
  <cp:keywords/>
  <cp:lastModifiedBy>Bogdan Kogut</cp:lastModifiedBy>
  <cp:revision>4</cp:revision>
  <cp:lastPrinted>2021-06-09T13:10:00Z</cp:lastPrinted>
  <dcterms:created xsi:type="dcterms:W3CDTF">2022-02-10T06:50:00Z</dcterms:created>
  <dcterms:modified xsi:type="dcterms:W3CDTF">2022-03-22T12:30:00Z</dcterms:modified>
</cp:coreProperties>
</file>